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107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088"/>
        <w:gridCol w:w="3628"/>
      </w:tblGrid>
      <w:tr w:rsidR="00335227" w:rsidRPr="00954C8A" w:rsidTr="00146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230"/>
        </w:trPr>
        <w:tc>
          <w:tcPr>
            <w:tcW w:w="7088" w:type="dxa"/>
            <w:tcMar>
              <w:right w:w="288" w:type="dxa"/>
            </w:tcMar>
          </w:tcPr>
          <w:p w:rsidR="009045D7" w:rsidRPr="00954C8A" w:rsidRDefault="00AC30FA" w:rsidP="00AC30FA">
            <w:pPr>
              <w:spacing w:after="160" w:line="312" w:lineRule="auto"/>
              <w:ind w:left="-709"/>
              <w:rPr>
                <w:rFonts w:ascii="IRANSans" w:hAnsi="IRANSans" w:cs="B Titr"/>
              </w:rPr>
            </w:pPr>
            <w:r w:rsidRPr="00954C8A">
              <w:rPr>
                <w:rFonts w:ascii="IRANSans" w:hAnsi="IRANSans" w:cs="B Titr"/>
                <w:noProof/>
              </w:rPr>
              <w:drawing>
                <wp:inline distT="0" distB="0" distL="0" distR="0" wp14:anchorId="136B0E06" wp14:editId="0D05AF49">
                  <wp:extent cx="7096125" cy="522817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s4btvky01_18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886" cy="525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5BC" w:rsidRPr="00E925BC" w:rsidRDefault="00E925BC" w:rsidP="00E925BC">
            <w:pPr>
              <w:bidi/>
              <w:jc w:val="center"/>
              <w:rPr>
                <w:rFonts w:ascii="IRANSans" w:hAnsi="IRANSans" w:cs="B Titr"/>
                <w:sz w:val="36"/>
                <w:szCs w:val="36"/>
              </w:rPr>
            </w:pPr>
            <w:r w:rsidRPr="00E925BC">
              <w:rPr>
                <w:rFonts w:ascii="IRANSans" w:hAnsi="IRANSans" w:cs="B Titr"/>
                <w:sz w:val="36"/>
                <w:szCs w:val="36"/>
                <w:rtl/>
                <w:lang w:bidi="fa-IR"/>
              </w:rPr>
              <w:t>آ</w:t>
            </w:r>
            <w:r w:rsidRPr="00E925BC">
              <w:rPr>
                <w:rFonts w:ascii="IRANSans" w:hAnsi="IRANSans" w:cs="B Titr" w:hint="cs"/>
                <w:sz w:val="36"/>
                <w:szCs w:val="36"/>
                <w:rtl/>
                <w:lang w:bidi="fa-IR"/>
              </w:rPr>
              <w:t>یی</w:t>
            </w:r>
            <w:r w:rsidRPr="00E925BC">
              <w:rPr>
                <w:rFonts w:ascii="IRANSans" w:hAnsi="IRANSans" w:cs="B Titr" w:hint="eastAsia"/>
                <w:sz w:val="36"/>
                <w:szCs w:val="36"/>
                <w:rtl/>
                <w:lang w:bidi="fa-IR"/>
              </w:rPr>
              <w:t>ن</w:t>
            </w:r>
            <w:r w:rsidRPr="00E925BC">
              <w:rPr>
                <w:rFonts w:ascii="IRANSans" w:hAnsi="IRANSans" w:cs="B Titr"/>
                <w:sz w:val="36"/>
                <w:szCs w:val="36"/>
                <w:rtl/>
                <w:lang w:bidi="fa-IR"/>
              </w:rPr>
              <w:t xml:space="preserve"> نامه حفاظت در مقابل خطرات وسا</w:t>
            </w:r>
            <w:r w:rsidRPr="00E925BC">
              <w:rPr>
                <w:rFonts w:ascii="IRANSans" w:hAnsi="IRANSans" w:cs="B Titr" w:hint="cs"/>
                <w:sz w:val="36"/>
                <w:szCs w:val="36"/>
                <w:rtl/>
                <w:lang w:bidi="fa-IR"/>
              </w:rPr>
              <w:t>ی</w:t>
            </w:r>
            <w:r w:rsidRPr="00E925BC">
              <w:rPr>
                <w:rFonts w:ascii="IRANSans" w:hAnsi="IRANSans" w:cs="B Titr" w:hint="eastAsia"/>
                <w:sz w:val="36"/>
                <w:szCs w:val="36"/>
                <w:rtl/>
                <w:lang w:bidi="fa-IR"/>
              </w:rPr>
              <w:t>ل</w:t>
            </w:r>
            <w:r w:rsidRPr="00E925BC">
              <w:rPr>
                <w:rFonts w:ascii="IRANSans" w:hAnsi="IRANSans" w:cs="B Titr"/>
                <w:sz w:val="36"/>
                <w:szCs w:val="36"/>
                <w:rtl/>
                <w:lang w:bidi="fa-IR"/>
              </w:rPr>
              <w:t xml:space="preserve"> انتقال ن</w:t>
            </w:r>
            <w:r w:rsidRPr="00E925BC">
              <w:rPr>
                <w:rFonts w:ascii="IRANSans" w:hAnsi="IRANSans" w:cs="B Titr" w:hint="cs"/>
                <w:sz w:val="36"/>
                <w:szCs w:val="36"/>
                <w:rtl/>
                <w:lang w:bidi="fa-IR"/>
              </w:rPr>
              <w:t>ی</w:t>
            </w:r>
            <w:r w:rsidRPr="00E925BC">
              <w:rPr>
                <w:rFonts w:ascii="IRANSans" w:hAnsi="IRANSans" w:cs="B Titr" w:hint="eastAsia"/>
                <w:sz w:val="36"/>
                <w:szCs w:val="36"/>
                <w:rtl/>
                <w:lang w:bidi="fa-IR"/>
              </w:rPr>
              <w:t>رو</w:t>
            </w:r>
          </w:p>
          <w:p w:rsidR="00C9362C" w:rsidRDefault="00C64A0A" w:rsidP="000F1FB4">
            <w:pPr>
              <w:pStyle w:val="Date"/>
              <w:rPr>
                <w:rFonts w:ascii="IRANSans" w:hAnsi="IRANSans" w:cs="B Titr"/>
              </w:rPr>
            </w:pPr>
            <w:r w:rsidRPr="00954C8A">
              <w:rPr>
                <w:rFonts w:ascii="IRANSans" w:hAnsi="IRANSans" w:cs="B Titr"/>
              </w:rPr>
              <w:t xml:space="preserve"> </w:t>
            </w:r>
            <w:r w:rsidR="00C9362C" w:rsidRPr="00954C8A">
              <w:rPr>
                <w:rFonts w:ascii="IRANSans" w:hAnsi="IRANSans" w:cs="B Titr"/>
              </w:rPr>
              <w:t>96/</w:t>
            </w:r>
            <w:r w:rsidR="00FD0655">
              <w:rPr>
                <w:rFonts w:ascii="IRANSans" w:hAnsi="IRANSans" w:cs="B Titr"/>
              </w:rPr>
              <w:t>8</w:t>
            </w:r>
            <w:r w:rsidR="00C9362C" w:rsidRPr="00954C8A">
              <w:rPr>
                <w:rFonts w:ascii="IRANSans" w:hAnsi="IRANSans" w:cs="B Titr"/>
              </w:rPr>
              <w:t>/</w:t>
            </w:r>
            <w:r w:rsidR="00FD0655">
              <w:rPr>
                <w:rFonts w:ascii="IRANSans" w:hAnsi="IRANSans" w:cs="B Titr"/>
              </w:rPr>
              <w:t>5</w:t>
            </w:r>
          </w:p>
          <w:p w:rsidR="000F1FB4" w:rsidRPr="00954C8A" w:rsidRDefault="000F1FB4" w:rsidP="000F1FB4">
            <w:pPr>
              <w:pStyle w:val="Date"/>
              <w:jc w:val="right"/>
              <w:rPr>
                <w:rFonts w:ascii="IRANSans" w:hAnsi="IRANSans" w:cs="B Titr"/>
              </w:rPr>
            </w:pPr>
          </w:p>
          <w:p w:rsidR="00395E55" w:rsidRPr="00954C8A" w:rsidRDefault="00395E55" w:rsidP="00ED4523">
            <w:pPr>
              <w:pStyle w:val="Date"/>
              <w:rPr>
                <w:rFonts w:ascii="IRANSans" w:hAnsi="IRANSans" w:cs="B Titr"/>
              </w:rPr>
            </w:pPr>
          </w:p>
          <w:p w:rsidR="00C9362C" w:rsidRPr="00954C8A" w:rsidRDefault="00C9362C" w:rsidP="00C9362C">
            <w:pPr>
              <w:pStyle w:val="Date"/>
              <w:rPr>
                <w:rFonts w:ascii="IRANSans" w:hAnsi="IRANSans" w:cs="B Titr"/>
              </w:rPr>
            </w:pPr>
          </w:p>
          <w:p w:rsidR="009045D7" w:rsidRPr="00954C8A" w:rsidRDefault="009045D7" w:rsidP="00C9362C">
            <w:pPr>
              <w:pStyle w:val="Heading1"/>
              <w:outlineLvl w:val="0"/>
              <w:rPr>
                <w:rFonts w:ascii="IRANSans" w:hAnsi="IRANSans" w:cs="B Titr"/>
              </w:rPr>
            </w:pPr>
          </w:p>
          <w:p w:rsidR="009045D7" w:rsidRPr="00954C8A" w:rsidRDefault="009045D7" w:rsidP="00C9362C">
            <w:pPr>
              <w:spacing w:after="160" w:line="312" w:lineRule="auto"/>
              <w:rPr>
                <w:rFonts w:ascii="IRANSans" w:hAnsi="IRANSans" w:cs="B Titr"/>
              </w:rPr>
            </w:pPr>
          </w:p>
          <w:p w:rsidR="009045D7" w:rsidRPr="00954C8A" w:rsidRDefault="009045D7" w:rsidP="00535376">
            <w:pPr>
              <w:spacing w:after="160" w:line="312" w:lineRule="auto"/>
              <w:rPr>
                <w:rFonts w:ascii="IRANSans" w:hAnsi="IRANSans" w:cs="B Titr"/>
              </w:rPr>
            </w:pPr>
          </w:p>
        </w:tc>
        <w:tc>
          <w:tcPr>
            <w:tcW w:w="3628" w:type="dxa"/>
            <w:vAlign w:val="center"/>
          </w:tcPr>
          <w:p w:rsidR="00024DF5" w:rsidRPr="00954C8A" w:rsidRDefault="00ED4523" w:rsidP="0014675E">
            <w:pPr>
              <w:pStyle w:val="Heading2"/>
              <w:pBdr>
                <w:top w:val="single" w:sz="2" w:space="31" w:color="FFFFFF"/>
                <w:left w:val="single" w:sz="2" w:space="12" w:color="FFFFFF"/>
                <w:bottom w:val="single" w:sz="2" w:space="31" w:color="FFFFFF"/>
                <w:right w:val="single" w:sz="2" w:space="12" w:color="FFFFFF"/>
                <w:between w:val="single" w:sz="2" w:space="31" w:color="FFFFFF"/>
                <w:bar w:val="single" w:sz="2" w:color="FFFFFF"/>
              </w:pBdr>
              <w:shd w:val="clear" w:color="auto" w:fill="FF0000"/>
              <w:bidi/>
              <w:ind w:left="99"/>
              <w:outlineLvl w:val="1"/>
              <w:rPr>
                <w:rFonts w:ascii="IRANSans" w:hAnsi="IRANSans" w:cs="B Titr"/>
                <w:lang w:bidi="fa-IR"/>
              </w:rPr>
            </w:pPr>
            <w:r w:rsidRPr="00954C8A">
              <w:rPr>
                <w:rFonts w:ascii="Wingdings 2" w:hAnsi="Wingdings 2" w:cs="B Titr"/>
              </w:rPr>
              <w:t></w:t>
            </w:r>
            <w:r w:rsidRPr="00954C8A">
              <w:rPr>
                <w:rFonts w:ascii="Wingdings 2" w:hAnsi="Wingdings 2" w:cs="B Titr" w:hint="cs"/>
                <w:rtl/>
              </w:rPr>
              <w:t xml:space="preserve"> </w:t>
            </w:r>
            <w:hyperlink r:id="rId9" w:history="1">
              <w:r w:rsidR="00C9362C" w:rsidRPr="00954C8A">
                <w:rPr>
                  <w:rStyle w:val="Hyperlink"/>
                  <w:rFonts w:ascii="IRANSans" w:hAnsi="IRANSans" w:cs="B Titr" w:hint="cs"/>
                  <w:color w:val="FFFFFF" w:themeColor="background1"/>
                  <w:u w:val="none"/>
                  <w:rtl/>
                </w:rPr>
                <w:t>ثبت مقالات</w:t>
              </w:r>
            </w:hyperlink>
          </w:p>
          <w:p w:rsidR="00CF75C7" w:rsidRPr="00954C8A" w:rsidRDefault="00024DF5" w:rsidP="0014675E">
            <w:pPr>
              <w:pStyle w:val="Heading2"/>
              <w:pBdr>
                <w:top w:val="single" w:sz="2" w:space="31" w:color="FFFFFF"/>
                <w:left w:val="single" w:sz="2" w:space="12" w:color="FFFFFF"/>
                <w:bottom w:val="single" w:sz="2" w:space="31" w:color="FFFFFF"/>
                <w:right w:val="single" w:sz="2" w:space="12" w:color="FFFFFF"/>
                <w:between w:val="single" w:sz="2" w:space="31" w:color="FFFFFF"/>
                <w:bar w:val="single" w:sz="2" w:color="FFFFFF"/>
              </w:pBdr>
              <w:shd w:val="clear" w:color="auto" w:fill="FFC000"/>
              <w:bidi/>
              <w:ind w:left="0"/>
              <w:outlineLvl w:val="1"/>
              <w:rPr>
                <w:rFonts w:ascii="IRANSans" w:hAnsi="IRANSans" w:cs="B Titr"/>
                <w:sz w:val="20"/>
                <w:szCs w:val="20"/>
                <w:rtl/>
                <w:lang w:bidi="fa-IR"/>
              </w:rPr>
            </w:pPr>
            <w:r w:rsidRPr="00954C8A">
              <w:rPr>
                <w:rFonts w:ascii="Wingdings 2" w:hAnsi="Wingdings 2" w:cs="B Titr"/>
              </w:rPr>
              <w:t></w:t>
            </w:r>
            <w:r w:rsidRPr="00954C8A">
              <w:rPr>
                <w:rFonts w:ascii="IRANSans" w:hAnsi="IRANSans" w:cs="B Titr"/>
                <w:sz w:val="24"/>
                <w:szCs w:val="24"/>
                <w:rtl/>
              </w:rPr>
              <w:t xml:space="preserve"> </w:t>
            </w:r>
            <w:hyperlink r:id="rId10" w:history="1">
              <w:r w:rsidRPr="00954C8A">
                <w:rPr>
                  <w:rStyle w:val="Hyperlink"/>
                  <w:rFonts w:ascii="IRANSans" w:hAnsi="IRANSans" w:cs="B Titr" w:hint="cs"/>
                  <w:color w:val="FFFFFF" w:themeColor="background1"/>
                  <w:sz w:val="24"/>
                  <w:szCs w:val="24"/>
                  <w:u w:val="none"/>
                  <w:rtl/>
                </w:rPr>
                <w:t>ثبت آگهی استخدامی</w:t>
              </w:r>
            </w:hyperlink>
          </w:p>
          <w:p w:rsidR="00CF75C7" w:rsidRPr="00954C8A" w:rsidRDefault="00CF75C7" w:rsidP="0014675E">
            <w:pPr>
              <w:pStyle w:val="Heading2"/>
              <w:pBdr>
                <w:top w:val="single" w:sz="2" w:space="31" w:color="FFFFFF"/>
                <w:left w:val="single" w:sz="2" w:space="12" w:color="FFFFFF"/>
                <w:bottom w:val="single" w:sz="2" w:space="31" w:color="FFFFFF"/>
                <w:right w:val="single" w:sz="2" w:space="12" w:color="FFFFFF"/>
                <w:between w:val="single" w:sz="2" w:space="31" w:color="FFFFFF"/>
                <w:bar w:val="single" w:sz="2" w:color="FFFFFF"/>
              </w:pBdr>
              <w:shd w:val="clear" w:color="auto" w:fill="92D050"/>
              <w:bidi/>
              <w:outlineLvl w:val="1"/>
              <w:rPr>
                <w:rFonts w:ascii="IRANSans" w:hAnsi="IRANSans" w:cs="B Titr"/>
                <w:sz w:val="24"/>
                <w:szCs w:val="24"/>
              </w:rPr>
            </w:pPr>
            <w:r w:rsidRPr="00954C8A">
              <w:rPr>
                <w:rFonts w:ascii="Wingdings 2" w:hAnsi="Wingdings 2" w:cs="B Titr"/>
              </w:rPr>
              <w:t></w:t>
            </w:r>
            <w:r w:rsidR="00335227" w:rsidRPr="00954C8A">
              <w:rPr>
                <w:rFonts w:ascii="IRANSans" w:hAnsi="IRANSans" w:cs="B Titr" w:hint="cs"/>
                <w:sz w:val="24"/>
                <w:szCs w:val="24"/>
                <w:rtl/>
              </w:rPr>
              <w:t xml:space="preserve"> </w:t>
            </w:r>
            <w:hyperlink r:id="rId11" w:history="1">
              <w:r w:rsidR="00EA6746" w:rsidRPr="00954C8A">
                <w:rPr>
                  <w:rStyle w:val="Hyperlink"/>
                  <w:rFonts w:ascii="IRANSans" w:hAnsi="IRANSans" w:cs="B Titr" w:hint="cs"/>
                  <w:color w:val="FFFFFF" w:themeColor="background1"/>
                  <w:sz w:val="24"/>
                  <w:szCs w:val="24"/>
                  <w:u w:val="none"/>
                  <w:rtl/>
                </w:rPr>
                <w:t>ثبت رزومه</w:t>
              </w:r>
            </w:hyperlink>
          </w:p>
          <w:p w:rsidR="00CF75C7" w:rsidRPr="00954C8A" w:rsidRDefault="00CF75C7" w:rsidP="0014675E">
            <w:pPr>
              <w:pStyle w:val="Heading2"/>
              <w:pBdr>
                <w:top w:val="single" w:sz="2" w:space="31" w:color="FFFFFF"/>
                <w:left w:val="single" w:sz="2" w:space="12" w:color="FFFFFF"/>
                <w:bottom w:val="single" w:sz="2" w:space="31" w:color="FFFFFF"/>
                <w:right w:val="single" w:sz="2" w:space="12" w:color="FFFFFF"/>
                <w:between w:val="single" w:sz="2" w:space="31" w:color="FFFFFF"/>
                <w:bar w:val="single" w:sz="2" w:color="FFFFFF"/>
              </w:pBdr>
              <w:shd w:val="clear" w:color="auto" w:fill="00B050"/>
              <w:bidi/>
              <w:ind w:left="0"/>
              <w:outlineLvl w:val="1"/>
              <w:rPr>
                <w:rFonts w:ascii="IRANSans" w:hAnsi="IRANSans" w:cs="B Titr"/>
                <w:sz w:val="16"/>
                <w:szCs w:val="16"/>
                <w:lang w:bidi="fa-IR"/>
              </w:rPr>
            </w:pPr>
            <w:r w:rsidRPr="00954C8A">
              <w:rPr>
                <w:rFonts w:ascii="Wingdings 2" w:hAnsi="Wingdings 2" w:cs="B Titr"/>
              </w:rPr>
              <w:t></w:t>
            </w:r>
            <w:r w:rsidRPr="00954C8A">
              <w:rPr>
                <w:rFonts w:ascii="IRANSans" w:hAnsi="IRANSans" w:cs="B Titr" w:hint="cs"/>
                <w:sz w:val="22"/>
                <w:szCs w:val="22"/>
                <w:rtl/>
              </w:rPr>
              <w:t xml:space="preserve"> </w:t>
            </w:r>
            <w:hyperlink r:id="rId12" w:history="1">
              <w:r w:rsidRPr="00954C8A">
                <w:rPr>
                  <w:rStyle w:val="Hyperlink"/>
                  <w:rFonts w:ascii="IRANSans" w:hAnsi="IRANSans" w:cs="B Titr" w:hint="cs"/>
                  <w:color w:val="FFFFFF" w:themeColor="background1"/>
                  <w:sz w:val="22"/>
                  <w:szCs w:val="22"/>
                  <w:u w:val="none"/>
                  <w:rtl/>
                </w:rPr>
                <w:t>ثبت ایمیل برای دریافت جدیدترین مقالات</w:t>
              </w:r>
            </w:hyperlink>
          </w:p>
          <w:p w:rsidR="0014675E" w:rsidRPr="00954C8A" w:rsidRDefault="0014675E" w:rsidP="0014675E">
            <w:pPr>
              <w:pStyle w:val="Heading2"/>
              <w:pBdr>
                <w:top w:val="single" w:sz="2" w:space="31" w:color="FFFFFF"/>
                <w:left w:val="single" w:sz="2" w:space="12" w:color="FFFFFF"/>
                <w:bottom w:val="single" w:sz="2" w:space="31" w:color="FFFFFF"/>
                <w:right w:val="single" w:sz="2" w:space="12" w:color="FFFFFF"/>
                <w:between w:val="single" w:sz="2" w:space="31" w:color="FFFFFF"/>
                <w:bar w:val="single" w:sz="2" w:color="FFFFFF"/>
              </w:pBdr>
              <w:shd w:val="clear" w:color="auto" w:fill="00B0F0"/>
              <w:ind w:left="0"/>
              <w:outlineLvl w:val="1"/>
              <w:rPr>
                <w:rFonts w:ascii="IRANSans" w:hAnsi="IRANSans" w:cs="B Titr"/>
              </w:rPr>
            </w:pPr>
            <w:r w:rsidRPr="00954C8A">
              <w:rPr>
                <w:rFonts w:ascii="IRANSans" w:hAnsi="IRANSans" w:cs="B Titr"/>
              </w:rPr>
              <w:t>http</w:t>
            </w:r>
            <w:r w:rsidR="00395E55" w:rsidRPr="00954C8A">
              <w:rPr>
                <w:rFonts w:ascii="IRANSans" w:hAnsi="IRANSans" w:cs="B Titr"/>
              </w:rPr>
              <w:t>s</w:t>
            </w:r>
            <w:r w:rsidRPr="00954C8A">
              <w:rPr>
                <w:rFonts w:ascii="IRANSans" w:hAnsi="IRANSans" w:cs="B Titr"/>
              </w:rPr>
              <w:t>://www.ACGIH.ir</w:t>
            </w:r>
          </w:p>
          <w:p w:rsidR="009045D7" w:rsidRPr="00954C8A" w:rsidRDefault="009045D7" w:rsidP="0014675E">
            <w:pPr>
              <w:pStyle w:val="Heading3"/>
              <w:outlineLvl w:val="2"/>
              <w:rPr>
                <w:rFonts w:ascii="IRANSans" w:hAnsi="IRANSans" w:cs="B Titr"/>
                <w:rtl/>
                <w:lang w:bidi="fa-IR"/>
              </w:rPr>
            </w:pPr>
            <w:r w:rsidRPr="00954C8A">
              <w:rPr>
                <w:rFonts w:ascii="IRANSans" w:hAnsi="IRANSans" w:cs="B Titr"/>
                <w:rtl/>
                <w:lang w:bidi="fa-IR"/>
              </w:rPr>
              <w:t>ارتباط با ما</w:t>
            </w:r>
          </w:p>
          <w:p w:rsidR="00C9362C" w:rsidRPr="00954C8A" w:rsidRDefault="00C9362C" w:rsidP="0014675E">
            <w:pPr>
              <w:pStyle w:val="Heading3"/>
              <w:outlineLvl w:val="2"/>
              <w:rPr>
                <w:rFonts w:ascii="IRANSans" w:hAnsi="IRANSans" w:cs="B Titr"/>
                <w:rtl/>
                <w:lang w:bidi="fa-IR"/>
              </w:rPr>
            </w:pPr>
          </w:p>
          <w:p w:rsidR="009045D7" w:rsidRPr="00954C8A" w:rsidRDefault="00ED4523" w:rsidP="0014675E">
            <w:pPr>
              <w:pStyle w:val="ContactInfo"/>
              <w:rPr>
                <w:rFonts w:ascii="IRANSans" w:hAnsi="IRANSans" w:cs="B Titr"/>
                <w:sz w:val="18"/>
                <w:szCs w:val="18"/>
              </w:rPr>
            </w:pPr>
            <w:r w:rsidRPr="00954C8A">
              <w:rPr>
                <w:rFonts w:ascii="Wingdings 2" w:hAnsi="Wingdings 2" w:cs="B Titr"/>
                <w:sz w:val="32"/>
                <w:szCs w:val="32"/>
                <w:lang w:bidi="fa-IR"/>
              </w:rPr>
              <w:sym w:font="Wingdings" w:char="F02A"/>
            </w:r>
            <w:sdt>
              <w:sdtPr>
                <w:rPr>
                  <w:rFonts w:ascii="IRANSans" w:hAnsi="IRANSans" w:cs="B Titr"/>
                  <w:b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3E1FA7C4E0174F33AF5B0A5F6DA23663"/>
                </w:placeholder>
                <w15:appearance w15:val="hidden"/>
                <w:text w:multiLine="1"/>
              </w:sdtPr>
              <w:sdtEndPr/>
              <w:sdtContent>
                <w:r w:rsidRPr="00954C8A">
                  <w:rPr>
                    <w:rFonts w:ascii="IRANSans" w:hAnsi="IRANSans" w:cs="B Titr"/>
                    <w:b/>
                    <w:bCs w:val="0"/>
                  </w:rPr>
                  <w:t xml:space="preserve"> : </w:t>
                </w:r>
                <w:r w:rsidR="006A2493">
                  <w:rPr>
                    <w:rFonts w:ascii="IRANSans" w:hAnsi="IRANSans" w:cs="B Titr"/>
                    <w:b/>
                    <w:bCs w:val="0"/>
                  </w:rPr>
                  <w:t xml:space="preserve"> </w:t>
                </w:r>
                <w:r w:rsidRPr="00954C8A">
                  <w:rPr>
                    <w:rFonts w:ascii="IRANSans" w:hAnsi="IRANSans" w:cs="B Titr"/>
                    <w:b/>
                    <w:bCs w:val="0"/>
                  </w:rPr>
                  <w:t>Sirvanebi@gmail.com</w:t>
                </w:r>
              </w:sdtContent>
            </w:sdt>
          </w:p>
          <w:p w:rsidR="009045D7" w:rsidRPr="00954C8A" w:rsidRDefault="003458F1" w:rsidP="0014675E">
            <w:pPr>
              <w:pStyle w:val="ContactInfo"/>
              <w:rPr>
                <w:rFonts w:ascii="IRANSans" w:hAnsi="IRANSans" w:cs="B Titr"/>
              </w:rPr>
            </w:pPr>
            <w:r w:rsidRPr="00954C8A">
              <w:rPr>
                <w:rFonts w:ascii="Wingdings 2" w:hAnsi="Wingdings 2" w:cs="B Titr"/>
                <w:sz w:val="56"/>
                <w:szCs w:val="56"/>
              </w:rPr>
              <w:t></w:t>
            </w:r>
            <w:r w:rsidR="009045D7" w:rsidRPr="00954C8A">
              <w:rPr>
                <w:rFonts w:ascii="IRANSans" w:hAnsi="IRANSans" w:cs="B Titr"/>
              </w:rPr>
              <w:t>:</w:t>
            </w:r>
            <w:r w:rsidR="00C64A0A" w:rsidRPr="00954C8A">
              <w:rPr>
                <w:rFonts w:ascii="IRANSans" w:hAnsi="IRANSans" w:cs="B Titr"/>
              </w:rPr>
              <w:t xml:space="preserve"> </w:t>
            </w:r>
            <w:r w:rsidR="009045D7" w:rsidRPr="00954C8A">
              <w:rPr>
                <w:rFonts w:ascii="IRANSans" w:hAnsi="IRANSans" w:cs="B Titr"/>
              </w:rPr>
              <w:t xml:space="preserve"> </w:t>
            </w:r>
            <w:r w:rsidR="009045D7" w:rsidRPr="00954C8A">
              <w:rPr>
                <w:rFonts w:ascii="IRANSans" w:hAnsi="IRANSans" w:cs="B Titr"/>
                <w:sz w:val="28"/>
                <w:szCs w:val="28"/>
              </w:rPr>
              <w:t>09338413734</w:t>
            </w:r>
          </w:p>
          <w:p w:rsidR="009045D7" w:rsidRPr="00954C8A" w:rsidRDefault="00D10999" w:rsidP="006A2493">
            <w:pPr>
              <w:pStyle w:val="ContactInfo"/>
              <w:rPr>
                <w:rFonts w:ascii="IRANSans" w:hAnsi="IRANSans" w:cs="B Titr"/>
                <w:lang w:bidi="fa-IR"/>
              </w:rPr>
            </w:pPr>
            <w:hyperlink r:id="rId13" w:history="1">
              <w:r w:rsidR="003458F1" w:rsidRPr="00954C8A">
                <w:rPr>
                  <w:rStyle w:val="Hyperlink"/>
                  <w:rFonts w:ascii="IRANSans" w:hAnsi="IRANSans" w:cs="B Titr" w:hint="cs"/>
                  <w:bCs w:val="0"/>
                  <w:color w:val="FFFFFF" w:themeColor="background1"/>
                  <w:u w:val="none"/>
                  <w:rtl/>
                  <w:lang w:bidi="fa-IR"/>
                </w:rPr>
                <w:t>فرم تماس</w:t>
              </w:r>
            </w:hyperlink>
            <w:r w:rsidR="00ED4523" w:rsidRPr="00954C8A">
              <w:rPr>
                <w:rFonts w:ascii="IRANSans" w:hAnsi="IRANSans" w:cs="B Titr" w:hint="cs"/>
                <w:rtl/>
                <w:lang w:bidi="fa-IR"/>
              </w:rPr>
              <w:t xml:space="preserve"> </w:t>
            </w:r>
            <w:r w:rsidR="003458F1" w:rsidRPr="00954C8A">
              <w:rPr>
                <w:rFonts w:ascii="IRANSans" w:hAnsi="IRANSans" w:cs="B Titr" w:hint="cs"/>
                <w:rtl/>
                <w:lang w:bidi="fa-IR"/>
              </w:rPr>
              <w:t>:</w:t>
            </w:r>
            <w:r w:rsidR="006A2493">
              <w:rPr>
                <w:rFonts w:ascii="IRANSans" w:hAnsi="IRANSans" w:cs="B Titr" w:hint="cs"/>
                <w:rtl/>
                <w:lang w:bidi="fa-IR"/>
              </w:rPr>
              <w:t xml:space="preserve"> </w:t>
            </w:r>
            <w:r w:rsidR="006A2493" w:rsidRPr="00954C8A">
              <w:rPr>
                <w:rFonts w:ascii="Wingdings 2" w:hAnsi="Wingdings 2" w:cs="B Titr"/>
                <w:sz w:val="48"/>
                <w:szCs w:val="48"/>
              </w:rPr>
              <w:t></w:t>
            </w:r>
            <w:r w:rsidR="006A2493" w:rsidRPr="00954C8A">
              <w:rPr>
                <w:rFonts w:ascii="Wingdings 2" w:hAnsi="Wingdings 2" w:cs="B Titr"/>
                <w:sz w:val="48"/>
                <w:szCs w:val="48"/>
              </w:rPr>
              <w:t></w:t>
            </w:r>
          </w:p>
        </w:tc>
      </w:tr>
    </w:tbl>
    <w:p w:rsidR="00E925BC" w:rsidRPr="00E925BC" w:rsidRDefault="00E925BC" w:rsidP="00E925BC">
      <w:pPr>
        <w:bidi/>
        <w:jc w:val="center"/>
        <w:rPr>
          <w:rFonts w:ascii="IRANSans" w:hAnsi="IRANSans" w:cs="B Titr"/>
          <w:sz w:val="28"/>
          <w:szCs w:val="28"/>
        </w:rPr>
      </w:pPr>
      <w:r w:rsidRPr="00E925BC">
        <w:rPr>
          <w:rFonts w:ascii="IRANSans" w:hAnsi="IRANSans" w:cs="B Titr"/>
          <w:sz w:val="28"/>
          <w:szCs w:val="28"/>
          <w:rtl/>
        </w:rPr>
        <w:lastRenderedPageBreak/>
        <w:t>آ</w:t>
      </w:r>
      <w:r w:rsidRPr="00E925BC">
        <w:rPr>
          <w:rFonts w:ascii="IRANSans" w:hAnsi="IRANSans" w:cs="B Titr" w:hint="cs"/>
          <w:sz w:val="28"/>
          <w:szCs w:val="28"/>
          <w:rtl/>
        </w:rPr>
        <w:t>یی</w:t>
      </w:r>
      <w:r w:rsidRPr="00E925BC">
        <w:rPr>
          <w:rFonts w:ascii="IRANSans" w:hAnsi="IRANSans" w:cs="B Titr" w:hint="eastAsia"/>
          <w:sz w:val="28"/>
          <w:szCs w:val="28"/>
          <w:rtl/>
        </w:rPr>
        <w:t>ن</w:t>
      </w:r>
      <w:r w:rsidRPr="00E925BC">
        <w:rPr>
          <w:rFonts w:ascii="IRANSans" w:hAnsi="IRANSans" w:cs="B Titr"/>
          <w:sz w:val="28"/>
          <w:szCs w:val="28"/>
          <w:rtl/>
        </w:rPr>
        <w:t xml:space="preserve"> نامه حفاظت در مقابل خطرات وسا</w:t>
      </w:r>
      <w:r w:rsidRPr="00E925BC">
        <w:rPr>
          <w:rFonts w:ascii="IRANSans" w:hAnsi="IRANSans" w:cs="B Titr" w:hint="cs"/>
          <w:sz w:val="28"/>
          <w:szCs w:val="28"/>
          <w:rtl/>
        </w:rPr>
        <w:t>ی</w:t>
      </w:r>
      <w:r w:rsidRPr="00E925BC">
        <w:rPr>
          <w:rFonts w:ascii="IRANSans" w:hAnsi="IRANSans" w:cs="B Titr" w:hint="eastAsia"/>
          <w:sz w:val="28"/>
          <w:szCs w:val="28"/>
          <w:rtl/>
        </w:rPr>
        <w:t>ل</w:t>
      </w:r>
      <w:r w:rsidRPr="00E925BC">
        <w:rPr>
          <w:rFonts w:ascii="IRANSans" w:hAnsi="IRANSans" w:cs="B Titr"/>
          <w:sz w:val="28"/>
          <w:szCs w:val="28"/>
          <w:rtl/>
        </w:rPr>
        <w:t xml:space="preserve"> انتقال ن</w:t>
      </w:r>
      <w:r w:rsidRPr="00E925BC">
        <w:rPr>
          <w:rFonts w:ascii="IRANSans" w:hAnsi="IRANSans" w:cs="B Titr" w:hint="cs"/>
          <w:sz w:val="28"/>
          <w:szCs w:val="28"/>
          <w:rtl/>
        </w:rPr>
        <w:t>ی</w:t>
      </w:r>
      <w:r w:rsidRPr="00E925BC">
        <w:rPr>
          <w:rFonts w:ascii="IRANSans" w:hAnsi="IRANSans" w:cs="B Titr" w:hint="eastAsia"/>
          <w:sz w:val="28"/>
          <w:szCs w:val="28"/>
          <w:rtl/>
        </w:rPr>
        <w:t>رو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قسمت</w:t>
      </w:r>
      <w:r w:rsidRPr="00E925BC">
        <w:rPr>
          <w:rFonts w:ascii="IRANSans" w:hAnsi="IRANSans" w:cs="IRANSans"/>
          <w:rtl/>
        </w:rPr>
        <w:t xml:space="preserve"> اول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 - تمام قطعات متحرک خارج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وتور ها وس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نتقال 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و</w:t>
      </w:r>
      <w:r w:rsidRPr="00E925BC">
        <w:rPr>
          <w:rFonts w:ascii="IRANSans" w:hAnsi="IRANSans" w:cs="IRANSans"/>
          <w:rtl/>
        </w:rPr>
        <w:t xml:space="preserve"> بکار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ود</w:t>
      </w:r>
      <w:r w:rsidRPr="00E925BC">
        <w:rPr>
          <w:rFonts w:ascii="IRANSans" w:hAnsi="IRANSans" w:cs="IRANSans"/>
          <w:rtl/>
        </w:rPr>
        <w:t xml:space="preserve"> و همچ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ک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قسمت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خطرناک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ها</w:t>
      </w:r>
      <w:r w:rsidRPr="00E925BC">
        <w:rPr>
          <w:rFonts w:ascii="IRANSans" w:hAnsi="IRANSans" w:cs="IRANSans"/>
          <w:rtl/>
        </w:rPr>
        <w:t xml:space="preserve"> که در حال کار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باشند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حفاظ باشند مگر وق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ساختمان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ط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دکه تصادم 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ء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اشخاص قطعات متحرک غ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ممکن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اول: مقررات کل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2 - در ته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و ساخت حفاظها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نکات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مراعات گردد</w:t>
      </w:r>
      <w:r w:rsidRPr="00E925BC">
        <w:rPr>
          <w:rFonts w:ascii="IRANSans" w:hAnsi="IRANSans" w:cs="IRANSans"/>
        </w:rPr>
        <w:t>: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الف</w:t>
      </w:r>
      <w:r w:rsidRPr="00E925BC">
        <w:rPr>
          <w:rFonts w:ascii="IRANSans" w:hAnsi="IRANSans" w:cs="IRANSans"/>
          <w:rtl/>
        </w:rPr>
        <w:t xml:space="preserve"> : عمل آنها مؤثر و قابل اطمسنان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ب</w:t>
      </w:r>
      <w:r w:rsidRPr="00E925BC">
        <w:rPr>
          <w:rFonts w:ascii="IRANSans" w:hAnsi="IRANSans" w:cs="IRANSans"/>
          <w:rtl/>
        </w:rPr>
        <w:t xml:space="preserve"> : ازدستر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قسمت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خطرناک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در موقع کار جلو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م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ج</w:t>
      </w:r>
      <w:r w:rsidRPr="00E925BC">
        <w:rPr>
          <w:rFonts w:ascii="IRANSans" w:hAnsi="IRANSans" w:cs="IRANSans"/>
          <w:rtl/>
        </w:rPr>
        <w:t xml:space="preserve"> :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تص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دستگاه در هنگام کار ناراح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 مانع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جاد</w:t>
      </w:r>
      <w:r w:rsidRPr="00E925BC">
        <w:rPr>
          <w:rFonts w:ascii="IRANSans" w:hAnsi="IRANSans" w:cs="IRANSans"/>
          <w:rtl/>
        </w:rPr>
        <w:t xml:space="preserve"> نک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: ح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لامکان موجب نقصان محصول نگرد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: عمل آن بطور خودکار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با</w:t>
      </w:r>
      <w:r w:rsidRPr="00E925BC">
        <w:rPr>
          <w:rFonts w:ascii="IRANSans" w:hAnsi="IRANSans" w:cs="IRANSans"/>
          <w:rtl/>
        </w:rPr>
        <w:t xml:space="preserve"> حداقل کوشش انجام 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و</w:t>
      </w:r>
      <w:r w:rsidRPr="00E925BC">
        <w:rPr>
          <w:rFonts w:ascii="IRANSans" w:hAnsi="IRANSans" w:cs="IRANSans"/>
          <w:rtl/>
        </w:rPr>
        <w:t xml:space="preserve"> : متناسب با نوع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و کار آن انتخاب ش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ز</w:t>
      </w:r>
      <w:r w:rsidRPr="00E925BC">
        <w:rPr>
          <w:rFonts w:ascii="IRANSans" w:hAnsi="IRANSans" w:cs="IRANSans"/>
          <w:rtl/>
        </w:rPr>
        <w:t xml:space="preserve"> : مانع روغن ک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، آزم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</w:t>
      </w:r>
      <w:r w:rsidRPr="00E925BC">
        <w:rPr>
          <w:rFonts w:ascii="IRANSans" w:hAnsi="IRANSans" w:cs="IRANSans"/>
          <w:rtl/>
        </w:rPr>
        <w:t xml:space="preserve"> ، تنظ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</w:t>
      </w:r>
      <w:r w:rsidRPr="00E925BC">
        <w:rPr>
          <w:rFonts w:ascii="IRANSans" w:hAnsi="IRANSans" w:cs="IRANSans"/>
          <w:rtl/>
        </w:rPr>
        <w:t xml:space="preserve"> و تع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نگرد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ح</w:t>
      </w:r>
      <w:r w:rsidRPr="00E925BC">
        <w:rPr>
          <w:rFonts w:ascii="IRANSans" w:hAnsi="IRANSans" w:cs="IRANSans"/>
          <w:rtl/>
        </w:rPr>
        <w:t xml:space="preserve"> : برحسب نوع م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و ش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ط</w:t>
      </w:r>
      <w:r w:rsidRPr="00E925BC">
        <w:rPr>
          <w:rFonts w:ascii="IRANSans" w:hAnsi="IRANSans" w:cs="IRANSans"/>
          <w:rtl/>
        </w:rPr>
        <w:t xml:space="preserve"> کار آن دوام و استقامت لازم را دارا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ط</w:t>
      </w:r>
      <w:r w:rsidRPr="00E925BC">
        <w:rPr>
          <w:rFonts w:ascii="IRANSans" w:hAnsi="IRANSans" w:cs="IRANSans"/>
          <w:rtl/>
        </w:rPr>
        <w:t xml:space="preserve"> :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اهمو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، زب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زو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رنده و زوائد 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ز</w:t>
      </w:r>
      <w:r w:rsidRPr="00E925BC">
        <w:rPr>
          <w:rFonts w:ascii="IRANSans" w:hAnsi="IRANSans" w:cs="IRANSans"/>
          <w:rtl/>
        </w:rPr>
        <w:t xml:space="preserve"> نباشد تا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جاد</w:t>
      </w:r>
      <w:r w:rsidRPr="00E925BC">
        <w:rPr>
          <w:rFonts w:ascii="IRANSans" w:hAnsi="IRANSans" w:cs="IRANSans"/>
          <w:rtl/>
        </w:rPr>
        <w:t xml:space="preserve"> خطرا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نم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: بالاخره حفاظ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طر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ه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شده باشد که از بروز هر گونه خط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جلو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م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دوم </w:t>
      </w:r>
      <w:r w:rsidRPr="00E925BC">
        <w:rPr>
          <w:rFonts w:ascii="Sakkal Majalla" w:hAnsi="Sakkal Majalla" w:cs="Sakkal Majalla" w:hint="cs"/>
          <w:rtl/>
        </w:rPr>
        <w:t>–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جنس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حفاظ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ها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3 - حفاظها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پوشش ها ممکن است از مصالح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ساخته شده باش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الف</w:t>
      </w:r>
      <w:r w:rsidRPr="00E925BC">
        <w:rPr>
          <w:rFonts w:ascii="IRANSans" w:hAnsi="IRANSans" w:cs="IRANSans"/>
          <w:rtl/>
        </w:rPr>
        <w:t xml:space="preserve"> : از اجزاء فل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، قطعات 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خت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، ورق آهن پر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مشبک ، فلز رخدار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ت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ل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قا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ز نب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لول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سوار شده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ب</w:t>
      </w:r>
      <w:r w:rsidRPr="00E925BC">
        <w:rPr>
          <w:rFonts w:ascii="IRANSans" w:hAnsi="IRANSans" w:cs="IRANSans"/>
          <w:rtl/>
        </w:rPr>
        <w:t xml:space="preserve"> : از چوپ ، پلا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مصالح 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گ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مناسب با وضع کار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سوم </w:t>
      </w:r>
      <w:r w:rsidRPr="00E925BC">
        <w:rPr>
          <w:rFonts w:ascii="Sakkal Majalla" w:hAnsi="Sakkal Majalla" w:cs="Sakkal Majalla" w:hint="cs"/>
          <w:rtl/>
        </w:rPr>
        <w:t>–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نصب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4 - ک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حفاظ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طور محکم ب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کف کارگا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ب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وار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سقف نصب شده و در موقع کار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حتماَ در محل خود قرار گرفته باش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Default="00E925BC" w:rsidP="00E925BC">
      <w:pPr>
        <w:bidi/>
        <w:rPr>
          <w:rFonts w:ascii="IRANSans" w:hAnsi="IRANSans" w:cs="IRANSans"/>
          <w:rtl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bookmarkStart w:id="0" w:name="_GoBack"/>
      <w:bookmarkEnd w:id="0"/>
      <w:r w:rsidRPr="00E925BC">
        <w:rPr>
          <w:rFonts w:ascii="IRANSans" w:hAnsi="IRANSans" w:cs="IRANSans" w:hint="eastAsia"/>
          <w:rtl/>
        </w:rPr>
        <w:lastRenderedPageBreak/>
        <w:t>فصل</w:t>
      </w:r>
      <w:r w:rsidRPr="00E925BC">
        <w:rPr>
          <w:rFonts w:ascii="IRANSans" w:hAnsi="IRANSans" w:cs="IRANSans"/>
          <w:rtl/>
        </w:rPr>
        <w:t xml:space="preserve"> چهارم </w:t>
      </w:r>
      <w:r w:rsidRPr="00E925BC">
        <w:rPr>
          <w:rFonts w:ascii="Sakkal Majalla" w:hAnsi="Sakkal Majalla" w:cs="Sakkal Majalla" w:hint="cs"/>
          <w:rtl/>
        </w:rPr>
        <w:t>–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قاب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و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پوشش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آن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ساختمان حفاظها لازم است مقررات ذ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/>
          <w:rtl/>
        </w:rPr>
        <w:t xml:space="preserve"> رع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ت</w:t>
      </w:r>
      <w:r w:rsidRPr="00E925BC">
        <w:rPr>
          <w:rFonts w:ascii="IRANSans" w:hAnsi="IRANSans" w:cs="IRANSans"/>
          <w:rtl/>
        </w:rPr>
        <w:t xml:space="preserve"> گردد مگر آنکه با مقررات آ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نام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گر</w:t>
      </w:r>
      <w:r w:rsidRPr="00E925BC">
        <w:rPr>
          <w:rFonts w:ascii="IRANSans" w:hAnsi="IRANSans" w:cs="IRANSans"/>
          <w:rtl/>
        </w:rPr>
        <w:t xml:space="preserve"> مغ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ت</w:t>
      </w:r>
      <w:r w:rsidRPr="00E925BC">
        <w:rPr>
          <w:rFonts w:ascii="IRANSans" w:hAnsi="IRANSans" w:cs="IRANSans"/>
          <w:rtl/>
        </w:rPr>
        <w:t xml:space="preserve"> داشته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الف</w:t>
      </w:r>
      <w:r w:rsidRPr="00E925BC">
        <w:rPr>
          <w:rFonts w:ascii="IRANSans" w:hAnsi="IRANSans" w:cs="IRANSans"/>
          <w:rtl/>
        </w:rPr>
        <w:t xml:space="preserve"> : حفاظ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وچک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5 - حفاظ کوچک حفاظ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را گ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د</w:t>
      </w:r>
      <w:r w:rsidRPr="00E925BC">
        <w:rPr>
          <w:rFonts w:ascii="IRANSans" w:hAnsi="IRANSans" w:cs="IRANSans"/>
          <w:rtl/>
        </w:rPr>
        <w:t xml:space="preserve"> که ارتفاع آن از سطح ز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از 75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کمتر بوده و سطح آن از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متر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ربع</w:t>
      </w:r>
      <w:r w:rsidRPr="00E925BC">
        <w:rPr>
          <w:rFonts w:ascii="IRANSans" w:hAnsi="IRANSans" w:cs="IRANSans"/>
          <w:rtl/>
        </w:rPr>
        <w:t xml:space="preserve"> تجاوز نکند قاب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نوع حفاظها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حداقل از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گرد10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نب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3×20×20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از 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رخ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گر</w:t>
      </w:r>
      <w:r w:rsidRPr="00E925BC">
        <w:rPr>
          <w:rFonts w:ascii="IRANSans" w:hAnsi="IRANSans" w:cs="IRANSans"/>
          <w:rtl/>
        </w:rPr>
        <w:t xml:space="preserve"> که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قاومت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ظ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آنها باشندساخته ش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ب</w:t>
      </w:r>
      <w:r w:rsidRPr="00E925BC">
        <w:rPr>
          <w:rFonts w:ascii="IRANSans" w:hAnsi="IRANSans" w:cs="IRANSans"/>
          <w:rtl/>
        </w:rPr>
        <w:t xml:space="preserve"> : حفاظها 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ار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6 -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أ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استحکام و جلو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ز لرزش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نوع حفاظها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عداد لازم 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ووسائل اتصال حفاظ ب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و ساختمان را درتمام ارتفاع در نظر گرفت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در</w:t>
      </w:r>
      <w:r w:rsidRPr="00E925BC">
        <w:rPr>
          <w:rFonts w:ascii="IRANSans" w:hAnsi="IRANSans" w:cs="IRANSans"/>
          <w:rtl/>
        </w:rPr>
        <w:t xml:space="preserve"> هر صورت فاصله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ها</w:t>
      </w:r>
      <w:r w:rsidRPr="00E925BC">
        <w:rPr>
          <w:rFonts w:ascii="IRANSans" w:hAnsi="IRANSans" w:cs="IRANSans"/>
          <w:rtl/>
        </w:rPr>
        <w:t xml:space="preserve"> ن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از 90 سا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تمتر</w:t>
      </w:r>
      <w:r w:rsidRPr="00E925BC">
        <w:rPr>
          <w:rFonts w:ascii="IRANSans" w:hAnsi="IRANSans" w:cs="IRANSans"/>
          <w:rtl/>
        </w:rPr>
        <w:t xml:space="preserve"> تجاوز ک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7 - حفاظ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ابعاد آنها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تر</w:t>
      </w:r>
      <w:r w:rsidRPr="00E925BC">
        <w:rPr>
          <w:rFonts w:ascii="IRANSans" w:hAnsi="IRANSans" w:cs="IRANSans"/>
          <w:rtl/>
        </w:rPr>
        <w:t xml:space="preserve"> از ابعاد ماده 5 باشد قاب آنها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حداقل از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گرد 1 چهارم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ج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از نب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3×25×25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از</w:t>
      </w:r>
      <w:r w:rsidRPr="00E925BC">
        <w:rPr>
          <w:rFonts w:ascii="IRANSans" w:hAnsi="IRANSans" w:cs="IRANSans"/>
          <w:rtl/>
        </w:rPr>
        <w:t xml:space="preserve"> 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رخ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گ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قاوم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ظ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آنها باشند ساخته ش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ج</w:t>
      </w:r>
      <w:r w:rsidRPr="00E925BC">
        <w:rPr>
          <w:rFonts w:ascii="IRANSans" w:hAnsi="IRANSans" w:cs="IRANSans"/>
          <w:rtl/>
        </w:rPr>
        <w:t xml:space="preserve"> : حفاظ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دون 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8 - در موقع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حفاظ بدون 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ز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سک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ار نصب شده قاب حفاظ را ممکن است ازنب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4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لوله 1 دوم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چ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رخ</w:t>
      </w:r>
      <w:r w:rsidRPr="00E925BC">
        <w:rPr>
          <w:rFonts w:ascii="IRANSans" w:hAnsi="IRANSans" w:cs="IRANSans"/>
          <w:rtl/>
        </w:rPr>
        <w:t xml:space="preserve">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گ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مقاوم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ظ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آنها دارند ته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نم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9 - حفاظ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کع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کل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لااقل چهار گوشه آن را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پ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ق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ند که بتوان بآسا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آنها را بز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محکم کر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0 - حفاظ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ستوانه شکل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حداقل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3 پ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بز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متصل شو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: اتصالات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1 - تمام قطعات حفاظها را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اوس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هم متصل کرد که مقاومت آنها کاف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 متناسب با ابعاد اجزاء حفاظ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پنجم - حفاظ تسم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ف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سقف</w:t>
      </w:r>
      <w:r w:rsidRPr="00E925BC">
        <w:rPr>
          <w:rFonts w:ascii="IRANSans" w:hAnsi="IRANSans" w:cs="IRANSans" w:hint="cs"/>
          <w:rtl/>
        </w:rPr>
        <w:t>ی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2 - قاب تسمه رنج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کابل اف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در ارتفاع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</w:t>
      </w:r>
      <w:r w:rsidRPr="00E925BC">
        <w:rPr>
          <w:rFonts w:ascii="IRANSans" w:hAnsi="IRANSans" w:cs="IRANSans"/>
          <w:rtl/>
        </w:rPr>
        <w:t xml:space="preserve"> از 6/2 مترازکف کارگا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سک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ل کار قرار گرفته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از نب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 حداقل ابعاد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ساخته شده باشد</w:t>
      </w:r>
      <w:r w:rsidRPr="00E925BC">
        <w:rPr>
          <w:rFonts w:ascii="IRANSans" w:hAnsi="IRANSans" w:cs="IRANSans"/>
        </w:rPr>
        <w:t>: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الف</w:t>
      </w:r>
      <w:r w:rsidRPr="00E925BC">
        <w:rPr>
          <w:rFonts w:ascii="IRANSans" w:hAnsi="IRANSans" w:cs="IRANSans"/>
          <w:rtl/>
        </w:rPr>
        <w:t xml:space="preserve"> : نب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5×25×25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ابلها زنج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و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تسمه</w:t>
      </w:r>
      <w:r w:rsidRPr="00E925BC">
        <w:rPr>
          <w:rFonts w:ascii="IRANSans" w:hAnsi="IRANSans" w:cs="IRANSans"/>
          <w:rtl/>
        </w:rPr>
        <w:t xml:space="preserve">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عرض آنها کمتر از 25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ب</w:t>
      </w:r>
      <w:r w:rsidRPr="00E925BC">
        <w:rPr>
          <w:rFonts w:ascii="IRANSans" w:hAnsi="IRANSans" w:cs="IRANSans"/>
          <w:rtl/>
        </w:rPr>
        <w:t xml:space="preserve"> : نب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6×50×50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سمه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عرض آن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</w:t>
      </w:r>
      <w:r w:rsidRPr="00E925BC">
        <w:rPr>
          <w:rFonts w:ascii="IRANSans" w:hAnsi="IRANSans" w:cs="IRANSans"/>
          <w:rtl/>
        </w:rPr>
        <w:t xml:space="preserve"> از 60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ج</w:t>
      </w:r>
      <w:r w:rsidRPr="00E925BC">
        <w:rPr>
          <w:rFonts w:ascii="IRANSans" w:hAnsi="IRANSans" w:cs="IRANSans"/>
          <w:rtl/>
        </w:rPr>
        <w:t xml:space="preserve"> :نب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6×40×40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ابلها زنج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تسمه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عرض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</w:t>
      </w:r>
      <w:r w:rsidRPr="00E925BC">
        <w:rPr>
          <w:rFonts w:ascii="IRANSans" w:hAnsi="IRANSans" w:cs="IRANSans"/>
          <w:rtl/>
        </w:rPr>
        <w:t xml:space="preserve"> از 35 تا60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: نب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10×80×80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سمه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عرض آن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</w:t>
      </w:r>
      <w:r w:rsidRPr="00E925BC">
        <w:rPr>
          <w:rFonts w:ascii="IRANSans" w:hAnsi="IRANSans" w:cs="IRANSans"/>
          <w:rtl/>
        </w:rPr>
        <w:t xml:space="preserve"> از 60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اشد</w:t>
      </w:r>
      <w:r w:rsidRPr="00E925BC">
        <w:rPr>
          <w:rFonts w:ascii="IRANSans" w:hAnsi="IRANSans" w:cs="IRANSans"/>
        </w:rPr>
        <w:t xml:space="preserve"> 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lastRenderedPageBreak/>
        <w:t>ماده</w:t>
      </w:r>
      <w:r w:rsidRPr="00E925BC">
        <w:rPr>
          <w:rFonts w:ascii="IRANSans" w:hAnsi="IRANSans" w:cs="IRANSans"/>
          <w:rtl/>
        </w:rPr>
        <w:t xml:space="preserve"> 13 - قاب حفاظها 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از تسم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آه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درست شده باشد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حداقل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بعاد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باشد</w:t>
      </w:r>
      <w:r w:rsidRPr="00E925BC">
        <w:rPr>
          <w:rFonts w:ascii="IRANSans" w:hAnsi="IRANSans" w:cs="IRANSans"/>
        </w:rPr>
        <w:t>: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الف</w:t>
      </w:r>
      <w:r w:rsidRPr="00E925BC">
        <w:rPr>
          <w:rFonts w:ascii="IRANSans" w:hAnsi="IRANSans" w:cs="IRANSans"/>
          <w:rtl/>
        </w:rPr>
        <w:t xml:space="preserve"> : 6×38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ابل وزنج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و همچ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تسمه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عرض آن تا 25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ب</w:t>
      </w:r>
      <w:r w:rsidRPr="00E925BC">
        <w:rPr>
          <w:rFonts w:ascii="IRANSans" w:hAnsi="IRANSans" w:cs="IRANSans"/>
          <w:rtl/>
        </w:rPr>
        <w:t xml:space="preserve"> : 8×50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سمه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عرض آنها از 25تا35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ج</w:t>
      </w:r>
      <w:r w:rsidRPr="00E925BC">
        <w:rPr>
          <w:rFonts w:ascii="IRANSans" w:hAnsi="IRANSans" w:cs="IRANSans"/>
          <w:rtl/>
        </w:rPr>
        <w:t xml:space="preserve"> : 10×50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سمه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عرض آنها از 35 تا60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: 10×65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سمه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عرض آنها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</w:t>
      </w:r>
      <w:r w:rsidRPr="00E925BC">
        <w:rPr>
          <w:rFonts w:ascii="IRANSans" w:hAnsi="IRANSans" w:cs="IRANSans"/>
          <w:rtl/>
        </w:rPr>
        <w:t xml:space="preserve"> از 60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4 - ک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حفاظها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مجهز بتعداد کاف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و اتصال لازم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أ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استحکام و مقاومت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ششم </w:t>
      </w:r>
      <w:r w:rsidRPr="00E925BC">
        <w:rPr>
          <w:rFonts w:ascii="Sakkal Majalla" w:hAnsi="Sakkal Majalla" w:cs="Sakkal Majalla" w:hint="cs"/>
          <w:rtl/>
        </w:rPr>
        <w:t>–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پوشش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قاب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ها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5 - اگر پوشش حفاظها از وزق آهن ساخته شود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حداقل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8/0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ضخامت باشد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رق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شبک حداقل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و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رق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رخ داده شده حداقل 25/1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ضخامت در نظر گرفته شود و اگر از ت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ل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ساخته شده باشد قطر مفتول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آن حداقل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/>
        </w:rPr>
        <w:t xml:space="preserve">5/1 </w:t>
      </w:r>
      <w:r w:rsidRPr="00E925BC">
        <w:rPr>
          <w:rFonts w:ascii="IRANSans" w:hAnsi="IRANSans" w:cs="IRANSans"/>
          <w:rtl/>
        </w:rPr>
        <w:t>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6 - بج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پوشش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ذکر شده در ماده 15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توان</w:t>
      </w:r>
      <w:r w:rsidRPr="00E925BC">
        <w:rPr>
          <w:rFonts w:ascii="IRANSans" w:hAnsi="IRANSans" w:cs="IRANSans"/>
          <w:rtl/>
        </w:rPr>
        <w:t xml:space="preserve"> پوشش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ز نوع و جنس 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گر</w:t>
      </w:r>
      <w:r w:rsidRPr="00E925BC">
        <w:rPr>
          <w:rFonts w:ascii="IRANSans" w:hAnsi="IRANSans" w:cs="IRANSans"/>
          <w:rtl/>
        </w:rPr>
        <w:t xml:space="preserve"> و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مقاوم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عادل مقاومت پوشش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ذکور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همان مقدار سطح حفاظ بکار بر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هفتم </w:t>
      </w:r>
      <w:r w:rsidRPr="00E925BC">
        <w:rPr>
          <w:rFonts w:ascii="Sakkal Majalla" w:hAnsi="Sakkal Majalla" w:cs="Sakkal Majalla" w:hint="cs"/>
          <w:rtl/>
        </w:rPr>
        <w:t>–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توری</w:t>
      </w:r>
      <w:r w:rsidRPr="00E925BC">
        <w:rPr>
          <w:rFonts w:ascii="IRANSans" w:hAnsi="IRANSans" w:cs="IRANSans" w:hint="eastAsia"/>
          <w:rtl/>
        </w:rPr>
        <w:t>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لز</w:t>
      </w:r>
      <w:r w:rsidRPr="00E925BC">
        <w:rPr>
          <w:rFonts w:ascii="IRANSans" w:hAnsi="IRANSans" w:cs="IRANSans" w:hint="cs"/>
          <w:rtl/>
        </w:rPr>
        <w:t>ی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7 - ت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ل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ط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ساخته شده باشند که مفتول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آن در نقاط تقاطع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جوش دادن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لح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</w:t>
      </w:r>
      <w:r w:rsidRPr="00E925BC">
        <w:rPr>
          <w:rFonts w:ascii="IRANSans" w:hAnsi="IRANSans" w:cs="IRANSans"/>
          <w:rtl/>
        </w:rPr>
        <w:t xml:space="preserve"> کردن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گالوا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زه</w:t>
      </w:r>
      <w:r w:rsidRPr="00E925BC">
        <w:rPr>
          <w:rFonts w:ascii="IRANSans" w:hAnsi="IRANSans" w:cs="IRANSans"/>
          <w:rtl/>
        </w:rPr>
        <w:t xml:space="preserve"> کردن بطور محک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هم متصل شده باشند مگر آنکه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چشم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لو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چهار گوش بابعاد کمتر از 20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وده و قطر مفتول آن 2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هشتم </w:t>
      </w:r>
      <w:r w:rsidRPr="00E925BC">
        <w:rPr>
          <w:rFonts w:ascii="Sakkal Majalla" w:hAnsi="Sakkal Majalla" w:cs="Sakkal Majalla" w:hint="cs"/>
          <w:rtl/>
        </w:rPr>
        <w:t>–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نصب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8 - شبک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ل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زله</w:t>
      </w:r>
      <w:r w:rsidRPr="00E925BC">
        <w:rPr>
          <w:rFonts w:ascii="IRANSans" w:hAnsi="IRANSans" w:cs="IRANSans"/>
          <w:rtl/>
        </w:rPr>
        <w:t xml:space="preserve"> 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چ</w:t>
      </w:r>
      <w:r w:rsidRPr="00E925BC">
        <w:rPr>
          <w:rFonts w:ascii="IRANSans" w:hAnsi="IRANSans" w:cs="IRANSans"/>
          <w:rtl/>
        </w:rPr>
        <w:t xml:space="preserve"> ، 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چ</w:t>
      </w:r>
      <w:r w:rsidRPr="00E925BC">
        <w:rPr>
          <w:rFonts w:ascii="IRANSans" w:hAnsi="IRANSans" w:cs="IRANSans"/>
          <w:rtl/>
        </w:rPr>
        <w:t xml:space="preserve"> و مهره ، جوش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جوش نقطه به آهن نب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قاب حفاظ بطور محکم نصب شده باش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9 -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از مفتول 2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درست شده وچشم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آن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تر</w:t>
      </w:r>
      <w:r w:rsidRPr="00E925BC">
        <w:rPr>
          <w:rFonts w:ascii="IRANSans" w:hAnsi="IRANSans" w:cs="IRANSans"/>
          <w:rtl/>
        </w:rPr>
        <w:t xml:space="preserve"> از 20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ن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باشد</w:t>
      </w:r>
      <w:r w:rsidRPr="00E925BC">
        <w:rPr>
          <w:rFonts w:ascii="IRANSans" w:hAnsi="IRANSans" w:cs="IRANSans"/>
          <w:rtl/>
        </w:rPr>
        <w:t xml:space="preserve"> وهمچ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ضخ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</w:t>
      </w:r>
      <w:r w:rsidRPr="00E925BC">
        <w:rPr>
          <w:rFonts w:ascii="IRANSans" w:hAnsi="IRANSans" w:cs="IRANSans"/>
          <w:rtl/>
        </w:rPr>
        <w:t xml:space="preserve"> تر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توان</w:t>
      </w:r>
      <w:r w:rsidRPr="00E925BC">
        <w:rPr>
          <w:rFonts w:ascii="IRANSans" w:hAnsi="IRANSans" w:cs="IRANSans"/>
          <w:rtl/>
        </w:rPr>
        <w:t xml:space="preserve"> از قاب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فتو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لول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ستفاده کرده و ت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را دور آن بگردانند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توان</w:t>
      </w:r>
      <w:r w:rsidRPr="00E925BC">
        <w:rPr>
          <w:rFonts w:ascii="IRANSans" w:hAnsi="IRANSans" w:cs="IRANSans"/>
          <w:rtl/>
        </w:rPr>
        <w:t xml:space="preserve"> 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قسمت 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ه</w:t>
      </w:r>
      <w:r w:rsidRPr="00E925BC">
        <w:rPr>
          <w:rFonts w:ascii="IRANSans" w:hAnsi="IRANSans" w:cs="IRANSans"/>
          <w:rtl/>
        </w:rPr>
        <w:t xml:space="preserve"> شده از ورق خم کرده پوشا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ه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بست ت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را بقاب محکم نم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نهم </w:t>
      </w:r>
      <w:r w:rsidRPr="00E925BC">
        <w:rPr>
          <w:rFonts w:ascii="Sakkal Majalla" w:hAnsi="Sakkal Majalla" w:cs="Sakkal Majalla" w:hint="cs"/>
          <w:rtl/>
        </w:rPr>
        <w:t>–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چشمه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های</w:t>
      </w:r>
      <w:r w:rsidRPr="00E925BC">
        <w:rPr>
          <w:rFonts w:ascii="IRANSans" w:hAnsi="IRANSans" w:cs="IRANSans"/>
          <w:rtl/>
        </w:rPr>
        <w:t xml:space="preserve"> ت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لز</w:t>
      </w:r>
      <w:r w:rsidRPr="00E925BC">
        <w:rPr>
          <w:rFonts w:ascii="IRANSans" w:hAnsi="IRANSans" w:cs="IRANSans" w:hint="cs"/>
          <w:rtl/>
        </w:rPr>
        <w:t>ی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lastRenderedPageBreak/>
        <w:t>ماده</w:t>
      </w:r>
      <w:r w:rsidRPr="00E925BC">
        <w:rPr>
          <w:rFonts w:ascii="IRANSans" w:hAnsi="IRANSans" w:cs="IRANSans"/>
          <w:rtl/>
        </w:rPr>
        <w:t xml:space="preserve"> 20 - در موقع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حفاظها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حصار ها باقسمت متحرک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</w:t>
      </w:r>
      <w:r w:rsidRPr="00E925BC">
        <w:rPr>
          <w:rFonts w:ascii="IRANSans" w:hAnsi="IRANSans" w:cs="IRANSans"/>
          <w:rtl/>
        </w:rPr>
        <w:t xml:space="preserve"> از 10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فاصله ندارند ابعاد چشمه ت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ا</w:t>
      </w:r>
      <w:r w:rsidRPr="00E925BC">
        <w:rPr>
          <w:rFonts w:ascii="IRANSans" w:hAnsi="IRANSans" w:cs="IRANSans"/>
          <w:rtl/>
        </w:rPr>
        <w:t xml:space="preserve"> ن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</w:t>
      </w:r>
      <w:r w:rsidRPr="00E925BC">
        <w:rPr>
          <w:rFonts w:ascii="IRANSans" w:hAnsi="IRANSans" w:cs="IRANSans"/>
          <w:rtl/>
        </w:rPr>
        <w:t xml:space="preserve"> از 6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21 - درصور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فاصله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حفاظ و قسمت متحرک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</w:t>
      </w:r>
      <w:r w:rsidRPr="00E925BC">
        <w:rPr>
          <w:rFonts w:ascii="IRANSans" w:hAnsi="IRANSans" w:cs="IRANSans"/>
          <w:rtl/>
        </w:rPr>
        <w:t xml:space="preserve"> از10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اشد سطح چشم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سوراخها</w:t>
      </w:r>
      <w:r w:rsidRPr="00E925BC">
        <w:rPr>
          <w:rFonts w:ascii="IRANSans" w:hAnsi="IRANSans" w:cs="IRANSans"/>
          <w:rtl/>
        </w:rPr>
        <w:t xml:space="preserve"> ن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از 13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تر مربع تجاوز ک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دهم </w:t>
      </w:r>
      <w:r w:rsidRPr="00E925BC">
        <w:rPr>
          <w:rFonts w:ascii="Sakkal Majalla" w:hAnsi="Sakkal Majalla" w:cs="Sakkal Majalla" w:hint="cs"/>
          <w:rtl/>
        </w:rPr>
        <w:t>–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ارتفاع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حفاظها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22 - ارتفاع حفاظ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رده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ز کف کارگاه ( غ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از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وارد</w:t>
      </w:r>
      <w:r w:rsidRPr="00E925BC">
        <w:rPr>
          <w:rFonts w:ascii="IRANSans" w:hAnsi="IRANSans" w:cs="IRANSans"/>
          <w:rtl/>
        </w:rPr>
        <w:t xml:space="preserve"> استثن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شرائط خاص) ن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متر از 80/1 متر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زدهم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Sakkal Majalla" w:hAnsi="Sakkal Majalla" w:cs="Sakkal Majalla" w:hint="cs"/>
          <w:rtl/>
        </w:rPr>
        <w:t>–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فاصله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ب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حفاظها از کف کارگاه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23 - درصور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خطر تماس وبرخورد باقسمت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تحرک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در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</w:t>
      </w:r>
      <w:r w:rsidRPr="00E925BC">
        <w:rPr>
          <w:rFonts w:ascii="IRANSans" w:hAnsi="IRANSans" w:cs="IRANSans"/>
          <w:rtl/>
        </w:rPr>
        <w:t xml:space="preserve"> نباشد بهتر است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أ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نظافت محوطه کارگاه فاصله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رتفاع تق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15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قسمت تحتا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حفاظ و کف کارگاه 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</w:t>
      </w:r>
      <w:r w:rsidRPr="00E925BC">
        <w:rPr>
          <w:rFonts w:ascii="IRANSans" w:hAnsi="IRANSans" w:cs="IRANSans"/>
          <w:rtl/>
        </w:rPr>
        <w:t xml:space="preserve">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دوازدهم </w:t>
      </w:r>
      <w:r w:rsidRPr="00E925BC">
        <w:rPr>
          <w:rFonts w:ascii="Sakkal Majalla" w:hAnsi="Sakkal Majalla" w:cs="Sakkal Majalla" w:hint="cs"/>
          <w:rtl/>
        </w:rPr>
        <w:t>–</w:t>
      </w:r>
      <w:r w:rsidRPr="00E925BC">
        <w:rPr>
          <w:rFonts w:ascii="IRANSans" w:hAnsi="IRANSans" w:cs="IRANSans"/>
          <w:rtl/>
        </w:rPr>
        <w:t xml:space="preserve"> ( </w:t>
      </w:r>
      <w:r w:rsidRPr="00E925BC">
        <w:rPr>
          <w:rFonts w:ascii="IRANSans" w:hAnsi="IRANSans" w:cs="IRANSans" w:hint="cs"/>
          <w:rtl/>
        </w:rPr>
        <w:t>حفاظ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خودکار</w:t>
      </w:r>
      <w:r w:rsidRPr="00E925BC">
        <w:rPr>
          <w:rFonts w:ascii="IRANSans" w:hAnsi="IRANSans" w:cs="IRANSans"/>
          <w:rtl/>
        </w:rPr>
        <w:t>)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24 - در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خودکار چنانچه مقدور باشد بهتر است ضامن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ع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تاموقع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درب حفاظ باز است راه انداختن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غ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ممکن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زدهم</w:t>
      </w:r>
      <w:r w:rsidRPr="00E925BC">
        <w:rPr>
          <w:rFonts w:ascii="IRANSans" w:hAnsi="IRANSans" w:cs="IRANSans"/>
          <w:rtl/>
        </w:rPr>
        <w:t xml:space="preserve"> - حفاظ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اودا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کل (سپ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>)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25 - حفاظ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اودا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کل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ا همان مصالح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در مورد ت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ذکور در فصل ششم قسمت اول مشخص شده ساخته شو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26 - لبه حفاظ ها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صاف بوده و درصور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ابعاد حفاظ مقتض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د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لبه ها را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خودش خم کرد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لبه</w:t>
      </w:r>
      <w:r w:rsidRPr="00E925BC">
        <w:rPr>
          <w:rFonts w:ascii="IRANSans" w:hAnsi="IRANSans" w:cs="IRANSans"/>
          <w:rtl/>
        </w:rPr>
        <w:t xml:space="preserve"> آنرا 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فتول آهن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آهن تسم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آهن نب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رگردانده محکم کن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چهاردهم - حفاظ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چوب</w:t>
      </w:r>
      <w:r w:rsidRPr="00E925BC">
        <w:rPr>
          <w:rFonts w:ascii="IRANSans" w:hAnsi="IRANSans" w:cs="IRANSans" w:hint="cs"/>
          <w:rtl/>
        </w:rPr>
        <w:t>ی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/>
        </w:rPr>
        <w:t xml:space="preserve">( </w:t>
      </w:r>
      <w:r w:rsidRPr="00E925BC">
        <w:rPr>
          <w:rFonts w:ascii="IRANSans" w:hAnsi="IRANSans" w:cs="IRANSans"/>
          <w:rtl/>
        </w:rPr>
        <w:t>مصالح</w:t>
      </w:r>
      <w:r w:rsidRPr="00E925BC">
        <w:rPr>
          <w:rFonts w:ascii="IRANSans" w:hAnsi="IRANSans" w:cs="IRANSans"/>
        </w:rPr>
        <w:t>)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27 - چو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ساخت حفاظ بکار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ود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سالم محکم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28 - حفاظ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چو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(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چ</w:t>
      </w:r>
      <w:r w:rsidRPr="00E925BC">
        <w:rPr>
          <w:rFonts w:ascii="IRANSans" w:hAnsi="IRANSans" w:cs="IRANSans"/>
          <w:rtl/>
        </w:rPr>
        <w:t xml:space="preserve"> گوش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،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خ</w:t>
      </w:r>
      <w:r w:rsidRPr="00E925BC">
        <w:rPr>
          <w:rFonts w:ascii="IRANSans" w:hAnsi="IRANSans" w:cs="IRANSans"/>
          <w:rtl/>
        </w:rPr>
        <w:t xml:space="preserve"> چو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،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خ</w:t>
      </w:r>
      <w:r w:rsidRPr="00E925BC">
        <w:rPr>
          <w:rFonts w:ascii="IRANSans" w:hAnsi="IRANSans" w:cs="IRANSans"/>
          <w:rtl/>
        </w:rPr>
        <w:t xml:space="preserve"> آه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، 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چ</w:t>
      </w:r>
      <w:r w:rsidRPr="00E925BC">
        <w:rPr>
          <w:rFonts w:ascii="IRANSans" w:hAnsi="IRANSans" w:cs="IRANSans"/>
          <w:rtl/>
        </w:rPr>
        <w:t xml:space="preserve"> و مهره ) بهم متصل گردد سخ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ستحکام آنها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رمبن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حفاظ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ل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طبق دستور فصل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اول</w:t>
      </w:r>
      <w:r w:rsidRPr="00E925BC">
        <w:rPr>
          <w:rFonts w:ascii="IRANSans" w:hAnsi="IRANSans" w:cs="IRANSans"/>
          <w:rtl/>
        </w:rPr>
        <w:t xml:space="preserve"> تا نهم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قسمت</w:t>
      </w:r>
      <w:r w:rsidRPr="00E925BC">
        <w:rPr>
          <w:rFonts w:ascii="IRANSans" w:hAnsi="IRANSans" w:cs="IRANSans"/>
          <w:rtl/>
        </w:rPr>
        <w:t xml:space="preserve"> دوم </w:t>
      </w:r>
      <w:r w:rsidRPr="00E925BC">
        <w:rPr>
          <w:rFonts w:ascii="Sakkal Majalla" w:hAnsi="Sakkal Majalla" w:cs="Sakkal Majalla" w:hint="cs"/>
          <w:rtl/>
        </w:rPr>
        <w:t>–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حفاظ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برای</w:t>
      </w:r>
      <w:r w:rsidRPr="00E925BC">
        <w:rPr>
          <w:rFonts w:ascii="IRANSans" w:hAnsi="IRANSans" w:cs="IRANSans"/>
          <w:rtl/>
        </w:rPr>
        <w:t xml:space="preserve"> وس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/>
          <w:rtl/>
        </w:rPr>
        <w:t xml:space="preserve"> ناقل 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و</w:t>
      </w:r>
      <w:r w:rsidRPr="00E925BC">
        <w:rPr>
          <w:rFonts w:ascii="IRANSans" w:hAnsi="IRANSans" w:cs="IRANSans"/>
          <w:rtl/>
        </w:rPr>
        <w:t xml:space="preserve"> ( ترانس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ون</w:t>
      </w:r>
      <w:r w:rsidRPr="00E925BC">
        <w:rPr>
          <w:rFonts w:ascii="IRANSans" w:hAnsi="IRANSans" w:cs="IRANSans"/>
          <w:rtl/>
        </w:rPr>
        <w:t>)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اول تأ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ات</w:t>
      </w:r>
      <w:r w:rsidRPr="00E925BC">
        <w:rPr>
          <w:rFonts w:ascii="IRANSans" w:hAnsi="IRANSans" w:cs="IRANSans"/>
          <w:rtl/>
        </w:rPr>
        <w:t xml:space="preserve"> انتقال حرکت در محوطه بسته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lastRenderedPageBreak/>
        <w:t>ماده</w:t>
      </w:r>
      <w:r w:rsidRPr="00E925BC">
        <w:rPr>
          <w:rFonts w:ascii="IRANSans" w:hAnsi="IRANSans" w:cs="IRANSans"/>
          <w:rtl/>
        </w:rPr>
        <w:t xml:space="preserve"> 29 - وق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محور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نتقال ، تسمه ها، فلکه ها در محوطه بسته مانند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ز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کانال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روبست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اطاق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جداگانه قرار داسته باشند در صور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واجد ش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ط</w:t>
      </w:r>
      <w:r w:rsidRPr="00E925BC">
        <w:rPr>
          <w:rFonts w:ascii="IRANSans" w:hAnsi="IRANSans" w:cs="IRANSans"/>
          <w:rtl/>
        </w:rPr>
        <w:t xml:space="preserve">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باشند اح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ج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حفاظ گذ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دار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الف</w:t>
      </w:r>
      <w:r w:rsidRPr="00E925BC">
        <w:rPr>
          <w:rFonts w:ascii="IRANSans" w:hAnsi="IRANSans" w:cs="IRANSans"/>
          <w:rtl/>
        </w:rPr>
        <w:t xml:space="preserve"> : درب ورو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ز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کانال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قابل قفل شدن بوده و بتوان ازورود اشخاص غ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مجاز جلو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م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ب</w:t>
      </w:r>
      <w:r w:rsidRPr="00E925BC">
        <w:rPr>
          <w:rFonts w:ascii="IRANSans" w:hAnsi="IRANSans" w:cs="IRANSans"/>
          <w:rtl/>
        </w:rPr>
        <w:t xml:space="preserve"> : ارتفاع آزاد راهرو از کف تا سقف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قطعات متصل بسقف کمتر از 70/1 متر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ج</w:t>
      </w:r>
      <w:r w:rsidRPr="00E925BC">
        <w:rPr>
          <w:rFonts w:ascii="IRANSans" w:hAnsi="IRANSans" w:cs="IRANSans"/>
          <w:rtl/>
        </w:rPr>
        <w:t xml:space="preserve"> :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ز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روشنا</w:t>
      </w:r>
      <w:r w:rsidRPr="00E925BC">
        <w:rPr>
          <w:rFonts w:ascii="IRANSans" w:hAnsi="IRANSans" w:cs="IRANSans" w:hint="cs"/>
          <w:rtl/>
        </w:rPr>
        <w:t>یی</w:t>
      </w:r>
      <w:r w:rsidRPr="00E925BC">
        <w:rPr>
          <w:rFonts w:ascii="IRANSans" w:hAnsi="IRANSans" w:cs="IRANSans"/>
          <w:rtl/>
        </w:rPr>
        <w:t xml:space="preserve"> کاف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وده و کف محل آن خشک و هموار باشد تامزاحم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عبور و مرور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جاد</w:t>
      </w:r>
      <w:r w:rsidRPr="00E925BC">
        <w:rPr>
          <w:rFonts w:ascii="IRANSans" w:hAnsi="IRANSans" w:cs="IRANSans"/>
          <w:rtl/>
        </w:rPr>
        <w:t xml:space="preserve"> ننم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: محل عبور کارگران مأمور روغن ک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ط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افظت شده باشد که ازبروز هرنوع حادثه جلو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عمل آ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دوم : محو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اقل حرکت ( ترانس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ون</w:t>
      </w:r>
      <w:r w:rsidRPr="00E925BC">
        <w:rPr>
          <w:rFonts w:ascii="IRANSans" w:hAnsi="IRANSans" w:cs="IRANSans"/>
          <w:rtl/>
        </w:rPr>
        <w:t xml:space="preserve"> )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حفاظ</w:t>
      </w:r>
      <w:r w:rsidRPr="00E925BC">
        <w:rPr>
          <w:rFonts w:ascii="IRANSans" w:hAnsi="IRANSans" w:cs="IRANSans"/>
          <w:rtl/>
        </w:rPr>
        <w:t xml:space="preserve"> محو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اقل افق</w:t>
      </w:r>
      <w:r w:rsidRPr="00E925BC">
        <w:rPr>
          <w:rFonts w:ascii="IRANSans" w:hAnsi="IRANSans" w:cs="IRANSans" w:hint="cs"/>
          <w:rtl/>
        </w:rPr>
        <w:t>ی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30 </w:t>
      </w:r>
      <w:r w:rsidRPr="00E925BC">
        <w:rPr>
          <w:rFonts w:ascii="Sakkal Majalla" w:hAnsi="Sakkal Majalla" w:cs="Sakkal Majalla" w:hint="cs"/>
          <w:rtl/>
        </w:rPr>
        <w:t>–</w:t>
      </w:r>
      <w:r w:rsidRPr="00E925BC">
        <w:rPr>
          <w:rFonts w:ascii="IRANSans" w:hAnsi="IRANSans" w:cs="IRANSans" w:hint="cs"/>
          <w:rtl/>
        </w:rPr>
        <w:t>تمام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قسمتهای</w:t>
      </w:r>
      <w:r w:rsidRPr="00E925BC">
        <w:rPr>
          <w:rFonts w:ascii="IRANSans" w:hAnsi="IRANSans" w:cs="IRANSans"/>
          <w:rtl/>
        </w:rPr>
        <w:t xml:space="preserve"> لخت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ها و محو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اقل که در ارتفاع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متر از 60/2 متر از کف کارگاه باسک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ل کار قرار دادند ( باستث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ل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خصوص گ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ک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محل تنظ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</w:t>
      </w:r>
      <w:r w:rsidRPr="00E925BC">
        <w:rPr>
          <w:rFonts w:ascii="IRANSans" w:hAnsi="IRANSans" w:cs="IRANSans"/>
          <w:rtl/>
        </w:rPr>
        <w:t xml:space="preserve"> درموقع کار)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طبق قسمت ها وس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/>
          <w:rtl/>
        </w:rPr>
        <w:t xml:space="preserve"> زبرحفاظ گذ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الف</w:t>
      </w:r>
      <w:r w:rsidRPr="00E925BC">
        <w:rPr>
          <w:rFonts w:ascii="IRANSans" w:hAnsi="IRANSans" w:cs="IRANSans"/>
          <w:rtl/>
        </w:rPr>
        <w:t xml:space="preserve"> :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پوش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محور ناقل را از هر طرف احاطه کرده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ب</w:t>
      </w:r>
      <w:r w:rsidRPr="00E925BC">
        <w:rPr>
          <w:rFonts w:ascii="IRANSans" w:hAnsi="IRANSans" w:cs="IRANSans"/>
          <w:rtl/>
        </w:rPr>
        <w:t xml:space="preserve"> :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پوشش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سپ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کا که بالا و دروطرف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و</w:t>
      </w:r>
      <w:r w:rsidRPr="00E925BC">
        <w:rPr>
          <w:rFonts w:ascii="IRANSans" w:hAnsi="IRANSans" w:cs="IRANSans"/>
          <w:rtl/>
        </w:rPr>
        <w:t xml:space="preserve"> درو طرف محور ناقل را بنابمقتض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ت</w:t>
      </w:r>
      <w:r w:rsidRPr="00E925BC">
        <w:rPr>
          <w:rFonts w:ascii="IRANSans" w:hAnsi="IRANSans" w:cs="IRANSans"/>
          <w:rtl/>
        </w:rPr>
        <w:t xml:space="preserve"> محل نصب بپوشانند ابعاد محفظه ها در مورد محور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اقل سقف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حداقل دوبرابر قطر محور انتخاب شود و در محو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اقل ز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رتفاع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محفظه تا کف کارگاه ن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کمتر از 15 </w:t>
      </w:r>
      <w:r w:rsidRPr="00E925BC">
        <w:rPr>
          <w:rFonts w:ascii="IRANSans" w:hAnsi="IRANSans" w:cs="IRANSans" w:hint="eastAsia"/>
          <w:rtl/>
        </w:rPr>
        <w:t>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31 - حفاظ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و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اقل اف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هم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طبق مقررات فصل اول تا چهاردهم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آ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نامه باشند همچ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ممکن است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کار نرده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30 تا50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از اجزاء متحرک فاصله داشته باشند بکار بر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سوم : محو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اقل سقف</w:t>
      </w:r>
      <w:r w:rsidRPr="00E925BC">
        <w:rPr>
          <w:rFonts w:ascii="IRANSans" w:hAnsi="IRANSans" w:cs="IRANSans" w:hint="cs"/>
          <w:rtl/>
        </w:rPr>
        <w:t>ی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32 - محو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اقل که در بال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راهروها قر ارگرفته اند اگر در ارتفاع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متر از 2 متر از حد مجاز ارتفاع بار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سائط نق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که از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آن عبور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نند</w:t>
      </w:r>
      <w:r w:rsidRPr="00E925BC">
        <w:rPr>
          <w:rFonts w:ascii="IRANSans" w:hAnsi="IRANSans" w:cs="IRANSans"/>
          <w:rtl/>
        </w:rPr>
        <w:t xml:space="preserve"> قرار گرفته باشند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طور مناس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حفاظ گذ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و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چهارم : ک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محو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اقل که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قرار دارند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ه</w:t>
      </w:r>
      <w:r w:rsidRPr="00E925BC">
        <w:rPr>
          <w:rFonts w:ascii="IRANSans" w:hAnsi="IRANSans" w:cs="IRANSans"/>
          <w:rtl/>
        </w:rPr>
        <w:t>33 - ک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محو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اقل که در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ها</w:t>
      </w:r>
      <w:r w:rsidRPr="00E925BC">
        <w:rPr>
          <w:rFonts w:ascii="IRANSans" w:hAnsi="IRANSans" w:cs="IRANSans"/>
          <w:rtl/>
        </w:rPr>
        <w:t xml:space="preserve"> قرار گرفته اند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روپو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ند که کاملاَ آنرا بپوشاند ممکن است از روپوش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سپ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کل 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ز</w:t>
      </w:r>
      <w:r w:rsidRPr="00E925BC">
        <w:rPr>
          <w:rFonts w:ascii="IRANSans" w:hAnsi="IRANSans" w:cs="IRANSans"/>
          <w:rtl/>
        </w:rPr>
        <w:t xml:space="preserve"> استفاده نم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lastRenderedPageBreak/>
        <w:t>ماده</w:t>
      </w:r>
      <w:r w:rsidRPr="00E925BC">
        <w:rPr>
          <w:rFonts w:ascii="IRANSans" w:hAnsi="IRANSans" w:cs="IRANSans"/>
          <w:rtl/>
        </w:rPr>
        <w:t xml:space="preserve"> 34 - اگر محور ناقل نز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کف کارگاه قرار گرفته باشد کناره حفاظ سپ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کل آن تا فاصله 15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ف کارگاه ادامه 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ا</w:t>
      </w:r>
      <w:r w:rsidRPr="00E925BC">
        <w:rPr>
          <w:rFonts w:ascii="IRANSans" w:hAnsi="IRANSans" w:cs="IRANSans"/>
          <w:rtl/>
        </w:rPr>
        <w:t xml:space="preserve"> ک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35 - کناره حفاظ سپ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کل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حداقل به اندازه قطر محور بوده و در هر صورت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اندازه ن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متر از پنج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36 - حفاظ ها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طبق مقررات فصل اول تا چهارم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آ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نامه ته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شو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/>
        </w:rPr>
        <w:t xml:space="preserve">( </w:t>
      </w:r>
      <w:r w:rsidRPr="00E925BC">
        <w:rPr>
          <w:rFonts w:ascii="IRANSans" w:hAnsi="IRANSans" w:cs="IRANSans"/>
          <w:rtl/>
        </w:rPr>
        <w:t>حفاظ محو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اقل عمو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مورب</w:t>
      </w:r>
      <w:r w:rsidRPr="00E925BC">
        <w:rPr>
          <w:rFonts w:ascii="IRANSans" w:hAnsi="IRANSans" w:cs="IRANSans"/>
        </w:rPr>
        <w:t xml:space="preserve"> )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37 - ک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محو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اقل قائم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مورب که حداقل تا ارتفاع 6/2 متر از کف کارگا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سک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ار قرار دارند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طبق مقررات مواد 2 تا 8 حفاظ ثابت گذاشته شد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محصور گردند ( بجز محل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خصوص س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</w:t>
      </w:r>
      <w:r w:rsidRPr="00E925BC">
        <w:rPr>
          <w:rFonts w:ascii="IRANSans" w:hAnsi="IRANSans" w:cs="IRANSans"/>
          <w:rtl/>
        </w:rPr>
        <w:t xml:space="preserve"> محورها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پنجم : حفاظت انت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ورها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38 - انت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رجسته محو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اقل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کلاهک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حفاظ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پوشانده ش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ششم : 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وشت</w:t>
      </w:r>
      <w:r w:rsidRPr="00E925BC">
        <w:rPr>
          <w:rFonts w:ascii="IRANSans" w:hAnsi="IRANSans" w:cs="IRANSans"/>
          <w:rtl/>
        </w:rPr>
        <w:t xml:space="preserve"> ها ( اتصالات محورها )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39 - 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وست</w:t>
      </w:r>
      <w:r w:rsidRPr="00E925BC">
        <w:rPr>
          <w:rFonts w:ascii="IRANSans" w:hAnsi="IRANSans" w:cs="IRANSans"/>
          <w:rtl/>
        </w:rPr>
        <w:t xml:space="preserve">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ساده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استوانه آ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ظکل و بدون ه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چگونه</w:t>
      </w:r>
      <w:r w:rsidRPr="00E925BC">
        <w:rPr>
          <w:rFonts w:ascii="IRANSans" w:hAnsi="IRANSans" w:cs="IRANSans"/>
          <w:rtl/>
        </w:rPr>
        <w:t xml:space="preserve"> زائده بر آمد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40 - 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وست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و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اقل که تا ارتفاع 60/2 متر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کمتر از کف کارگا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سک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ل کارقرار گرفته اند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طور مناسب حفاظ گذ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و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هفتم : 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چ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تصال ،گاوه ها، خارها ، زو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و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ج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گاوه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41 - تمام 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چ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تصال قطعات متحرک را نسبت به محل استعمالشان ممکنست از 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چ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خ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ه</w:t>
      </w:r>
      <w:r w:rsidRPr="00E925BC">
        <w:rPr>
          <w:rFonts w:ascii="IRANSans" w:hAnsi="IRANSans" w:cs="IRANSans"/>
          <w:rtl/>
        </w:rPr>
        <w:t xml:space="preserve">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نتخاب کرده و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آن را حفاظ گذ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م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42 - ک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چها،</w:t>
      </w:r>
      <w:r w:rsidRPr="00E925BC">
        <w:rPr>
          <w:rFonts w:ascii="IRANSans" w:hAnsi="IRANSans" w:cs="IRANSans"/>
          <w:rtl/>
        </w:rPr>
        <w:t xml:space="preserve"> گاوه ها ، روغندانها و تمام زو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قسمت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دوار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ر خ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ه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فرو رفت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قطعه دوار جاسا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ود بط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باعث بروز حادثه نگرد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43 - دنباله 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گاوه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موقتاَ پو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ه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حفاظ گذ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قسمت</w:t>
      </w:r>
      <w:r w:rsidRPr="00E925BC">
        <w:rPr>
          <w:rFonts w:ascii="IRANSans" w:hAnsi="IRANSans" w:cs="IRANSans"/>
          <w:rtl/>
        </w:rPr>
        <w:t xml:space="preserve"> سوم : ناقل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صطکاک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( کلاج )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اول</w:t>
      </w:r>
      <w:r w:rsidRPr="00E925BC">
        <w:rPr>
          <w:rFonts w:ascii="IRANSans" w:hAnsi="IRANSans" w:cs="IRANSans"/>
        </w:rPr>
        <w:t xml:space="preserve"> :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44 - ک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ناقل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صطکاک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محفوظ نگهداشته شوند ، تمام ناقل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صطکاک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زو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، شعاع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صفحه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محفظ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خصوص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پو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ه</w:t>
      </w:r>
      <w:r w:rsidRPr="00E925BC">
        <w:rPr>
          <w:rFonts w:ascii="IRANSans" w:hAnsi="IRANSans" w:cs="IRANSans"/>
          <w:rtl/>
        </w:rPr>
        <w:t xml:space="preserve"> شو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45 - ک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کلاچها و فلک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آن که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زوائ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وده و تا ارتفاع 60/2 متر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کمتر از کف کارگا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سک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ار قرار کرفته اند و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فاصله آنها تا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تاقان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بادست روغنک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ود کمتر </w:t>
      </w:r>
      <w:r w:rsidRPr="00E925BC">
        <w:rPr>
          <w:rFonts w:ascii="IRANSans" w:hAnsi="IRANSans" w:cs="IRANSans"/>
          <w:rtl/>
        </w:rPr>
        <w:lastRenderedPageBreak/>
        <w:t>از90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است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طبق مقررات فصل اول تا چهاردهم قسمت اول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آ</w:t>
      </w:r>
      <w:r w:rsidRPr="00E925BC">
        <w:rPr>
          <w:rFonts w:ascii="IRANSans" w:hAnsi="IRANSans" w:cs="IRANSans" w:hint="eastAsia"/>
          <w:rtl/>
        </w:rPr>
        <w:t>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نامه حفاظ گذ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وند و حفاظ سپ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کل در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مورد بکار برده نش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46 - در کلاچ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اهک دار بوش لغزنده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رو</w:t>
      </w:r>
      <w:r w:rsidRPr="00E925BC">
        <w:rPr>
          <w:rFonts w:ascii="IRANSans" w:hAnsi="IRANSans" w:cs="IRANSans" w:hint="cs"/>
          <w:rtl/>
        </w:rPr>
        <w:t>ی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حور</w:t>
      </w:r>
      <w:r w:rsidRPr="00E925BC">
        <w:rPr>
          <w:rFonts w:ascii="IRANSans" w:hAnsi="IRANSans" w:cs="IRANSans"/>
          <w:rtl/>
        </w:rPr>
        <w:t xml:space="preserve"> 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نده</w:t>
      </w:r>
      <w:r w:rsidRPr="00E925BC">
        <w:rPr>
          <w:rFonts w:ascii="IRANSans" w:hAnsi="IRANSans" w:cs="IRANSans"/>
          <w:rtl/>
        </w:rPr>
        <w:t xml:space="preserve"> حرکت نصب شود (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ع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پس از قطع کلاج در حال سکون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باشد</w:t>
      </w:r>
      <w:r w:rsidRPr="00E925BC">
        <w:rPr>
          <w:rFonts w:ascii="IRANSans" w:hAnsi="IRANSans" w:cs="IRANSans"/>
          <w:rtl/>
        </w:rPr>
        <w:t>)</w:t>
      </w:r>
      <w:r w:rsidRPr="00E925BC">
        <w:rPr>
          <w:rFonts w:ascii="IRANSans" w:hAnsi="IRANSans" w:cs="IRANSans"/>
        </w:rPr>
        <w:t xml:space="preserve"> 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دوم : چرخ دنده ها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47 - چرخ دند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روباز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ها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ا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ز وس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/>
          <w:rtl/>
        </w:rPr>
        <w:t xml:space="preserve">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حفاظ گذ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و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الف</w:t>
      </w:r>
      <w:r w:rsidRPr="00E925BC">
        <w:rPr>
          <w:rFonts w:ascii="IRANSans" w:hAnsi="IRANSans" w:cs="IRANSans"/>
          <w:rtl/>
        </w:rPr>
        <w:t xml:space="preserve"> :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محفظه بسته</w:t>
      </w:r>
      <w:r w:rsidRPr="00E925BC">
        <w:rPr>
          <w:rFonts w:ascii="IRANSans" w:hAnsi="IRANSans" w:cs="IRANSans"/>
        </w:rPr>
        <w:t xml:space="preserve"> 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ب</w:t>
      </w:r>
      <w:r w:rsidRPr="00E925BC">
        <w:rPr>
          <w:rFonts w:ascii="IRANSans" w:hAnsi="IRANSans" w:cs="IRANSans"/>
          <w:rtl/>
        </w:rPr>
        <w:t xml:space="preserve"> : اگر چرخ دنده ها پره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باشد ممکن است 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مام دنده ها را فقط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نقاب لبه دار حفاظ گذ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ر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چرخ</w:t>
      </w:r>
      <w:r w:rsidRPr="00E925BC">
        <w:rPr>
          <w:rFonts w:ascii="IRANSans" w:hAnsi="IRANSans" w:cs="IRANSans"/>
          <w:rtl/>
        </w:rPr>
        <w:t xml:space="preserve"> دنده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با زنج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کار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ن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48 - چرخ دنده ها و زنج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وتور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طور کامل حفاظ گذ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 محصور شو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قسمت</w:t>
      </w:r>
      <w:r w:rsidRPr="00E925BC">
        <w:rPr>
          <w:rFonts w:ascii="IRANSans" w:hAnsi="IRANSans" w:cs="IRANSans"/>
          <w:rtl/>
        </w:rPr>
        <w:t xml:space="preserve"> چهارم : فلکه ها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الف</w:t>
      </w:r>
      <w:r w:rsidRPr="00E925BC">
        <w:rPr>
          <w:rFonts w:ascii="IRANSans" w:hAnsi="IRANSans" w:cs="IRANSans"/>
          <w:rtl/>
        </w:rPr>
        <w:t xml:space="preserve"> : دستورات و مقررات مربوط بحفاظ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49 - اگر قسم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ز فلکه ها تاارتفاع 6/2 متر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کمتر</w:t>
      </w:r>
      <w:r w:rsidRPr="00E925BC">
        <w:rPr>
          <w:rFonts w:ascii="IRANSans" w:hAnsi="IRANSans" w:cs="IRANSans"/>
          <w:rtl/>
        </w:rPr>
        <w:t xml:space="preserve"> از کف کارگا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سکو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ارقرار گرفته باشد که تماس با آن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جاد</w:t>
      </w:r>
      <w:r w:rsidRPr="00E925BC">
        <w:rPr>
          <w:rFonts w:ascii="IRANSans" w:hAnsi="IRANSans" w:cs="IRANSans"/>
          <w:rtl/>
        </w:rPr>
        <w:t xml:space="preserve"> خطرا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م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و همچ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فلک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حامل تسم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کابل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عمو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مورب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ر محفظه قف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کل بطر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قرار داده شوند که تسم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کابل مربوطه را کام</w:t>
      </w:r>
      <w:r w:rsidRPr="00E925BC">
        <w:rPr>
          <w:rFonts w:ascii="IRANSans" w:hAnsi="IRANSans" w:cs="IRANSans" w:hint="eastAsia"/>
          <w:rtl/>
        </w:rPr>
        <w:t>لاَ</w:t>
      </w:r>
      <w:r w:rsidRPr="00E925BC">
        <w:rPr>
          <w:rFonts w:ascii="IRANSans" w:hAnsi="IRANSans" w:cs="IRANSans"/>
          <w:rtl/>
        </w:rPr>
        <w:t xml:space="preserve"> در بر 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ند</w:t>
      </w:r>
      <w:r w:rsidRPr="00E925BC">
        <w:rPr>
          <w:rFonts w:ascii="IRANSans" w:hAnsi="IRANSans" w:cs="IRANSans"/>
          <w:rtl/>
        </w:rPr>
        <w:t xml:space="preserve"> در غ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صورت فلکه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حفاظ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د که تمام قسمت باز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آنرا تا بال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لکه بپوشاند</w:t>
      </w:r>
      <w:r w:rsidRPr="00E925BC">
        <w:rPr>
          <w:rFonts w:ascii="IRANSans" w:hAnsi="IRANSans" w:cs="IRANSans"/>
        </w:rPr>
        <w:t xml:space="preserve"> 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50 - حفاظها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طبق مقررات فصل اول تا چهاردهم ساخته شو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51 - چرخ لنگر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بعنوان فلکه 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ز</w:t>
      </w:r>
      <w:r w:rsidRPr="00E925BC">
        <w:rPr>
          <w:rFonts w:ascii="IRANSans" w:hAnsi="IRANSans" w:cs="IRANSans"/>
          <w:rtl/>
        </w:rPr>
        <w:t xml:space="preserve"> از آنها استفاده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ود</w:t>
      </w:r>
      <w:r w:rsidRPr="00E925BC">
        <w:rPr>
          <w:rFonts w:ascii="IRANSans" w:hAnsi="IRANSans" w:cs="IRANSans"/>
          <w:rtl/>
        </w:rPr>
        <w:t xml:space="preserve"> و در ارتفاع 6/2 متر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کمتر از کف کارگاه قرار گرفته و فاصله آنها تا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تاقا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بادست روغنک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ود</w:t>
      </w:r>
      <w:r w:rsidRPr="00E925BC">
        <w:rPr>
          <w:rFonts w:ascii="IRANSans" w:hAnsi="IRANSans" w:cs="IRANSans"/>
          <w:rtl/>
        </w:rPr>
        <w:t xml:space="preserve"> کمتر از 90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اشد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ز سمت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تاقان</w:t>
      </w:r>
      <w:r w:rsidRPr="00E925BC">
        <w:rPr>
          <w:rFonts w:ascii="IRANSans" w:hAnsi="IRANSans" w:cs="IRANSans"/>
          <w:rtl/>
        </w:rPr>
        <w:t xml:space="preserve"> کاملاَ حفاظ گذ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و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ب</w:t>
      </w:r>
      <w:r w:rsidRPr="00E925BC">
        <w:rPr>
          <w:rFonts w:ascii="IRANSans" w:hAnsi="IRANSans" w:cs="IRANSans"/>
          <w:rtl/>
        </w:rPr>
        <w:t xml:space="preserve"> : فلک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خراب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بدون استفاده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53 - فلکه ترک خورد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فلکه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طوقه آن شکسته باشد ن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مورد استفاده قرار 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54 - فلکه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مورد مصرف 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ند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از 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ور ناقل برداشته شو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ج</w:t>
      </w:r>
      <w:r w:rsidRPr="00E925BC">
        <w:rPr>
          <w:rFonts w:ascii="IRANSans" w:hAnsi="IRANSans" w:cs="IRANSans"/>
          <w:rtl/>
        </w:rPr>
        <w:t xml:space="preserve"> : اثر رطوبت در 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لکه ها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55 - نصب فلک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چو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در محل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در معرض رطوبت قرار دارند ممنوع است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: اثر خودر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در مقابل مواد 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</w:rPr>
        <w:t xml:space="preserve"> 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56 - در محل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فلکه ها در معرض خورد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قرار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ند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موا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ساخته شوند که در مقابل خورد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قاوم باش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: طوق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گرده ماه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( محدب )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57 - فلک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رک و فلک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نده</w:t>
      </w:r>
      <w:r w:rsidRPr="00E925BC">
        <w:rPr>
          <w:rFonts w:ascii="IRANSans" w:hAnsi="IRANSans" w:cs="IRANSans"/>
          <w:rtl/>
        </w:rPr>
        <w:t xml:space="preserve"> حرکت که تسمه 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آنها ثابت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باشد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طوق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دب باش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و</w:t>
      </w:r>
      <w:r w:rsidRPr="00E925BC">
        <w:rPr>
          <w:rFonts w:ascii="IRANSans" w:hAnsi="IRANSans" w:cs="IRANSans"/>
          <w:rtl/>
        </w:rPr>
        <w:t xml:space="preserve"> :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زان</w:t>
      </w:r>
      <w:r w:rsidRPr="00E925BC">
        <w:rPr>
          <w:rFonts w:ascii="IRANSans" w:hAnsi="IRANSans" w:cs="IRANSans"/>
          <w:rtl/>
        </w:rPr>
        <w:t xml:space="preserve"> کردن فلکه ها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lastRenderedPageBreak/>
        <w:t>ماده</w:t>
      </w:r>
      <w:r w:rsidRPr="00E925BC">
        <w:rPr>
          <w:rFonts w:ascii="IRANSans" w:hAnsi="IRANSans" w:cs="IRANSans"/>
          <w:rtl/>
        </w:rPr>
        <w:t xml:space="preserve"> 58 -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جلو 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ز سرخوردن و افتادن تسمه ها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فلکه ها بدقت باهم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زان</w:t>
      </w:r>
      <w:r w:rsidRPr="00E925BC">
        <w:rPr>
          <w:rFonts w:ascii="IRANSans" w:hAnsi="IRANSans" w:cs="IRANSans"/>
          <w:rtl/>
        </w:rPr>
        <w:t xml:space="preserve"> شده و محورشان موا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ز</w:t>
      </w:r>
      <w:r w:rsidRPr="00E925BC">
        <w:rPr>
          <w:rFonts w:ascii="IRANSans" w:hAnsi="IRANSans" w:cs="IRANSans"/>
          <w:rtl/>
        </w:rPr>
        <w:t xml:space="preserve"> : دستگاه ضامن تسمه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59 - در صور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فاصل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فلکه از فلکه ثابت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کلاج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تاقان</w:t>
      </w:r>
      <w:r w:rsidRPr="00E925BC">
        <w:rPr>
          <w:rFonts w:ascii="IRANSans" w:hAnsi="IRANSans" w:cs="IRANSans"/>
          <w:rtl/>
        </w:rPr>
        <w:t xml:space="preserve"> سقف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جاور از پهن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سمه مربوطه تجاوز نکند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جلو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ز افتادن تسمه از 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لکه بطرف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فاصله کاف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ضامن نصب ش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60 - در موقع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محو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رک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محو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نده</w:t>
      </w:r>
      <w:r w:rsidRPr="00E925BC">
        <w:rPr>
          <w:rFonts w:ascii="IRANSans" w:hAnsi="IRANSans" w:cs="IRANSans"/>
          <w:rtl/>
        </w:rPr>
        <w:t xml:space="preserve"> حرکت مجهز به فلکه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ند که در سر آزاد محور قرار گرفته باشند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ضامن تسم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چنگک سقف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کار بر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قسمت</w:t>
      </w:r>
      <w:r w:rsidRPr="00E925BC">
        <w:rPr>
          <w:rFonts w:ascii="IRANSans" w:hAnsi="IRANSans" w:cs="IRANSans"/>
          <w:rtl/>
        </w:rPr>
        <w:t xml:space="preserve"> پنجم : انتقال حرکت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زله</w:t>
      </w:r>
      <w:r w:rsidRPr="00E925BC">
        <w:rPr>
          <w:rFonts w:ascii="IRANSans" w:hAnsi="IRANSans" w:cs="IRANSans"/>
          <w:rtl/>
        </w:rPr>
        <w:t xml:space="preserve"> تسمه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اول : مقررات مربوط بحفاظت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61 - وس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/>
          <w:rtl/>
        </w:rPr>
        <w:t xml:space="preserve"> انتقال حرکت از ق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/>
          <w:rtl/>
        </w:rPr>
        <w:t xml:space="preserve"> تسمه ، کابل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زنج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که تا ارتفاع 6/2 متر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کمتر از کف کارگاه قرار دارند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حفاظ گذ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ده باشند مگر در مورد تسم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خت که پهن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آنها 25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کمتر باشند و تسم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گرد با قطر 10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کمتر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62 - حفاظها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مطابق با مقررات فصول چهارم تا چهاردهم از قسمت اول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آ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نامه ساخته شده باش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دوم : تسم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فق</w:t>
      </w:r>
      <w:r w:rsidRPr="00E925BC">
        <w:rPr>
          <w:rFonts w:ascii="IRANSans" w:hAnsi="IRANSans" w:cs="IRANSans" w:hint="cs"/>
          <w:rtl/>
        </w:rPr>
        <w:t>ی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63 - در موقع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شاخه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تسمه اف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در ارتفاع 6/2 متر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کمتر از کف کارگا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سک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ل کار قرار گرفته باشد حفاظ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حداقل 38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ال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اخه رو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تا ارتفاع 6/2 متر ( هر کدام کوچکتر باشد ) قرار 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د</w:t>
      </w:r>
      <w:r w:rsidRPr="00E925BC">
        <w:rPr>
          <w:rFonts w:ascii="IRANSans" w:hAnsi="IRANSans" w:cs="IRANSans"/>
          <w:rtl/>
        </w:rPr>
        <w:t xml:space="preserve"> در هر حال ارتفاع قسمت فوقا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حفاظ از کف ک</w:t>
      </w:r>
      <w:r w:rsidRPr="00E925BC">
        <w:rPr>
          <w:rFonts w:ascii="IRANSans" w:hAnsi="IRANSans" w:cs="IRANSans" w:hint="eastAsia"/>
          <w:rtl/>
        </w:rPr>
        <w:t>ارگاه</w:t>
      </w:r>
      <w:r w:rsidRPr="00E925BC">
        <w:rPr>
          <w:rFonts w:ascii="IRANSans" w:hAnsi="IRANSans" w:cs="IRANSans"/>
          <w:rtl/>
        </w:rPr>
        <w:t xml:space="preserve"> غ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از حال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تسمه در حفاظ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پو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ه</w:t>
      </w:r>
      <w:r w:rsidRPr="00E925BC">
        <w:rPr>
          <w:rFonts w:ascii="IRANSans" w:hAnsi="IRANSans" w:cs="IRANSans"/>
          <w:rtl/>
        </w:rPr>
        <w:t xml:space="preserve"> ن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از 06/1 متر کمتر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64 - تسم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ف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در ارتفاع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</w:t>
      </w:r>
      <w:r w:rsidRPr="00E925BC">
        <w:rPr>
          <w:rFonts w:ascii="IRANSans" w:hAnsi="IRANSans" w:cs="IRANSans"/>
          <w:rtl/>
        </w:rPr>
        <w:t xml:space="preserve"> از6/2 متر قرار گرفته و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ط</w:t>
      </w:r>
      <w:r w:rsidRPr="00E925BC">
        <w:rPr>
          <w:rFonts w:ascii="IRANSans" w:hAnsi="IRANSans" w:cs="IRANSans"/>
          <w:rtl/>
        </w:rPr>
        <w:t xml:space="preserve">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باشند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ر تمام طول کاملاَ حفاظ گذ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ده و حفاظ تا سقف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نز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ت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وار</w:t>
      </w:r>
      <w:r w:rsidRPr="00E925BC">
        <w:rPr>
          <w:rFonts w:ascii="IRANSans" w:hAnsi="IRANSans" w:cs="IRANSans"/>
          <w:rtl/>
        </w:rPr>
        <w:t xml:space="preserve"> مجاور ادامه 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ا</w:t>
      </w:r>
      <w:r w:rsidRPr="00E925BC">
        <w:rPr>
          <w:rFonts w:ascii="IRANSans" w:hAnsi="IRANSans" w:cs="IRANSans"/>
          <w:rtl/>
        </w:rPr>
        <w:t xml:space="preserve"> ک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الف</w:t>
      </w:r>
      <w:r w:rsidRPr="00E925BC">
        <w:rPr>
          <w:rFonts w:ascii="IRANSans" w:hAnsi="IRANSans" w:cs="IRANSans"/>
          <w:rtl/>
        </w:rPr>
        <w:t xml:space="preserve"> : تسم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 عرض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</w:t>
      </w:r>
      <w:r w:rsidRPr="00E925BC">
        <w:rPr>
          <w:rFonts w:ascii="IRANSans" w:hAnsi="IRANSans" w:cs="IRANSans"/>
          <w:rtl/>
        </w:rPr>
        <w:t xml:space="preserve"> از 13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ب</w:t>
      </w:r>
      <w:r w:rsidRPr="00E925BC">
        <w:rPr>
          <w:rFonts w:ascii="IRANSans" w:hAnsi="IRANSans" w:cs="IRANSans"/>
          <w:rtl/>
        </w:rPr>
        <w:t xml:space="preserve"> : تسمه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از 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راهروها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محل کار عبور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ن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ج</w:t>
      </w:r>
      <w:r w:rsidRPr="00E925BC">
        <w:rPr>
          <w:rFonts w:ascii="IRANSans" w:hAnsi="IRANSans" w:cs="IRANSans"/>
          <w:rtl/>
        </w:rPr>
        <w:t xml:space="preserve"> : تسمه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سرعت حرکت آنها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</w:t>
      </w:r>
      <w:r w:rsidRPr="00E925BC">
        <w:rPr>
          <w:rFonts w:ascii="IRANSans" w:hAnsi="IRANSans" w:cs="IRANSans"/>
          <w:rtl/>
        </w:rPr>
        <w:t xml:space="preserve"> از 9 متر در ثا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باشد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: در صور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فاصله محور محرک و محور 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نده</w:t>
      </w:r>
      <w:r w:rsidRPr="00E925BC">
        <w:rPr>
          <w:rFonts w:ascii="IRANSans" w:hAnsi="IRANSans" w:cs="IRANSans"/>
          <w:rtl/>
        </w:rPr>
        <w:t xml:space="preserve"> حرکت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</w:t>
      </w:r>
      <w:r w:rsidRPr="00E925BC">
        <w:rPr>
          <w:rFonts w:ascii="IRANSans" w:hAnsi="IRANSans" w:cs="IRANSans"/>
          <w:rtl/>
        </w:rPr>
        <w:t xml:space="preserve"> از 3 متر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65 - اگر محل تسمه اجاره ادامه حفاظ را تا سقف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تا 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وار</w:t>
      </w:r>
      <w:r w:rsidRPr="00E925BC">
        <w:rPr>
          <w:rFonts w:ascii="IRANSans" w:hAnsi="IRANSans" w:cs="IRANSans"/>
          <w:rtl/>
        </w:rPr>
        <w:t xml:space="preserve"> ندهد حفاظ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شاخ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رو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سمه و همچ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طوقه فلکه ها را بطور کامل بپوشا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66 - بهن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حفاظ تسمه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در ارتفاع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د</w:t>
      </w:r>
      <w:r w:rsidRPr="00E925BC">
        <w:rPr>
          <w:rFonts w:ascii="IRANSans" w:hAnsi="IRANSans" w:cs="IRANSans"/>
          <w:rtl/>
        </w:rPr>
        <w:t xml:space="preserve"> قرار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گرفته</w:t>
      </w:r>
      <w:r w:rsidRPr="00E925BC">
        <w:rPr>
          <w:rFonts w:ascii="IRANSans" w:hAnsi="IRANSans" w:cs="IRANSans"/>
          <w:rtl/>
        </w:rPr>
        <w:t xml:space="preserve"> اند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حداقل تا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چهارم از عرض تسمه ها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تر</w:t>
      </w:r>
      <w:r w:rsidRPr="00E925BC">
        <w:rPr>
          <w:rFonts w:ascii="IRANSans" w:hAnsi="IRANSans" w:cs="IRANSans"/>
          <w:rtl/>
        </w:rPr>
        <w:t xml:space="preserve"> باشد و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اضافه پهنا ممکن است تا 15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از هر طرف ادام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بد</w:t>
      </w:r>
      <w:r w:rsidRPr="00E925BC">
        <w:rPr>
          <w:rFonts w:ascii="IRANSans" w:hAnsi="IRANSans" w:cs="IRANSans"/>
          <w:rtl/>
        </w:rPr>
        <w:t xml:space="preserve"> حفاظها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قدر کاف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کم باشند تا در موقع پاره شدن تسمه صدمه ن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67 - در موقع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شاخ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ل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 پ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سم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ف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ط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قرار گرفته باشند که عبور و مرور از وسط آنها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ر</w:t>
      </w:r>
      <w:r w:rsidRPr="00E925BC">
        <w:rPr>
          <w:rFonts w:ascii="IRANSans" w:hAnsi="IRANSans" w:cs="IRANSans"/>
          <w:rtl/>
        </w:rPr>
        <w:t xml:space="preserve"> باشد سقف معبر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قسمت</w:t>
      </w:r>
      <w:r w:rsidRPr="00E925BC">
        <w:rPr>
          <w:rFonts w:ascii="IRANSans" w:hAnsi="IRANSans" w:cs="IRANSans"/>
          <w:rtl/>
        </w:rPr>
        <w:t xml:space="preserve">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شاخه رو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سمه و همچ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/>
          <w:rtl/>
        </w:rPr>
        <w:lastRenderedPageBreak/>
        <w:t>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وا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جان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عبر ممکن است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حفاظ قف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نرده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فوظ گردد 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ن</w:t>
      </w:r>
      <w:r w:rsidRPr="00E925BC">
        <w:rPr>
          <w:rFonts w:ascii="IRANSans" w:hAnsi="IRANSans" w:cs="IRANSans"/>
          <w:rtl/>
        </w:rPr>
        <w:t xml:space="preserve"> محل عبور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اخ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تسمه حتماَ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ا حفاظ غ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مشبک و محکم پو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ه</w:t>
      </w:r>
      <w:r w:rsidRPr="00E925BC">
        <w:rPr>
          <w:rFonts w:ascii="IRANSans" w:hAnsi="IRANSans" w:cs="IRANSans"/>
          <w:rtl/>
        </w:rPr>
        <w:t xml:space="preserve"> ش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قسمت</w:t>
      </w:r>
      <w:r w:rsidRPr="00E925BC">
        <w:rPr>
          <w:rFonts w:ascii="IRANSans" w:hAnsi="IRANSans" w:cs="IRANSans"/>
          <w:rtl/>
        </w:rPr>
        <w:t xml:space="preserve"> ششم : انتقال 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و</w:t>
      </w:r>
      <w:r w:rsidRPr="00E925BC">
        <w:rPr>
          <w:rFonts w:ascii="IRANSans" w:hAnsi="IRANSans" w:cs="IRANSans"/>
          <w:rtl/>
        </w:rPr>
        <w:t xml:space="preserve">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کابل </w:t>
      </w:r>
      <w:r w:rsidRPr="00E925BC">
        <w:rPr>
          <w:rFonts w:ascii="Sakkal Majalla" w:hAnsi="Sakkal Majalla" w:cs="Sakkal Majalla" w:hint="cs"/>
          <w:rtl/>
        </w:rPr>
        <w:t>–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زنج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تسمه لقمة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68 - در صور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انتقال 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و</w:t>
      </w:r>
      <w:r w:rsidRPr="00E925BC">
        <w:rPr>
          <w:rFonts w:ascii="IRANSans" w:hAnsi="IRANSans" w:cs="IRANSans"/>
          <w:rtl/>
        </w:rPr>
        <w:t xml:space="preserve">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کابل ، زنج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تسمه لقمه که پهنا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قطر آنها ازپنج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متجاوز باشد انجام 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د</w:t>
      </w:r>
      <w:r w:rsidRPr="00E925BC">
        <w:rPr>
          <w:rFonts w:ascii="IRANSans" w:hAnsi="IRANSans" w:cs="IRANSans"/>
          <w:rtl/>
        </w:rPr>
        <w:t xml:space="preserve">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وس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همان ط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در مورد تسمه هاس مذکور که در ارتفاتع قرار دارند گفته شد گذ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ود. عرض حفاظ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از هر طرف اقلاَ 15 سا</w:t>
      </w:r>
      <w:r w:rsidRPr="00E925BC">
        <w:rPr>
          <w:rFonts w:ascii="IRANSans" w:hAnsi="IRANSans" w:cs="IRANSans" w:hint="eastAsia"/>
          <w:rtl/>
        </w:rPr>
        <w:t>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تر</w:t>
      </w:r>
      <w:r w:rsidRPr="00E925BC">
        <w:rPr>
          <w:rFonts w:ascii="IRANSans" w:hAnsi="IRANSans" w:cs="IRANSans"/>
          <w:rtl/>
        </w:rPr>
        <w:t xml:space="preserve"> از عرض وسائل انتقال 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و</w:t>
      </w:r>
      <w:r w:rsidRPr="00E925BC">
        <w:rPr>
          <w:rFonts w:ascii="IRANSans" w:hAnsi="IRANSans" w:cs="IRANSans"/>
          <w:rtl/>
        </w:rPr>
        <w:t xml:space="preserve">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69 - در صور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انتقال حرکت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کابل انجام 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دو</w:t>
      </w:r>
      <w:r w:rsidRPr="00E925BC">
        <w:rPr>
          <w:rFonts w:ascii="IRANSans" w:hAnsi="IRANSans" w:cs="IRANSans"/>
          <w:rtl/>
        </w:rPr>
        <w:t xml:space="preserve"> محل نصب ط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د که کنترل آن بسهولت مقدور نباشد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</w:rPr>
        <w:t>: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الف</w:t>
      </w:r>
      <w:r w:rsidRPr="00E925BC">
        <w:rPr>
          <w:rFonts w:ascii="IRANSans" w:hAnsi="IRANSans" w:cs="IRANSans"/>
          <w:rtl/>
        </w:rPr>
        <w:t xml:space="preserve"> : مجهز بوس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/>
          <w:rtl/>
        </w:rPr>
        <w:t xml:space="preserve"> خب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د ( زنگ ، چراغ و غ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ه</w:t>
      </w:r>
      <w:r w:rsidRPr="00E925BC">
        <w:rPr>
          <w:rFonts w:ascii="IRANSans" w:hAnsi="IRANSans" w:cs="IRANSans"/>
          <w:rtl/>
        </w:rPr>
        <w:t xml:space="preserve"> ) تا در صورت پاره شدن بعض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ز ا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ف</w:t>
      </w:r>
      <w:r w:rsidRPr="00E925BC">
        <w:rPr>
          <w:rFonts w:ascii="IRANSans" w:hAnsi="IRANSans" w:cs="IRANSans"/>
          <w:rtl/>
        </w:rPr>
        <w:t xml:space="preserve"> کابل دستگاه خبر بکار افت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ب</w:t>
      </w:r>
      <w:r w:rsidRPr="00E925BC">
        <w:rPr>
          <w:rFonts w:ascii="IRANSans" w:hAnsi="IRANSans" w:cs="IRANSans"/>
          <w:rtl/>
        </w:rPr>
        <w:t xml:space="preserve"> : کاروس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/>
          <w:rtl/>
        </w:rPr>
        <w:t xml:space="preserve"> خبر و تا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مزبور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ط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د که در صورت غ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بت</w:t>
      </w:r>
      <w:r w:rsidRPr="00E925BC">
        <w:rPr>
          <w:rFonts w:ascii="IRANSans" w:hAnsi="IRANSans" w:cs="IRANSans"/>
          <w:rtl/>
        </w:rPr>
        <w:t xml:space="preserve"> ممتد متص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ربوطه 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ز</w:t>
      </w:r>
      <w:r w:rsidRPr="00E925BC">
        <w:rPr>
          <w:rFonts w:ascii="IRANSans" w:hAnsi="IRANSans" w:cs="IRANSans"/>
          <w:rtl/>
        </w:rPr>
        <w:t xml:space="preserve"> اعلام خطر را ادامه داده و در صورت لزوم از ادامه کار دستگاه 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ز</w:t>
      </w:r>
      <w:r w:rsidRPr="00E925BC">
        <w:rPr>
          <w:rFonts w:ascii="IRANSans" w:hAnsi="IRANSans" w:cs="IRANSans"/>
          <w:rtl/>
        </w:rPr>
        <w:t xml:space="preserve"> جلو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م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قسمت</w:t>
      </w:r>
      <w:r w:rsidRPr="00E925BC">
        <w:rPr>
          <w:rFonts w:ascii="IRANSans" w:hAnsi="IRANSans" w:cs="IRANSans"/>
          <w:rtl/>
        </w:rPr>
        <w:t xml:space="preserve"> هفتم : انتقال حرکت قائم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مورب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70 - وسائل ناقل حرکت قائم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مورب که با کابل ،زنج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تسمه لقمهخ کار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ند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حفاظ قف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کل که فلکه ها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چرخ دند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ربوطه را 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ز</w:t>
      </w:r>
      <w:r w:rsidRPr="00E925BC">
        <w:rPr>
          <w:rFonts w:ascii="IRANSans" w:hAnsi="IRANSans" w:cs="IRANSans"/>
          <w:rtl/>
        </w:rPr>
        <w:t xml:space="preserve"> در بر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د</w:t>
      </w:r>
      <w:r w:rsidRPr="00E925BC">
        <w:rPr>
          <w:rFonts w:ascii="IRANSans" w:hAnsi="IRANSans" w:cs="IRANSans"/>
          <w:rtl/>
        </w:rPr>
        <w:t xml:space="preserve"> حفاظت شود و در مورد وس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/>
          <w:rtl/>
        </w:rPr>
        <w:t xml:space="preserve"> ناق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ارتفاع آنها 6/2 متر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کمتر از کف کارگاه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باشد</w:t>
      </w:r>
      <w:r w:rsidRPr="00E925BC">
        <w:rPr>
          <w:rFonts w:ascii="IRANSans" w:hAnsi="IRANSans" w:cs="IRANSans"/>
          <w:rtl/>
        </w:rPr>
        <w:t xml:space="preserve"> حتماَ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ح</w:t>
      </w:r>
      <w:r w:rsidRPr="00E925BC">
        <w:rPr>
          <w:rFonts w:ascii="IRANSans" w:hAnsi="IRANSans" w:cs="IRANSans" w:hint="eastAsia"/>
          <w:rtl/>
        </w:rPr>
        <w:t>فاظ</w:t>
      </w:r>
      <w:r w:rsidRPr="00E925BC">
        <w:rPr>
          <w:rFonts w:ascii="IRANSans" w:hAnsi="IRANSans" w:cs="IRANSans"/>
          <w:rtl/>
        </w:rPr>
        <w:t xml:space="preserve"> محکم ت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در نظر گرفته ش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71 - تشمه ها، زنج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ها،</w:t>
      </w:r>
      <w:r w:rsidRPr="00E925BC">
        <w:rPr>
          <w:rFonts w:ascii="IRANSans" w:hAnsi="IRANSans" w:cs="IRANSans"/>
          <w:rtl/>
        </w:rPr>
        <w:t xml:space="preserve"> تسم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لقم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کابلها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قائم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مور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لکه ساد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فلکه 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ر</w:t>
      </w:r>
      <w:r w:rsidRPr="00E925BC">
        <w:rPr>
          <w:rFonts w:ascii="IRANSans" w:hAnsi="IRANSans" w:cs="IRANSans"/>
          <w:rtl/>
        </w:rPr>
        <w:t xml:space="preserve"> دار و در ارتفاع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</w:t>
      </w:r>
      <w:r w:rsidRPr="00E925BC">
        <w:rPr>
          <w:rFonts w:ascii="IRANSans" w:hAnsi="IRANSans" w:cs="IRANSans"/>
          <w:rtl/>
        </w:rPr>
        <w:t xml:space="preserve"> از 6/2 متر از کف کارگاه قرار گرفته اند و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ل عبور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محل کار واقع شده و سرعتشان 9 متر در ثا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تر</w:t>
      </w:r>
      <w:r w:rsidRPr="00E925BC">
        <w:rPr>
          <w:rFonts w:ascii="IRANSans" w:hAnsi="IRANSans" w:cs="IRANSans"/>
          <w:rtl/>
        </w:rPr>
        <w:t xml:space="preserve"> است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همانط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در تسم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ف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 سقف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ذکر شد از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حفاظ گذ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و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قسمت</w:t>
      </w:r>
      <w:r w:rsidRPr="00E925BC">
        <w:rPr>
          <w:rFonts w:ascii="IRANSans" w:hAnsi="IRANSans" w:cs="IRANSans"/>
          <w:rtl/>
        </w:rPr>
        <w:t xml:space="preserve"> هشتم : تسم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اقع در 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لک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پله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72 - تسمه ها و فلک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پله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در ارتفاع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</w:t>
      </w:r>
      <w:r w:rsidRPr="00E925BC">
        <w:rPr>
          <w:rFonts w:ascii="IRANSans" w:hAnsi="IRANSans" w:cs="IRANSans"/>
          <w:rtl/>
        </w:rPr>
        <w:t xml:space="preserve"> از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متر از کف کارگاه قرار دارند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صفحه فل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قائ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در قسمت 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ا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لکه ها محفوظ شوند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صفحه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تا بال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زرگت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پله فلکه ادامه داشته باشد. در صور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فلک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ذک.ر در ارتفاع کمتر از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متر</w:t>
      </w:r>
      <w:r w:rsidRPr="00E925BC">
        <w:rPr>
          <w:rFonts w:ascii="IRANSans" w:hAnsi="IRANSans" w:cs="IRANSans"/>
          <w:rtl/>
        </w:rPr>
        <w:t xml:space="preserve"> قرار گرفته باشند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ر حفاظ قف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کل بقس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فوظ گردند که جابجا کردن تسمه عم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قسمت</w:t>
      </w:r>
      <w:r w:rsidRPr="00E925BC">
        <w:rPr>
          <w:rFonts w:ascii="IRANSans" w:hAnsi="IRANSans" w:cs="IRANSans"/>
          <w:rtl/>
        </w:rPr>
        <w:t xml:space="preserve"> نهم : فلکه هرز گرد تسمه کش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73 - فلکه هرزگرد تسمه ک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کشش تسمه را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اهرم و وزنه تإ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م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ا استحکام کاف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ساخته و سوار شده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74 - کلاهک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تاقان</w:t>
      </w:r>
      <w:r w:rsidRPr="00E925BC">
        <w:rPr>
          <w:rFonts w:ascii="IRANSans" w:hAnsi="IRANSans" w:cs="IRANSans"/>
          <w:rtl/>
        </w:rPr>
        <w:t xml:space="preserve">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نوع تسمه کشها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ستحکام کاف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75 - آ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ز</w:t>
      </w:r>
      <w:r w:rsidRPr="00E925BC">
        <w:rPr>
          <w:rFonts w:ascii="IRANSans" w:hAnsi="IRANSans" w:cs="IRANSans"/>
          <w:rtl/>
        </w:rPr>
        <w:t xml:space="preserve">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نوع فلکه ها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ط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کم شده باشد که با پاره شدن تسمه سقوط نک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76 - وزن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علق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أ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کشش که امکان بوز خطر دارد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حفاظ قف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کل محفوظ گرد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lastRenderedPageBreak/>
        <w:t>ماده</w:t>
      </w:r>
      <w:r w:rsidRPr="00E925BC">
        <w:rPr>
          <w:rFonts w:ascii="IRANSans" w:hAnsi="IRANSans" w:cs="IRANSans"/>
          <w:rtl/>
        </w:rPr>
        <w:t xml:space="preserve"> 77 - در مئوار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جابجا کردن تسمه با دست انجام شود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سع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رد که از تسم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نتها ( تمسه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پارچه ساخته شده اند) استفاده شود و در موار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استعمال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نوع تسمه ها مقدور نباشد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و سر تسمه را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نخ چر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رود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س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اتصالات غ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ف</w:t>
      </w:r>
      <w:r w:rsidRPr="00E925BC">
        <w:rPr>
          <w:rFonts w:ascii="IRANSans" w:hAnsi="IRANSans" w:cs="IRANSans" w:hint="eastAsia"/>
          <w:rtl/>
        </w:rPr>
        <w:t>ل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گر</w:t>
      </w:r>
      <w:r w:rsidRPr="00E925BC">
        <w:rPr>
          <w:rFonts w:ascii="IRANSans" w:hAnsi="IRANSans" w:cs="IRANSans"/>
          <w:rtl/>
        </w:rPr>
        <w:t xml:space="preserve"> دوخت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وصل نم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78 - ه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چ</w:t>
      </w:r>
      <w:r w:rsidRPr="00E925BC">
        <w:rPr>
          <w:rFonts w:ascii="IRANSans" w:hAnsi="IRANSans" w:cs="IRANSans"/>
          <w:rtl/>
        </w:rPr>
        <w:t xml:space="preserve"> نوع 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</w:t>
      </w:r>
      <w:r w:rsidRPr="00E925BC">
        <w:rPr>
          <w:rFonts w:ascii="IRANSans" w:hAnsi="IRANSans" w:cs="IRANSans"/>
          <w:rtl/>
        </w:rPr>
        <w:t xml:space="preserve"> ، قلاب ،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پرچ و بست فل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تصال تسمه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با دست جابجا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ود</w:t>
      </w:r>
      <w:r w:rsidRPr="00E925BC">
        <w:rPr>
          <w:rFonts w:ascii="IRANSans" w:hAnsi="IRANSans" w:cs="IRANSans"/>
          <w:rtl/>
        </w:rPr>
        <w:t xml:space="preserve"> ن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کار برد و ح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هتر است در تسمه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با دست جابجا ن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وند</w:t>
      </w:r>
      <w:r w:rsidRPr="00E925BC">
        <w:rPr>
          <w:rFonts w:ascii="IRANSans" w:hAnsi="IRANSans" w:cs="IRANSans"/>
          <w:rtl/>
        </w:rPr>
        <w:t xml:space="preserve"> 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ز</w:t>
      </w:r>
      <w:r w:rsidRPr="00E925BC">
        <w:rPr>
          <w:rFonts w:ascii="IRANSans" w:hAnsi="IRANSans" w:cs="IRANSans"/>
          <w:rtl/>
        </w:rPr>
        <w:t xml:space="preserve"> از استعمال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نوع بستها مگر در مواردضر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خودد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79 - جابجا کردن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انداختن تسم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کابل با دست در موقع گردش فلکه ممنوع است</w:t>
      </w:r>
      <w:r w:rsidRPr="00E925BC">
        <w:rPr>
          <w:rFonts w:ascii="IRANSans" w:hAnsi="IRANSans" w:cs="IRANSans"/>
        </w:rPr>
        <w:t xml:space="preserve"> 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80 - تسمه ها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کابلها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قسن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نتخاب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نصب و نگهد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وند که تا حد ممکن دستر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ه آنها غ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مقدور باشد در موار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تماس با تسم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کابل ضر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ست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ز 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لکه افتاده و دستر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ه آن آسان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قسمت</w:t>
      </w:r>
      <w:r w:rsidRPr="00E925BC">
        <w:rPr>
          <w:rFonts w:ascii="IRANSans" w:hAnsi="IRANSans" w:cs="IRANSans"/>
          <w:rtl/>
        </w:rPr>
        <w:t xml:space="preserve"> دهم :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تاقانها</w:t>
      </w:r>
      <w:r w:rsidRPr="00E925BC">
        <w:rPr>
          <w:rFonts w:ascii="IRANSans" w:hAnsi="IRANSans" w:cs="IRANSans"/>
          <w:rtl/>
        </w:rPr>
        <w:t xml:space="preserve"> و وس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/>
          <w:rtl/>
        </w:rPr>
        <w:t xml:space="preserve"> روغن کار</w:t>
      </w:r>
      <w:r w:rsidRPr="00E925BC">
        <w:rPr>
          <w:rFonts w:ascii="IRANSans" w:hAnsi="IRANSans" w:cs="IRANSans" w:hint="cs"/>
          <w:rtl/>
        </w:rPr>
        <w:t>ی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الف</w:t>
      </w:r>
      <w:r w:rsidRPr="00E925BC">
        <w:rPr>
          <w:rFonts w:ascii="IRANSans" w:hAnsi="IRANSans" w:cs="IRANSans"/>
          <w:rtl/>
        </w:rPr>
        <w:t xml:space="preserve"> :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تاقانها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81 -د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تاقانها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ر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امتداد قرار گرفته و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زان</w:t>
      </w:r>
      <w:r w:rsidRPr="00E925BC">
        <w:rPr>
          <w:rFonts w:ascii="IRANSans" w:hAnsi="IRANSans" w:cs="IRANSans"/>
          <w:rtl/>
        </w:rPr>
        <w:t xml:space="preserve"> شده باش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82 - روغن ک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 دست در موقع کار ما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ها</w:t>
      </w:r>
      <w:r w:rsidRPr="00E925BC">
        <w:rPr>
          <w:rFonts w:ascii="IRANSans" w:hAnsi="IRANSans" w:cs="IRANSans"/>
          <w:rtl/>
        </w:rPr>
        <w:t xml:space="preserve"> ممنوع است مگر در محل روغن ک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حتمال بروز حادثه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ارگر ن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83 - روغندان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تاقان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روغنک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 دست زدن مست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</w:t>
      </w:r>
      <w:r w:rsidRPr="00E925BC">
        <w:rPr>
          <w:rFonts w:ascii="IRANSans" w:hAnsi="IRANSans" w:cs="IRANSans"/>
          <w:rtl/>
        </w:rPr>
        <w:t xml:space="preserve"> بآنها خطرناک است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مجهز بلوله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د که بمحل بدون خطر هد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ت</w:t>
      </w:r>
      <w:r w:rsidRPr="00E925BC">
        <w:rPr>
          <w:rFonts w:ascii="IRANSans" w:hAnsi="IRANSans" w:cs="IRANSans"/>
          <w:rtl/>
        </w:rPr>
        <w:t xml:space="preserve"> شده و از آنجا عمل روغنک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نجام شود ( باستثن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تاقان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لبرن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، رولب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) که روغنک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آن خودکار بوده و همچ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تاقان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</w:t>
      </w:r>
      <w:r w:rsidRPr="00E925BC">
        <w:rPr>
          <w:rFonts w:ascii="IRANSans" w:hAnsi="IRANSans" w:cs="IRANSans" w:hint="eastAsia"/>
          <w:rtl/>
        </w:rPr>
        <w:t>از</w:t>
      </w:r>
      <w:r w:rsidRPr="00E925BC">
        <w:rPr>
          <w:rFonts w:ascii="IRANSans" w:hAnsi="IRANSans" w:cs="IRANSans"/>
          <w:rtl/>
        </w:rPr>
        <w:t xml:space="preserve"> 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م</w:t>
      </w:r>
      <w:r w:rsidRPr="00E925BC">
        <w:rPr>
          <w:rFonts w:ascii="IRANSans" w:hAnsi="IRANSans" w:cs="IRANSans"/>
          <w:rtl/>
        </w:rPr>
        <w:t xml:space="preserve"> روغنک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رک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ستفاده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ن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84 -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تاقان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س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/>
          <w:rtl/>
        </w:rPr>
        <w:t xml:space="preserve"> انتقال که در ارتفاع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قراردارند ن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ر موقع حرکت با دست روغنک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وند مگر در مواقع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از 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سک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ار با روغندان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ش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وک دار ط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/>
          <w:rtl/>
        </w:rPr>
        <w:t xml:space="preserve"> عمل روغن ک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نجام ش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85 - فلکه هرز در صور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بطور خودکار روغنک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شود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مجهز بوس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د که در موقع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ادن</w:t>
      </w:r>
      <w:r w:rsidRPr="00E925BC">
        <w:rPr>
          <w:rFonts w:ascii="IRANSans" w:hAnsi="IRANSans" w:cs="IRANSans"/>
          <w:rtl/>
        </w:rPr>
        <w:t xml:space="preserve"> فلکه بهر وضع دلخواه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گ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ک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روغنک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آن عم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86 - اگر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تاقانها</w:t>
      </w:r>
      <w:r w:rsidRPr="00E925BC">
        <w:rPr>
          <w:rFonts w:ascii="IRANSans" w:hAnsi="IRANSans" w:cs="IRANSans"/>
          <w:rtl/>
        </w:rPr>
        <w:t xml:space="preserve"> در ح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کار با موقع روغنک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سر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ز</w:t>
      </w:r>
      <w:r w:rsidRPr="00E925BC">
        <w:rPr>
          <w:rFonts w:ascii="IRANSans" w:hAnsi="IRANSans" w:cs="IRANSans"/>
          <w:rtl/>
        </w:rPr>
        <w:t xml:space="preserve"> نم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د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طشتک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آنها بطور ثابت نصب نمود که روغن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ضاف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در آن جمع ش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قسمت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زدهم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اول : 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ئل</w:t>
      </w:r>
      <w:r w:rsidRPr="00E925BC">
        <w:rPr>
          <w:rFonts w:ascii="IRANSans" w:hAnsi="IRANSans" w:cs="IRANSans"/>
          <w:rtl/>
        </w:rPr>
        <w:t xml:space="preserve"> کل</w:t>
      </w:r>
      <w:r w:rsidRPr="00E925BC">
        <w:rPr>
          <w:rFonts w:ascii="IRANSans" w:hAnsi="IRANSans" w:cs="IRANSans" w:hint="cs"/>
          <w:rtl/>
        </w:rPr>
        <w:t>ی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87 - تمام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بطور مکا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ار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نند</w:t>
      </w:r>
      <w:r w:rsidRPr="00E925BC">
        <w:rPr>
          <w:rFonts w:ascii="IRANSans" w:hAnsi="IRANSans" w:cs="IRANSans"/>
          <w:rtl/>
        </w:rPr>
        <w:t xml:space="preserve"> و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وتور محرک سرخود 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ند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کلاج باشند که در دسترس کارگر مربوطه باشد تا بتوان بسرعت و بسهولت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را متوقف نمود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بکار انداخت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دوم : ک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قطع و وصل کننده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88 - ک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رمان الکت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اش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ها</w:t>
      </w:r>
      <w:r w:rsidRPr="00E925BC">
        <w:rPr>
          <w:rFonts w:ascii="IRANSans" w:hAnsi="IRANSans" w:cs="IRANSans"/>
          <w:rtl/>
        </w:rPr>
        <w:t xml:space="preserve"> و تأ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ات</w:t>
      </w:r>
      <w:r w:rsidRPr="00E925BC">
        <w:rPr>
          <w:rFonts w:ascii="IRANSans" w:hAnsi="IRANSans" w:cs="IRANSans"/>
          <w:rtl/>
        </w:rPr>
        <w:t xml:space="preserve"> مختلف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ط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ساخته و نصب شده باشند که بکار افتادن تصادف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آنها در 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جه</w:t>
      </w:r>
      <w:r w:rsidRPr="00E925BC">
        <w:rPr>
          <w:rFonts w:ascii="IRANSans" w:hAnsi="IRANSans" w:cs="IRANSans"/>
          <w:rtl/>
        </w:rPr>
        <w:t xml:space="preserve"> برخورد اشخاص و 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ء</w:t>
      </w:r>
      <w:r w:rsidRPr="00E925BC">
        <w:rPr>
          <w:rFonts w:ascii="IRANSans" w:hAnsi="IRANSans" w:cs="IRANSans"/>
          <w:rtl/>
        </w:rPr>
        <w:t xml:space="preserve"> غ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ممکن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lastRenderedPageBreak/>
        <w:t>ماده</w:t>
      </w:r>
      <w:r w:rsidRPr="00E925BC">
        <w:rPr>
          <w:rFonts w:ascii="IRANSans" w:hAnsi="IRANSans" w:cs="IRANSans"/>
          <w:rtl/>
        </w:rPr>
        <w:t xml:space="preserve"> 89 - ک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اهرم قطع و وصل کننده آنها درجهت اف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حرکت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ند</w:t>
      </w:r>
      <w:r w:rsidRPr="00E925BC">
        <w:rPr>
          <w:rFonts w:ascii="IRANSans" w:hAnsi="IRANSans" w:cs="IRANSans"/>
          <w:rtl/>
        </w:rPr>
        <w:t xml:space="preserve"> ح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لمقدور ن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کار برده شود و در صور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قرار شود ازچ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ک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ستفاده بعمل آ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اهرم آن حفاظ گذ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ود که با برخورد اشخاص و 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ء</w:t>
      </w:r>
      <w:r w:rsidRPr="00E925BC">
        <w:rPr>
          <w:rFonts w:ascii="IRANSans" w:hAnsi="IRANSans" w:cs="IRANSans"/>
          <w:rtl/>
        </w:rPr>
        <w:t xml:space="preserve">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جاد</w:t>
      </w:r>
      <w:r w:rsidRPr="00E925BC">
        <w:rPr>
          <w:rFonts w:ascii="IRANSans" w:hAnsi="IRANSans" w:cs="IRANSans"/>
          <w:rtl/>
        </w:rPr>
        <w:t xml:space="preserve"> خط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نم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فصل</w:t>
      </w:r>
      <w:r w:rsidRPr="00E925BC">
        <w:rPr>
          <w:rFonts w:ascii="IRANSans" w:hAnsi="IRANSans" w:cs="IRANSans"/>
          <w:rtl/>
        </w:rPr>
        <w:t xml:space="preserve"> سوم : ش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ها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90 - ش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راه انداز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ها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واجد ش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ط</w:t>
      </w:r>
      <w:r w:rsidRPr="00E925BC">
        <w:rPr>
          <w:rFonts w:ascii="IRANSans" w:hAnsi="IRANSans" w:cs="IRANSans"/>
          <w:rtl/>
        </w:rPr>
        <w:t xml:space="preserve">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باش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الف</w:t>
      </w:r>
      <w:r w:rsidRPr="00E925BC">
        <w:rPr>
          <w:rFonts w:ascii="IRANSans" w:hAnsi="IRANSans" w:cs="IRANSans"/>
          <w:rtl/>
        </w:rPr>
        <w:t xml:space="preserve"> : ش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راه انداز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ها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ر قاب ک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ط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جاسا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ده باشد که از بدنه ک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پ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تر قرار گرفت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حفاظ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د که از راه افتادن تصادف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آن جلو 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عمل آور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ب</w:t>
      </w:r>
      <w:r w:rsidRPr="00E925BC">
        <w:rPr>
          <w:rFonts w:ascii="IRANSans" w:hAnsi="IRANSans" w:cs="IRANSans"/>
          <w:rtl/>
        </w:rPr>
        <w:t xml:space="preserve"> : ک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ن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ط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صب گردد که ش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آن عمو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 روببالا قرار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د</w:t>
      </w:r>
      <w:r w:rsidRPr="00E925BC">
        <w:rPr>
          <w:rFonts w:ascii="IRANSans" w:hAnsi="IRANSans" w:cs="IRANSans"/>
          <w:rtl/>
        </w:rPr>
        <w:t xml:space="preserve"> مگر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که</w:t>
      </w:r>
      <w:r w:rsidRPr="00E925BC">
        <w:rPr>
          <w:rFonts w:ascii="IRANSans" w:hAnsi="IRANSans" w:cs="IRANSans"/>
          <w:rtl/>
        </w:rPr>
        <w:t xml:space="preserve"> سطح آن ط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پو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ه</w:t>
      </w:r>
      <w:r w:rsidRPr="00E925BC">
        <w:rPr>
          <w:rFonts w:ascii="IRANSans" w:hAnsi="IRANSans" w:cs="IRANSans"/>
          <w:rtl/>
        </w:rPr>
        <w:t xml:space="preserve"> شده باشد که براه افتادن غ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/>
          <w:rtl/>
        </w:rPr>
        <w:t xml:space="preserve"> ارا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آن ممکن ن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91 -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از نظر کارگر خطرناک است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چن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ش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وقف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قطع حرکت باشد که درنقاط مختلف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دردسترس متص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ربوطه قرار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92 - ش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راه اندار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سبزرنگ و ش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وقف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قرمز رنگ باشند مگر در مورد ماده 95 ه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قسمت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93 - الف: ارگر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</w:t>
      </w:r>
      <w:r w:rsidRPr="00E925BC">
        <w:rPr>
          <w:rFonts w:ascii="IRANSans" w:hAnsi="IRANSans" w:cs="IRANSans"/>
          <w:rtl/>
        </w:rPr>
        <w:t xml:space="preserve"> از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متص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جود داشته باشد ه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از متص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ن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رمان دگمه د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راه انداختن و توقف دستگاه ن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شروع بکار کند مگر در موقع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ش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هادرآن باهم عمل نم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د</w:t>
      </w:r>
      <w:r w:rsidRPr="00E925BC">
        <w:rPr>
          <w:rFonts w:ascii="IRANSans" w:hAnsi="IRANSans" w:cs="IRANSans"/>
          <w:rtl/>
        </w:rPr>
        <w:t xml:space="preserve"> مانند پرس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کا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خم کن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ب</w:t>
      </w:r>
      <w:r w:rsidRPr="00E925BC">
        <w:rPr>
          <w:rFonts w:ascii="IRANSans" w:hAnsi="IRANSans" w:cs="IRANSans"/>
          <w:rtl/>
        </w:rPr>
        <w:t xml:space="preserve"> :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تدا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مؤث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تخاذ شود که اشخاص خارج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در منطقه خطرناک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وارد نشو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94 -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با دو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چند موتور عمنل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نند</w:t>
      </w:r>
      <w:r w:rsidRPr="00E925BC">
        <w:rPr>
          <w:rFonts w:ascii="IRANSans" w:hAnsi="IRANSans" w:cs="IRANSans"/>
          <w:rtl/>
        </w:rPr>
        <w:t xml:space="preserve"> و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راه انداز مجزا هستند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چند ش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ص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جهت توقف دستگاه باشند که بآسا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توان دستگاه را از کار بازداشت</w:t>
      </w:r>
      <w:r w:rsidRPr="00E925BC">
        <w:rPr>
          <w:rFonts w:ascii="IRANSans" w:hAnsi="IRANSans" w:cs="IRANSans"/>
        </w:rPr>
        <w:t xml:space="preserve"> 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95 - در مورد ماده 94 ه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قسمت ش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ختصاص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وتور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جداگانه ن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برنگ قرمز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قسمت</w:t>
      </w:r>
      <w:r w:rsidRPr="00E925BC">
        <w:rPr>
          <w:rFonts w:ascii="IRANSans" w:hAnsi="IRANSans" w:cs="IRANSans"/>
          <w:rtl/>
        </w:rPr>
        <w:t xml:space="preserve"> دوازدهم : ترمزها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96 -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سن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در موقع قطع قوه محرکه تا مد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حرکت خود ادامه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هند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رمز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ؤثر و مطمئ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ند و در موقه پ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ش</w:t>
      </w:r>
      <w:r w:rsidRPr="00E925BC">
        <w:rPr>
          <w:rFonts w:ascii="IRANSans" w:hAnsi="IRANSans" w:cs="IRANSans"/>
          <w:rtl/>
        </w:rPr>
        <w:t xml:space="preserve"> امد خطر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ترمزها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طور خودکار عمل کن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قسمت</w:t>
      </w:r>
      <w:r w:rsidRPr="00E925BC">
        <w:rPr>
          <w:rFonts w:ascii="IRANSans" w:hAnsi="IRANSans" w:cs="IRANSans"/>
          <w:rtl/>
        </w:rPr>
        <w:t xml:space="preserve"> 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زدهم</w:t>
      </w:r>
      <w:r w:rsidRPr="00E925BC">
        <w:rPr>
          <w:rFonts w:ascii="IRANSans" w:hAnsi="IRANSans" w:cs="IRANSans"/>
          <w:rtl/>
        </w:rPr>
        <w:t xml:space="preserve"> : دو شاخه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97 - فلکه هرز و فلکه ثابت مربوط به آن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دوشاخه دائ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وده و طرز ساختمان آن ط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دکه مانع از لغزش تسمه از 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لکه هرزب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لکه ثابت شود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98 - دو شاخ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کا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مجهز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ند که در حال عا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در وضع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ت</w:t>
      </w:r>
      <w:r w:rsidRPr="00E925BC">
        <w:rPr>
          <w:rFonts w:ascii="IRANSans" w:hAnsi="IRANSans" w:cs="IRANSans"/>
          <w:rtl/>
        </w:rPr>
        <w:t xml:space="preserve"> خلاص با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ما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قسمت</w:t>
      </w:r>
      <w:r w:rsidRPr="00E925BC">
        <w:rPr>
          <w:rFonts w:ascii="IRANSans" w:hAnsi="IRANSans" w:cs="IRANSans"/>
          <w:rtl/>
        </w:rPr>
        <w:t xml:space="preserve"> چهاردهم : اهرم کلاچ ها و دو شاخه تسمه ها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lastRenderedPageBreak/>
        <w:t>ماده</w:t>
      </w:r>
      <w:r w:rsidRPr="00E925BC">
        <w:rPr>
          <w:rFonts w:ascii="IRANSans" w:hAnsi="IRANSans" w:cs="IRANSans"/>
          <w:rtl/>
        </w:rPr>
        <w:t xml:space="preserve"> 99 - دست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ه</w:t>
      </w:r>
      <w:r w:rsidRPr="00E925BC">
        <w:rPr>
          <w:rFonts w:ascii="IRANSans" w:hAnsi="IRANSans" w:cs="IRANSans"/>
          <w:rtl/>
        </w:rPr>
        <w:t xml:space="preserve"> ها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اهرم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رمان کلاچها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وسائل راه اندا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ها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دسته در خارج از حفاظ باش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00 - سردسته دوشاخه تسمه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کلاچ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کروک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 تا حدامکان از منطقه خطر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دور بوده و دردسترس ف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تص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01 - سردسته دوشاخه تسمه ن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مستق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اَ</w:t>
      </w:r>
      <w:r w:rsidRPr="00E925BC">
        <w:rPr>
          <w:rFonts w:ascii="IRANSans" w:hAnsi="IRANSans" w:cs="IRANSans"/>
          <w:rtl/>
        </w:rPr>
        <w:t xml:space="preserve"> بال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ل کار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محل عبور واقع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02 - د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ت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ه</w:t>
      </w:r>
      <w:r w:rsidRPr="00E925BC">
        <w:rPr>
          <w:rFonts w:ascii="IRANSans" w:hAnsi="IRANSans" w:cs="IRANSans"/>
          <w:rtl/>
        </w:rPr>
        <w:t xml:space="preserve"> ک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کلاچها و دوشاخ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سمه که از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پ</w:t>
      </w:r>
      <w:r w:rsidRPr="00E925BC">
        <w:rPr>
          <w:rFonts w:ascii="IRANSans" w:hAnsi="IRANSans" w:cs="IRANSans"/>
          <w:rtl/>
        </w:rPr>
        <w:t xml:space="preserve">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باشند</w:t>
      </w:r>
      <w:r w:rsidRPr="00E925BC">
        <w:rPr>
          <w:rFonts w:ascii="IRANSans" w:hAnsi="IRANSans" w:cs="IRANSans"/>
          <w:rtl/>
        </w:rPr>
        <w:t xml:space="preserve"> د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کارگاه نصب شده اند ( باستثناء دست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ه</w:t>
      </w:r>
      <w:r w:rsidRPr="00E925BC">
        <w:rPr>
          <w:rFonts w:ascii="IRANSans" w:hAnsi="IRANSans" w:cs="IRANSans"/>
          <w:rtl/>
        </w:rPr>
        <w:t xml:space="preserve"> 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در 3 وضع عمل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نند</w:t>
      </w:r>
      <w:r w:rsidRPr="00E925BC">
        <w:rPr>
          <w:rFonts w:ascii="IRANSans" w:hAnsi="IRANSans" w:cs="IRANSans"/>
          <w:rtl/>
        </w:rPr>
        <w:t xml:space="preserve"> )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تمام در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جهت کارکنند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ع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طور مثال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ز کارانداختن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تمام د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جهت کار کنند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ع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طور مثال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ز کار انداختن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تمام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سمت حرکت نم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قسمت</w:t>
      </w:r>
      <w:r w:rsidRPr="00E925BC">
        <w:rPr>
          <w:rFonts w:ascii="IRANSans" w:hAnsi="IRANSans" w:cs="IRANSans"/>
          <w:rtl/>
        </w:rPr>
        <w:t xml:space="preserve"> پانزدهم : پدالها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03 - پدال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صب شده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راه اندا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لاچ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دو شاخه تسمه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ر مقابل برخورد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خطرناک 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ء</w:t>
      </w:r>
      <w:r w:rsidRPr="00E925BC">
        <w:rPr>
          <w:rFonts w:ascii="IRANSans" w:hAnsi="IRANSans" w:cs="IRANSans"/>
          <w:rtl/>
        </w:rPr>
        <w:t xml:space="preserve"> که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مکن</w:t>
      </w:r>
      <w:r w:rsidRPr="00E925BC">
        <w:rPr>
          <w:rFonts w:ascii="IRANSans" w:hAnsi="IRANSans" w:cs="IRANSans"/>
          <w:rtl/>
        </w:rPr>
        <w:t xml:space="preserve"> است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ها</w:t>
      </w:r>
      <w:r w:rsidRPr="00E925BC">
        <w:rPr>
          <w:rFonts w:ascii="IRANSans" w:hAnsi="IRANSans" w:cs="IRANSans"/>
          <w:rtl/>
        </w:rPr>
        <w:t xml:space="preserve"> را براه اندازد حفاظ گذا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ش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قسمت</w:t>
      </w:r>
      <w:r w:rsidRPr="00E925BC">
        <w:rPr>
          <w:rFonts w:ascii="IRANSans" w:hAnsi="IRANSans" w:cs="IRANSans"/>
          <w:rtl/>
        </w:rPr>
        <w:t xml:space="preserve"> شانزدهم : چنگک تسمه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04 - استعمال چنگک بج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دوشاخه تسمه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ا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منوع است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05 - در مور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استعمال چنگک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جا انداختن تسمه 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اقع در ارتفاع ز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د</w:t>
      </w:r>
      <w:r w:rsidRPr="00E925BC">
        <w:rPr>
          <w:rFonts w:ascii="IRANSans" w:hAnsi="IRANSans" w:cs="IRANSans"/>
          <w:rtl/>
        </w:rPr>
        <w:t xml:space="preserve"> ضر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و لازم باشد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ا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قط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عادل با 40 ا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50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/>
          <w:rtl/>
        </w:rPr>
        <w:t xml:space="preserve"> باشد تا در دست گرفتن آن به آسا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قدور ش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</w:t>
      </w:r>
      <w:r w:rsidRPr="00E925BC">
        <w:rPr>
          <w:rFonts w:ascii="IRANSans" w:hAnsi="IRANSans" w:cs="IRANSans"/>
          <w:rtl/>
        </w:rPr>
        <w:t>106 - طول چنگک ها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از فاصلهشصت سان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مت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ف کارگاه تا با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لکه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07 - پ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انداختن تسمه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از 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فلکه محرک شروع شو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قسمت</w:t>
      </w:r>
      <w:r w:rsidRPr="00E925BC">
        <w:rPr>
          <w:rFonts w:ascii="IRANSans" w:hAnsi="IRANSans" w:cs="IRANSans"/>
          <w:rtl/>
        </w:rPr>
        <w:t xml:space="preserve"> هفدهم : تک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گاه تسمه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08 - در مواقع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استعمال فلکه هرز عم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باشد تک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گاه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سمه نصب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نند</w:t>
      </w:r>
      <w:r w:rsidRPr="00E925BC">
        <w:rPr>
          <w:rFonts w:ascii="IRANSans" w:hAnsi="IRANSans" w:cs="IRANSans"/>
          <w:rtl/>
        </w:rPr>
        <w:t xml:space="preserve"> که مجهز به غلطک ها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وس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</w:t>
      </w:r>
      <w:r w:rsidRPr="00E925BC">
        <w:rPr>
          <w:rFonts w:ascii="IRANSans" w:hAnsi="IRANSans" w:cs="IRANSans"/>
          <w:rtl/>
        </w:rPr>
        <w:t xml:space="preserve"> 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گ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ست</w:t>
      </w:r>
      <w:r w:rsidRPr="00E925BC">
        <w:rPr>
          <w:rFonts w:ascii="IRANSans" w:hAnsi="IRANSans" w:cs="IRANSans"/>
          <w:rtl/>
        </w:rPr>
        <w:t xml:space="preserve"> و از افتادن تسمه ر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ور و چرخش آن جلو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ن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09 - تک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گاه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تسمه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محکم و بادوام ساخته شده و ط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عمل کند که حرکت تسمه از هر طرف 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خطر باشد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10 - علاوه بر نصب وسائل قطع کننده هر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ر هر سالن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قسنمت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ز آن ک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ها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دستگاهه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قطع کننده امدا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صب گردد بطور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ه</w:t>
      </w:r>
      <w:r w:rsidRPr="00E925BC">
        <w:rPr>
          <w:rFonts w:ascii="IRANSans" w:hAnsi="IRANSans" w:cs="IRANSans"/>
          <w:rtl/>
        </w:rPr>
        <w:t xml:space="preserve"> کاملاَ مشخص و در دسترس بوده و بو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له</w:t>
      </w:r>
      <w:r w:rsidRPr="00E925BC">
        <w:rPr>
          <w:rFonts w:ascii="IRANSans" w:hAnsi="IRANSans" w:cs="IRANSans"/>
          <w:rtl/>
        </w:rPr>
        <w:t xml:space="preserve"> آن بتوان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قسمت کامل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ا</w:t>
      </w:r>
      <w:r w:rsidRPr="00E925BC">
        <w:rPr>
          <w:rFonts w:ascii="IRANSans" w:hAnsi="IRANSans" w:cs="IRANSans"/>
          <w:rtl/>
        </w:rPr>
        <w:t xml:space="preserve"> 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ک</w:t>
      </w:r>
      <w:r w:rsidRPr="00E925BC">
        <w:rPr>
          <w:rFonts w:ascii="IRANSans" w:hAnsi="IRANSans" w:cs="IRANSans"/>
          <w:rtl/>
        </w:rPr>
        <w:t xml:space="preserve"> قسمت مجز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حور انتقالات را از کار باز داشت</w:t>
      </w:r>
      <w:r w:rsidRPr="00E925BC">
        <w:rPr>
          <w:rFonts w:ascii="IRANSans" w:hAnsi="IRANSans" w:cs="IRANSans"/>
        </w:rPr>
        <w:t>.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t>قسمت</w:t>
      </w:r>
      <w:r w:rsidRPr="00E925BC">
        <w:rPr>
          <w:rFonts w:ascii="IRANSans" w:hAnsi="IRANSans" w:cs="IRANSans"/>
          <w:rtl/>
        </w:rPr>
        <w:t xml:space="preserve"> ه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جدهم</w:t>
      </w:r>
      <w:r w:rsidRPr="00E925BC">
        <w:rPr>
          <w:rFonts w:ascii="IRANSans" w:hAnsi="IRANSans" w:cs="IRANSans"/>
          <w:rtl/>
        </w:rPr>
        <w:t xml:space="preserve"> : علائم خبر</w:t>
      </w:r>
      <w:r w:rsidRPr="00E925BC">
        <w:rPr>
          <w:rFonts w:ascii="IRANSans" w:hAnsi="IRANSans" w:cs="IRANSans" w:hint="cs"/>
          <w:rtl/>
        </w:rPr>
        <w:t>ی</w:t>
      </w:r>
    </w:p>
    <w:p w:rsidR="00E925BC" w:rsidRPr="00E925BC" w:rsidRDefault="00E925BC" w:rsidP="00E925BC">
      <w:pPr>
        <w:bidi/>
        <w:rPr>
          <w:rFonts w:ascii="IRANSans" w:hAnsi="IRANSans" w:cs="IRANSans"/>
        </w:rPr>
      </w:pPr>
      <w:r w:rsidRPr="00E925BC">
        <w:rPr>
          <w:rFonts w:ascii="IRANSans" w:hAnsi="IRANSans" w:cs="IRANSans" w:hint="eastAsia"/>
          <w:rtl/>
        </w:rPr>
        <w:lastRenderedPageBreak/>
        <w:t>ماده</w:t>
      </w:r>
      <w:r w:rsidRPr="00E925BC">
        <w:rPr>
          <w:rFonts w:ascii="IRANSans" w:hAnsi="IRANSans" w:cs="IRANSans"/>
          <w:rtl/>
        </w:rPr>
        <w:t xml:space="preserve"> 111 - در مورد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که تما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ها</w:t>
      </w:r>
      <w:r w:rsidRPr="00E925BC">
        <w:rPr>
          <w:rFonts w:ascii="IRANSans" w:hAnsi="IRANSans" w:cs="IRANSans"/>
          <w:rtl/>
        </w:rPr>
        <w:t xml:space="preserve"> از محل پست فرمان کاملاَ مر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نباشند ب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</w:t>
      </w:r>
      <w:r w:rsidRPr="00E925BC">
        <w:rPr>
          <w:rFonts w:ascii="IRANSans" w:hAnsi="IRANSans" w:cs="IRANSans"/>
          <w:rtl/>
        </w:rPr>
        <w:t xml:space="preserve"> دستگاه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ب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خبر قبل از براه انداختن ماش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ها</w:t>
      </w:r>
      <w:r w:rsidRPr="00E925BC">
        <w:rPr>
          <w:rFonts w:ascii="IRANSans" w:hAnsi="IRANSans" w:cs="IRANSans"/>
          <w:rtl/>
        </w:rPr>
        <w:t xml:space="preserve"> تعب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ه</w:t>
      </w:r>
      <w:r w:rsidRPr="00E925BC">
        <w:rPr>
          <w:rFonts w:ascii="IRANSans" w:hAnsi="IRANSans" w:cs="IRANSans"/>
          <w:rtl/>
        </w:rPr>
        <w:t xml:space="preserve"> نمود</w:t>
      </w:r>
      <w:r w:rsidRPr="00E925BC">
        <w:rPr>
          <w:rFonts w:ascii="IRANSans" w:hAnsi="IRANSans" w:cs="IRANSans"/>
        </w:rPr>
        <w:t>.</w:t>
      </w:r>
    </w:p>
    <w:p w:rsidR="00C062D4" w:rsidRPr="000F1FB4" w:rsidRDefault="00E925BC" w:rsidP="00E925BC">
      <w:pPr>
        <w:bidi/>
        <w:rPr>
          <w:rFonts w:ascii="IRANSans" w:hAnsi="IRANSans" w:cs="IRANSans"/>
          <w:rtl/>
        </w:rPr>
      </w:pPr>
      <w:r w:rsidRPr="00E925BC">
        <w:rPr>
          <w:rFonts w:ascii="IRANSans" w:hAnsi="IRANSans" w:cs="IRANSans" w:hint="eastAsia"/>
          <w:rtl/>
        </w:rPr>
        <w:t>ماده</w:t>
      </w:r>
      <w:r w:rsidRPr="00E925BC">
        <w:rPr>
          <w:rFonts w:ascii="IRANSans" w:hAnsi="IRANSans" w:cs="IRANSans"/>
          <w:rtl/>
        </w:rPr>
        <w:t xml:space="preserve"> 112 - 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آ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نامه که مشتمل بر112 ماده 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باشد</w:t>
      </w:r>
      <w:r w:rsidRPr="00E925BC">
        <w:rPr>
          <w:rFonts w:ascii="IRANSans" w:hAnsi="IRANSans" w:cs="IRANSans"/>
          <w:rtl/>
        </w:rPr>
        <w:t xml:space="preserve"> به استناد ماده 47 قانون کار تد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و در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ام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ن</w:t>
      </w:r>
      <w:r w:rsidRPr="00E925BC">
        <w:rPr>
          <w:rFonts w:ascii="IRANSans" w:hAnsi="IRANSans" w:cs="IRANSans"/>
          <w:rtl/>
        </w:rPr>
        <w:t xml:space="preserve"> جلسه شورا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عال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حفاظت فن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مورخ 21/4/40 بتصو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ب</w:t>
      </w:r>
      <w:r w:rsidRPr="00E925BC">
        <w:rPr>
          <w:rFonts w:ascii="IRANSans" w:hAnsi="IRANSans" w:cs="IRANSans"/>
          <w:rtl/>
        </w:rPr>
        <w:t xml:space="preserve"> نهائ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/>
          <w:rtl/>
        </w:rPr>
        <w:t xml:space="preserve"> رس</w:t>
      </w:r>
      <w:r w:rsidRPr="00E925BC">
        <w:rPr>
          <w:rFonts w:ascii="IRANSans" w:hAnsi="IRANSans" w:cs="IRANSans" w:hint="cs"/>
          <w:rtl/>
        </w:rPr>
        <w:t>ی</w:t>
      </w:r>
      <w:r w:rsidRPr="00E925BC">
        <w:rPr>
          <w:rFonts w:ascii="IRANSans" w:hAnsi="IRANSans" w:cs="IRANSans" w:hint="eastAsia"/>
          <w:rtl/>
        </w:rPr>
        <w:t>ده</w:t>
      </w:r>
      <w:r w:rsidRPr="00E925BC">
        <w:rPr>
          <w:rFonts w:ascii="IRANSans" w:hAnsi="IRANSans" w:cs="IRANSans"/>
          <w:rtl/>
        </w:rPr>
        <w:t xml:space="preserve"> و قابل اجرا است</w:t>
      </w:r>
      <w:r w:rsidRPr="00E925BC">
        <w:rPr>
          <w:rFonts w:ascii="IRANSans" w:hAnsi="IRANSans" w:cs="IRANSans"/>
        </w:rPr>
        <w:t>.</w:t>
      </w:r>
    </w:p>
    <w:sectPr w:rsidR="00C062D4" w:rsidRPr="000F1FB4" w:rsidSect="00821AD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851" w:right="1558" w:bottom="1440" w:left="1440" w:header="708" w:footer="708" w:gutter="0"/>
      <w:pgBorders w:offsetFrom="page">
        <w:top w:val="thickThinMediumGap" w:sz="24" w:space="24" w:color="0070C0"/>
        <w:left w:val="thickThinMediumGap" w:sz="24" w:space="24" w:color="0070C0"/>
        <w:bottom w:val="thinThickMediumGap" w:sz="24" w:space="24" w:color="0070C0"/>
        <w:right w:val="thinThickMediumGap" w:sz="24" w:space="24" w:color="0070C0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999" w:rsidRDefault="00D10999" w:rsidP="00A81513">
      <w:r>
        <w:separator/>
      </w:r>
    </w:p>
  </w:endnote>
  <w:endnote w:type="continuationSeparator" w:id="0">
    <w:p w:rsidR="00D10999" w:rsidRDefault="00D10999" w:rsidP="00A8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astnevis">
    <w:altName w:val="Times New Roman"/>
    <w:panose1 w:val="00000000000000000000"/>
    <w:charset w:val="00"/>
    <w:family w:val="roman"/>
    <w:notTrueType/>
    <w:pitch w:val="default"/>
  </w:font>
  <w:font w:name="Dast Nevis">
    <w:altName w:val="Urdu Typesetting"/>
    <w:charset w:val="B2"/>
    <w:family w:val="script"/>
    <w:pitch w:val="variable"/>
    <w:sig w:usb0="00002000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FF" w:rsidRDefault="00A249FF" w:rsidP="00447E56">
    <w:pPr>
      <w:pStyle w:val="Footer"/>
      <w:jc w:val="center"/>
      <w:rPr>
        <w:rtl/>
      </w:rPr>
    </w:pPr>
    <w:r w:rsidRPr="00447E56">
      <w:rPr>
        <w:rFonts w:ascii="Dastnevis" w:hAnsi="Dastnevis" w:cs="Dast Nevis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911D3" wp14:editId="4F2DA63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77125" cy="1767707"/>
              <wp:effectExtent l="0" t="0" r="4445" b="4445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6755" cy="1767707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A249FF" w:rsidRDefault="00A249FF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925BC" w:rsidRPr="00E925BC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1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911D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6" type="#_x0000_t5" style="position:absolute;left:0;text-align:left;margin-left:104.5pt;margin-top:0;width:155.7pt;height:139.2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" adj="21600" fillcolor="#00b0f0" stroked="f">
              <v:textbox>
                <w:txbxContent>
                  <w:p w:rsidR="00A249FF" w:rsidRDefault="00A249FF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E925BC" w:rsidRPr="00E925BC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Dastnevis" w:hAnsi="Dastnevis" w:cs="Dast Nevis"/>
          <w:rtl/>
        </w:rPr>
        <w:id w:val="-872534163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Pr="00FD0655">
          <w:rPr>
            <w:rFonts w:ascii="Dastnevis" w:hAnsi="Dastnevis" w:cs="B Kamran"/>
            <w:b/>
            <w:bCs/>
            <w:rtl/>
          </w:rPr>
          <w:t>سایت تخصصی دانشجویان بهداشت حرفه ای</w:t>
        </w:r>
        <w:r w:rsidRPr="00447E56">
          <w:rPr>
            <w:rFonts w:ascii="Dastnevis" w:hAnsi="Dastnevis" w:cs="Dast Nevis"/>
            <w:b/>
            <w:bCs/>
            <w:rtl/>
          </w:rPr>
          <w:t xml:space="preserve">  </w:t>
        </w:r>
      </w:sdtContent>
    </w:sdt>
    <w:r>
      <w:rPr>
        <w:rFonts w:hint="cs"/>
        <w:rtl/>
      </w:rPr>
      <w:t xml:space="preserve"> (</w:t>
    </w:r>
    <w:hyperlink r:id="rId1" w:history="1">
      <w:r w:rsidRPr="00A81513">
        <w:rPr>
          <w:rStyle w:val="Hyperlink"/>
        </w:rPr>
        <w:t>www.ACGIH.ir</w:t>
      </w:r>
    </w:hyperlink>
    <w:r>
      <w:rPr>
        <w:rFonts w:hint="cs"/>
        <w:rtl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999" w:rsidRDefault="00D10999" w:rsidP="00A81513">
      <w:r>
        <w:separator/>
      </w:r>
    </w:p>
  </w:footnote>
  <w:footnote w:type="continuationSeparator" w:id="0">
    <w:p w:rsidR="00D10999" w:rsidRDefault="00D10999" w:rsidP="00A81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FF" w:rsidRDefault="00D109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478454" o:spid="_x0000_s2050" type="#_x0000_t136" style="position:absolute;left:0;text-align:left;margin-left:0;margin-top:0;width:621pt;height:117pt;rotation:315;z-index:-251655168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100pt" string="www.ACGIH.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FF" w:rsidRDefault="00D109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478455" o:spid="_x0000_s2051" type="#_x0000_t136" style="position:absolute;left:0;text-align:left;margin-left:0;margin-top:0;width:621pt;height:117pt;rotation:315;z-index:-251653120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100pt" string="www.ACGIH.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FF" w:rsidRDefault="00D109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478453" o:spid="_x0000_s2049" type="#_x0000_t136" style="position:absolute;left:0;text-align:left;margin-left:0;margin-top:0;width:621pt;height:117pt;rotation:315;z-index:-25165721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100pt" string="www.ACGIH.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46EB"/>
      </v:shape>
    </w:pict>
  </w:numPicBullet>
  <w:abstractNum w:abstractNumId="0">
    <w:nsid w:val="037D7A86"/>
    <w:multiLevelType w:val="hybridMultilevel"/>
    <w:tmpl w:val="A956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AD6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2AE"/>
    <w:multiLevelType w:val="hybridMultilevel"/>
    <w:tmpl w:val="AF4E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20C84"/>
    <w:multiLevelType w:val="hybridMultilevel"/>
    <w:tmpl w:val="BB6EEAEE"/>
    <w:lvl w:ilvl="0" w:tplc="901AD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5EAE"/>
    <w:multiLevelType w:val="hybridMultilevel"/>
    <w:tmpl w:val="0DBAFE0A"/>
    <w:lvl w:ilvl="0" w:tplc="5D5CF4A6">
      <w:numFmt w:val="bullet"/>
      <w:lvlText w:val="•"/>
      <w:lvlJc w:val="left"/>
      <w:pPr>
        <w:ind w:left="697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>
    <w:nsid w:val="0CA12C58"/>
    <w:multiLevelType w:val="hybridMultilevel"/>
    <w:tmpl w:val="B8C0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81CE8"/>
    <w:multiLevelType w:val="hybridMultilevel"/>
    <w:tmpl w:val="6E08A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3EA4"/>
    <w:multiLevelType w:val="hybridMultilevel"/>
    <w:tmpl w:val="B5DC3836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>
    <w:nsid w:val="12BA1613"/>
    <w:multiLevelType w:val="hybridMultilevel"/>
    <w:tmpl w:val="0A38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D3FE8"/>
    <w:multiLevelType w:val="hybridMultilevel"/>
    <w:tmpl w:val="530095B4"/>
    <w:lvl w:ilvl="0" w:tplc="0409000F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9">
    <w:nsid w:val="1377614C"/>
    <w:multiLevelType w:val="hybridMultilevel"/>
    <w:tmpl w:val="D95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A76AF"/>
    <w:multiLevelType w:val="hybridMultilevel"/>
    <w:tmpl w:val="F234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02027"/>
    <w:multiLevelType w:val="hybridMultilevel"/>
    <w:tmpl w:val="5908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829E0"/>
    <w:multiLevelType w:val="hybridMultilevel"/>
    <w:tmpl w:val="68D65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47478"/>
    <w:multiLevelType w:val="hybridMultilevel"/>
    <w:tmpl w:val="EB7226AA"/>
    <w:lvl w:ilvl="0" w:tplc="37725E2A">
      <w:numFmt w:val="bullet"/>
      <w:lvlText w:val="-"/>
      <w:lvlJc w:val="left"/>
      <w:pPr>
        <w:ind w:left="433" w:hanging="360"/>
      </w:pPr>
      <w:rPr>
        <w:rFonts w:ascii="Arial" w:eastAsia="Times New Roman" w:hAnsi="Arial" w:cs="Arial" w:hint="default"/>
        <w:color w:val="000000"/>
        <w:sz w:val="34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4">
    <w:nsid w:val="2AC513F3"/>
    <w:multiLevelType w:val="hybridMultilevel"/>
    <w:tmpl w:val="6D0A942A"/>
    <w:lvl w:ilvl="0" w:tplc="8796F388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5">
    <w:nsid w:val="2D751948"/>
    <w:multiLevelType w:val="hybridMultilevel"/>
    <w:tmpl w:val="474A5D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B3D25"/>
    <w:multiLevelType w:val="hybridMultilevel"/>
    <w:tmpl w:val="E438D7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59E5"/>
    <w:multiLevelType w:val="hybridMultilevel"/>
    <w:tmpl w:val="05166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61DB2"/>
    <w:multiLevelType w:val="hybridMultilevel"/>
    <w:tmpl w:val="EE86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06AA8"/>
    <w:multiLevelType w:val="hybridMultilevel"/>
    <w:tmpl w:val="F4C00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F03DF"/>
    <w:multiLevelType w:val="hybridMultilevel"/>
    <w:tmpl w:val="6D8869C0"/>
    <w:lvl w:ilvl="0" w:tplc="E5D6FBFA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3A366862"/>
    <w:multiLevelType w:val="hybridMultilevel"/>
    <w:tmpl w:val="8A02FD9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000000"/>
        <w:sz w:val="4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4449573C"/>
    <w:multiLevelType w:val="hybridMultilevel"/>
    <w:tmpl w:val="CA442DBE"/>
    <w:lvl w:ilvl="0" w:tplc="0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D717E"/>
    <w:multiLevelType w:val="hybridMultilevel"/>
    <w:tmpl w:val="7822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B77EF"/>
    <w:multiLevelType w:val="hybridMultilevel"/>
    <w:tmpl w:val="B21EDEF4"/>
    <w:lvl w:ilvl="0" w:tplc="5D5CF4A6">
      <w:numFmt w:val="bullet"/>
      <w:lvlText w:val="•"/>
      <w:lvlJc w:val="left"/>
      <w:pPr>
        <w:ind w:left="433" w:hanging="360"/>
      </w:pPr>
      <w:rPr>
        <w:rFonts w:ascii="Arial" w:eastAsia="Times New Roman" w:hAnsi="Arial" w:cs="Arial" w:hint="default"/>
        <w:color w:val="000000"/>
        <w:sz w:val="34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5">
    <w:nsid w:val="49516CE1"/>
    <w:multiLevelType w:val="hybridMultilevel"/>
    <w:tmpl w:val="980A503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4C8D72BC"/>
    <w:multiLevelType w:val="hybridMultilevel"/>
    <w:tmpl w:val="CD3E5596"/>
    <w:lvl w:ilvl="0" w:tplc="8796F388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90E15"/>
    <w:multiLevelType w:val="hybridMultilevel"/>
    <w:tmpl w:val="EBBC3B42"/>
    <w:lvl w:ilvl="0" w:tplc="0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8">
    <w:nsid w:val="4FCD4204"/>
    <w:multiLevelType w:val="hybridMultilevel"/>
    <w:tmpl w:val="A700573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44"/>
      </w:rPr>
    </w:lvl>
    <w:lvl w:ilvl="1" w:tplc="0409000F">
      <w:start w:val="1"/>
      <w:numFmt w:val="decimal"/>
      <w:lvlText w:val="%2."/>
      <w:lvlJc w:val="left"/>
      <w:pPr>
        <w:ind w:left="1425" w:hanging="435"/>
      </w:pPr>
      <w:rPr>
        <w:rFonts w:hint="default"/>
        <w:color w:val="000000"/>
        <w:sz w:val="38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54E3409A"/>
    <w:multiLevelType w:val="hybridMultilevel"/>
    <w:tmpl w:val="1F92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53557"/>
    <w:multiLevelType w:val="hybridMultilevel"/>
    <w:tmpl w:val="458692DC"/>
    <w:lvl w:ilvl="0" w:tplc="0409000F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58823D60"/>
    <w:multiLevelType w:val="hybridMultilevel"/>
    <w:tmpl w:val="BEFC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7293B"/>
    <w:multiLevelType w:val="hybridMultilevel"/>
    <w:tmpl w:val="C8727188"/>
    <w:lvl w:ilvl="0" w:tplc="901AD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55A4D"/>
    <w:multiLevelType w:val="hybridMultilevel"/>
    <w:tmpl w:val="0F7A26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5D5979BC"/>
    <w:multiLevelType w:val="hybridMultilevel"/>
    <w:tmpl w:val="F4ECA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D2212"/>
    <w:multiLevelType w:val="hybridMultilevel"/>
    <w:tmpl w:val="93AE1858"/>
    <w:lvl w:ilvl="0" w:tplc="901AD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386"/>
    <w:multiLevelType w:val="hybridMultilevel"/>
    <w:tmpl w:val="9EA6B954"/>
    <w:lvl w:ilvl="0" w:tplc="CB0892B4">
      <w:start w:val="1"/>
      <w:numFmt w:val="decimalFullWidth"/>
      <w:lvlText w:val="%1-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75A474D6"/>
    <w:multiLevelType w:val="hybridMultilevel"/>
    <w:tmpl w:val="19149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32C9D"/>
    <w:multiLevelType w:val="hybridMultilevel"/>
    <w:tmpl w:val="EF2E5F8E"/>
    <w:lvl w:ilvl="0" w:tplc="EB5256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00754"/>
    <w:multiLevelType w:val="hybridMultilevel"/>
    <w:tmpl w:val="B00E775E"/>
    <w:lvl w:ilvl="0" w:tplc="5D5CF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D0164"/>
    <w:multiLevelType w:val="hybridMultilevel"/>
    <w:tmpl w:val="336888B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DDA6721"/>
    <w:multiLevelType w:val="hybridMultilevel"/>
    <w:tmpl w:val="8B00E6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44"/>
      </w:rPr>
    </w:lvl>
    <w:lvl w:ilvl="1" w:tplc="0409000F">
      <w:start w:val="1"/>
      <w:numFmt w:val="decimal"/>
      <w:lvlText w:val="%2."/>
      <w:lvlJc w:val="left"/>
      <w:pPr>
        <w:ind w:left="1425" w:hanging="435"/>
      </w:pPr>
      <w:rPr>
        <w:rFonts w:hint="default"/>
        <w:color w:val="000000"/>
        <w:sz w:val="38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FDC74A6"/>
    <w:multiLevelType w:val="hybridMultilevel"/>
    <w:tmpl w:val="8CFE5C7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44"/>
      </w:rPr>
    </w:lvl>
    <w:lvl w:ilvl="1" w:tplc="0409000F">
      <w:start w:val="1"/>
      <w:numFmt w:val="decimal"/>
      <w:lvlText w:val="%2."/>
      <w:lvlJc w:val="left"/>
      <w:pPr>
        <w:ind w:left="1425" w:hanging="435"/>
      </w:pPr>
      <w:rPr>
        <w:rFonts w:hint="default"/>
        <w:color w:val="000000"/>
        <w:sz w:val="38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0"/>
  </w:num>
  <w:num w:numId="2">
    <w:abstractNumId w:val="41"/>
  </w:num>
  <w:num w:numId="3">
    <w:abstractNumId w:val="40"/>
  </w:num>
  <w:num w:numId="4">
    <w:abstractNumId w:val="42"/>
  </w:num>
  <w:num w:numId="5">
    <w:abstractNumId w:val="28"/>
  </w:num>
  <w:num w:numId="6">
    <w:abstractNumId w:val="20"/>
  </w:num>
  <w:num w:numId="7">
    <w:abstractNumId w:val="6"/>
  </w:num>
  <w:num w:numId="8">
    <w:abstractNumId w:val="8"/>
  </w:num>
  <w:num w:numId="9">
    <w:abstractNumId w:val="12"/>
  </w:num>
  <w:num w:numId="10">
    <w:abstractNumId w:val="5"/>
  </w:num>
  <w:num w:numId="11">
    <w:abstractNumId w:val="34"/>
  </w:num>
  <w:num w:numId="12">
    <w:abstractNumId w:val="1"/>
  </w:num>
  <w:num w:numId="13">
    <w:abstractNumId w:val="38"/>
  </w:num>
  <w:num w:numId="14">
    <w:abstractNumId w:val="7"/>
  </w:num>
  <w:num w:numId="15">
    <w:abstractNumId w:val="0"/>
  </w:num>
  <w:num w:numId="16">
    <w:abstractNumId w:val="4"/>
  </w:num>
  <w:num w:numId="17">
    <w:abstractNumId w:val="29"/>
  </w:num>
  <w:num w:numId="18">
    <w:abstractNumId w:val="19"/>
  </w:num>
  <w:num w:numId="19">
    <w:abstractNumId w:val="35"/>
  </w:num>
  <w:num w:numId="20">
    <w:abstractNumId w:val="23"/>
  </w:num>
  <w:num w:numId="21">
    <w:abstractNumId w:val="32"/>
  </w:num>
  <w:num w:numId="22">
    <w:abstractNumId w:val="31"/>
  </w:num>
  <w:num w:numId="23">
    <w:abstractNumId w:val="2"/>
  </w:num>
  <w:num w:numId="24">
    <w:abstractNumId w:val="36"/>
  </w:num>
  <w:num w:numId="25">
    <w:abstractNumId w:val="18"/>
  </w:num>
  <w:num w:numId="26">
    <w:abstractNumId w:val="14"/>
  </w:num>
  <w:num w:numId="27">
    <w:abstractNumId w:val="26"/>
  </w:num>
  <w:num w:numId="28">
    <w:abstractNumId w:val="22"/>
  </w:num>
  <w:num w:numId="29">
    <w:abstractNumId w:val="9"/>
  </w:num>
  <w:num w:numId="30">
    <w:abstractNumId w:val="27"/>
  </w:num>
  <w:num w:numId="31">
    <w:abstractNumId w:val="17"/>
  </w:num>
  <w:num w:numId="32">
    <w:abstractNumId w:val="15"/>
  </w:num>
  <w:num w:numId="33">
    <w:abstractNumId w:val="16"/>
  </w:num>
  <w:num w:numId="34">
    <w:abstractNumId w:val="37"/>
  </w:num>
  <w:num w:numId="35">
    <w:abstractNumId w:val="11"/>
  </w:num>
  <w:num w:numId="36">
    <w:abstractNumId w:val="10"/>
  </w:num>
  <w:num w:numId="37">
    <w:abstractNumId w:val="39"/>
  </w:num>
  <w:num w:numId="38">
    <w:abstractNumId w:val="3"/>
  </w:num>
  <w:num w:numId="39">
    <w:abstractNumId w:val="13"/>
  </w:num>
  <w:num w:numId="40">
    <w:abstractNumId w:val="24"/>
  </w:num>
  <w:num w:numId="41">
    <w:abstractNumId w:val="33"/>
  </w:num>
  <w:num w:numId="42">
    <w:abstractNumId w:val="25"/>
  </w:num>
  <w:num w:numId="4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B1"/>
    <w:rsid w:val="00000751"/>
    <w:rsid w:val="00004750"/>
    <w:rsid w:val="0000645A"/>
    <w:rsid w:val="00007449"/>
    <w:rsid w:val="00010F51"/>
    <w:rsid w:val="000112F6"/>
    <w:rsid w:val="0001193D"/>
    <w:rsid w:val="000119BE"/>
    <w:rsid w:val="00012AF9"/>
    <w:rsid w:val="00014013"/>
    <w:rsid w:val="000152FA"/>
    <w:rsid w:val="0001601D"/>
    <w:rsid w:val="00020CC0"/>
    <w:rsid w:val="00024DF5"/>
    <w:rsid w:val="00025D0A"/>
    <w:rsid w:val="000304B5"/>
    <w:rsid w:val="0003206C"/>
    <w:rsid w:val="000332E0"/>
    <w:rsid w:val="0003679F"/>
    <w:rsid w:val="000368C3"/>
    <w:rsid w:val="0004043A"/>
    <w:rsid w:val="00055AE5"/>
    <w:rsid w:val="00060810"/>
    <w:rsid w:val="00063D51"/>
    <w:rsid w:val="0006725A"/>
    <w:rsid w:val="00071D14"/>
    <w:rsid w:val="00073A9F"/>
    <w:rsid w:val="000741C2"/>
    <w:rsid w:val="00082DDD"/>
    <w:rsid w:val="00083EEE"/>
    <w:rsid w:val="000909D1"/>
    <w:rsid w:val="00090D75"/>
    <w:rsid w:val="0009196A"/>
    <w:rsid w:val="000920CF"/>
    <w:rsid w:val="00093CA0"/>
    <w:rsid w:val="00094840"/>
    <w:rsid w:val="000949FC"/>
    <w:rsid w:val="000961B1"/>
    <w:rsid w:val="000A0B3A"/>
    <w:rsid w:val="000A3C59"/>
    <w:rsid w:val="000A6CF3"/>
    <w:rsid w:val="000B23EA"/>
    <w:rsid w:val="000B26EC"/>
    <w:rsid w:val="000B5D81"/>
    <w:rsid w:val="000B6EE7"/>
    <w:rsid w:val="000C03DB"/>
    <w:rsid w:val="000C1924"/>
    <w:rsid w:val="000C53A1"/>
    <w:rsid w:val="000C73B6"/>
    <w:rsid w:val="000C74FB"/>
    <w:rsid w:val="000D0551"/>
    <w:rsid w:val="000D1B74"/>
    <w:rsid w:val="000E077B"/>
    <w:rsid w:val="000E101B"/>
    <w:rsid w:val="000F1FB4"/>
    <w:rsid w:val="000F2DB0"/>
    <w:rsid w:val="000F4E60"/>
    <w:rsid w:val="0010053D"/>
    <w:rsid w:val="001022B0"/>
    <w:rsid w:val="00104117"/>
    <w:rsid w:val="00107B07"/>
    <w:rsid w:val="00110196"/>
    <w:rsid w:val="0011311F"/>
    <w:rsid w:val="0011638B"/>
    <w:rsid w:val="00117EA7"/>
    <w:rsid w:val="001265F5"/>
    <w:rsid w:val="00126ED1"/>
    <w:rsid w:val="0013000D"/>
    <w:rsid w:val="0013042A"/>
    <w:rsid w:val="00130503"/>
    <w:rsid w:val="00131584"/>
    <w:rsid w:val="001317E3"/>
    <w:rsid w:val="00131CD9"/>
    <w:rsid w:val="00133CDC"/>
    <w:rsid w:val="00134049"/>
    <w:rsid w:val="00135723"/>
    <w:rsid w:val="00140969"/>
    <w:rsid w:val="00141E47"/>
    <w:rsid w:val="00143E56"/>
    <w:rsid w:val="00144E86"/>
    <w:rsid w:val="0014675E"/>
    <w:rsid w:val="00147405"/>
    <w:rsid w:val="00153E3F"/>
    <w:rsid w:val="0015667C"/>
    <w:rsid w:val="00156E11"/>
    <w:rsid w:val="001678B2"/>
    <w:rsid w:val="00172F2A"/>
    <w:rsid w:val="00173652"/>
    <w:rsid w:val="00173927"/>
    <w:rsid w:val="001744AF"/>
    <w:rsid w:val="0017510B"/>
    <w:rsid w:val="00175F24"/>
    <w:rsid w:val="00180942"/>
    <w:rsid w:val="00180B6B"/>
    <w:rsid w:val="001811D7"/>
    <w:rsid w:val="00183B8E"/>
    <w:rsid w:val="0018409A"/>
    <w:rsid w:val="001913EE"/>
    <w:rsid w:val="00193736"/>
    <w:rsid w:val="00195CA5"/>
    <w:rsid w:val="0019734D"/>
    <w:rsid w:val="00197CDD"/>
    <w:rsid w:val="001A1058"/>
    <w:rsid w:val="001A2578"/>
    <w:rsid w:val="001B2211"/>
    <w:rsid w:val="001B56BF"/>
    <w:rsid w:val="001B6658"/>
    <w:rsid w:val="001C1B84"/>
    <w:rsid w:val="001C24C7"/>
    <w:rsid w:val="001C3977"/>
    <w:rsid w:val="001C5597"/>
    <w:rsid w:val="001C7BE8"/>
    <w:rsid w:val="001C7F2E"/>
    <w:rsid w:val="001D0771"/>
    <w:rsid w:val="001D1916"/>
    <w:rsid w:val="001D1D51"/>
    <w:rsid w:val="001D2E7A"/>
    <w:rsid w:val="001D33D6"/>
    <w:rsid w:val="001D77EC"/>
    <w:rsid w:val="001E131D"/>
    <w:rsid w:val="001E458C"/>
    <w:rsid w:val="001E5B51"/>
    <w:rsid w:val="001F17BE"/>
    <w:rsid w:val="001F4F71"/>
    <w:rsid w:val="001F548A"/>
    <w:rsid w:val="001F7CFA"/>
    <w:rsid w:val="00204102"/>
    <w:rsid w:val="002067EF"/>
    <w:rsid w:val="00216AD7"/>
    <w:rsid w:val="0021736B"/>
    <w:rsid w:val="00220057"/>
    <w:rsid w:val="002206AD"/>
    <w:rsid w:val="0022176D"/>
    <w:rsid w:val="0022197E"/>
    <w:rsid w:val="00222168"/>
    <w:rsid w:val="00222A72"/>
    <w:rsid w:val="00222C2F"/>
    <w:rsid w:val="002240BE"/>
    <w:rsid w:val="00234414"/>
    <w:rsid w:val="00236EAB"/>
    <w:rsid w:val="00236FD6"/>
    <w:rsid w:val="00242592"/>
    <w:rsid w:val="00243C2B"/>
    <w:rsid w:val="00245E60"/>
    <w:rsid w:val="00246E24"/>
    <w:rsid w:val="0025180E"/>
    <w:rsid w:val="00252B6D"/>
    <w:rsid w:val="00253D88"/>
    <w:rsid w:val="00260F64"/>
    <w:rsid w:val="002646A9"/>
    <w:rsid w:val="00264C76"/>
    <w:rsid w:val="002659B4"/>
    <w:rsid w:val="0026694C"/>
    <w:rsid w:val="002675C7"/>
    <w:rsid w:val="00270817"/>
    <w:rsid w:val="00273A98"/>
    <w:rsid w:val="00276ED7"/>
    <w:rsid w:val="00280239"/>
    <w:rsid w:val="00283390"/>
    <w:rsid w:val="00293626"/>
    <w:rsid w:val="00294790"/>
    <w:rsid w:val="00294E41"/>
    <w:rsid w:val="002954F1"/>
    <w:rsid w:val="002973B1"/>
    <w:rsid w:val="0029759D"/>
    <w:rsid w:val="002A08F2"/>
    <w:rsid w:val="002A407F"/>
    <w:rsid w:val="002A433E"/>
    <w:rsid w:val="002B20E2"/>
    <w:rsid w:val="002B2EE3"/>
    <w:rsid w:val="002B4254"/>
    <w:rsid w:val="002B4904"/>
    <w:rsid w:val="002C57A2"/>
    <w:rsid w:val="002C5E18"/>
    <w:rsid w:val="002D0630"/>
    <w:rsid w:val="002D0664"/>
    <w:rsid w:val="002D112F"/>
    <w:rsid w:val="002D2055"/>
    <w:rsid w:val="002D4F4E"/>
    <w:rsid w:val="002D7C25"/>
    <w:rsid w:val="002E1AC1"/>
    <w:rsid w:val="002E2367"/>
    <w:rsid w:val="002E30B7"/>
    <w:rsid w:val="002E546D"/>
    <w:rsid w:val="002F2B95"/>
    <w:rsid w:val="002F3B02"/>
    <w:rsid w:val="00300C92"/>
    <w:rsid w:val="003022A6"/>
    <w:rsid w:val="0031092C"/>
    <w:rsid w:val="00310A8C"/>
    <w:rsid w:val="00312030"/>
    <w:rsid w:val="0031336B"/>
    <w:rsid w:val="0031433C"/>
    <w:rsid w:val="0031518E"/>
    <w:rsid w:val="0031552E"/>
    <w:rsid w:val="00324EE1"/>
    <w:rsid w:val="00325344"/>
    <w:rsid w:val="0032661A"/>
    <w:rsid w:val="00327773"/>
    <w:rsid w:val="00335227"/>
    <w:rsid w:val="00336B9B"/>
    <w:rsid w:val="00336F2E"/>
    <w:rsid w:val="0034523C"/>
    <w:rsid w:val="003458F1"/>
    <w:rsid w:val="00345A1B"/>
    <w:rsid w:val="0034605B"/>
    <w:rsid w:val="003460CD"/>
    <w:rsid w:val="00347505"/>
    <w:rsid w:val="00352D16"/>
    <w:rsid w:val="0035362A"/>
    <w:rsid w:val="00354458"/>
    <w:rsid w:val="003557A0"/>
    <w:rsid w:val="00355DD8"/>
    <w:rsid w:val="0035795A"/>
    <w:rsid w:val="00357B95"/>
    <w:rsid w:val="003606DF"/>
    <w:rsid w:val="00361400"/>
    <w:rsid w:val="0036587E"/>
    <w:rsid w:val="00373C3D"/>
    <w:rsid w:val="00375F9E"/>
    <w:rsid w:val="00376BC3"/>
    <w:rsid w:val="003802BB"/>
    <w:rsid w:val="0038074A"/>
    <w:rsid w:val="00380B09"/>
    <w:rsid w:val="00382921"/>
    <w:rsid w:val="00384477"/>
    <w:rsid w:val="0038514B"/>
    <w:rsid w:val="00385763"/>
    <w:rsid w:val="0038625A"/>
    <w:rsid w:val="00386402"/>
    <w:rsid w:val="00390497"/>
    <w:rsid w:val="00391F6E"/>
    <w:rsid w:val="00394346"/>
    <w:rsid w:val="00394496"/>
    <w:rsid w:val="003957D0"/>
    <w:rsid w:val="00395E55"/>
    <w:rsid w:val="00396183"/>
    <w:rsid w:val="003A3783"/>
    <w:rsid w:val="003A4642"/>
    <w:rsid w:val="003A4C77"/>
    <w:rsid w:val="003A7148"/>
    <w:rsid w:val="003B1062"/>
    <w:rsid w:val="003B18A6"/>
    <w:rsid w:val="003B307E"/>
    <w:rsid w:val="003C02CD"/>
    <w:rsid w:val="003C07FD"/>
    <w:rsid w:val="003C0B99"/>
    <w:rsid w:val="003C5A1A"/>
    <w:rsid w:val="003D012C"/>
    <w:rsid w:val="003D17AB"/>
    <w:rsid w:val="003D2902"/>
    <w:rsid w:val="003D3210"/>
    <w:rsid w:val="003D35D0"/>
    <w:rsid w:val="003D6575"/>
    <w:rsid w:val="003D7470"/>
    <w:rsid w:val="003D78A8"/>
    <w:rsid w:val="003E1CC9"/>
    <w:rsid w:val="003E79B0"/>
    <w:rsid w:val="003F0C21"/>
    <w:rsid w:val="003F20C7"/>
    <w:rsid w:val="003F254B"/>
    <w:rsid w:val="003F2895"/>
    <w:rsid w:val="003F3809"/>
    <w:rsid w:val="00401F68"/>
    <w:rsid w:val="00404DFF"/>
    <w:rsid w:val="00405EBE"/>
    <w:rsid w:val="0040636F"/>
    <w:rsid w:val="00412C5A"/>
    <w:rsid w:val="004136BB"/>
    <w:rsid w:val="00417CDD"/>
    <w:rsid w:val="00423435"/>
    <w:rsid w:val="00433200"/>
    <w:rsid w:val="00441B69"/>
    <w:rsid w:val="00442DBB"/>
    <w:rsid w:val="00445317"/>
    <w:rsid w:val="00445C28"/>
    <w:rsid w:val="00447E56"/>
    <w:rsid w:val="00451FEA"/>
    <w:rsid w:val="004544CC"/>
    <w:rsid w:val="00454B33"/>
    <w:rsid w:val="00460170"/>
    <w:rsid w:val="00460922"/>
    <w:rsid w:val="004615AB"/>
    <w:rsid w:val="00463585"/>
    <w:rsid w:val="0046457B"/>
    <w:rsid w:val="004646B0"/>
    <w:rsid w:val="00464D80"/>
    <w:rsid w:val="00467061"/>
    <w:rsid w:val="00467EE6"/>
    <w:rsid w:val="00470E85"/>
    <w:rsid w:val="00472F02"/>
    <w:rsid w:val="00474069"/>
    <w:rsid w:val="00480CB9"/>
    <w:rsid w:val="0048153A"/>
    <w:rsid w:val="00481EF9"/>
    <w:rsid w:val="00484AA4"/>
    <w:rsid w:val="004851F9"/>
    <w:rsid w:val="00485ACD"/>
    <w:rsid w:val="00486AC0"/>
    <w:rsid w:val="00487055"/>
    <w:rsid w:val="0049100F"/>
    <w:rsid w:val="004937D5"/>
    <w:rsid w:val="00494151"/>
    <w:rsid w:val="00496C2A"/>
    <w:rsid w:val="0049757D"/>
    <w:rsid w:val="00497735"/>
    <w:rsid w:val="004A13F0"/>
    <w:rsid w:val="004A2730"/>
    <w:rsid w:val="004B548C"/>
    <w:rsid w:val="004C1609"/>
    <w:rsid w:val="004C4261"/>
    <w:rsid w:val="004C7A67"/>
    <w:rsid w:val="004D3697"/>
    <w:rsid w:val="004D3DE3"/>
    <w:rsid w:val="004D48CA"/>
    <w:rsid w:val="004D5CFF"/>
    <w:rsid w:val="004E0A7B"/>
    <w:rsid w:val="004E359E"/>
    <w:rsid w:val="004E4C41"/>
    <w:rsid w:val="004E5E53"/>
    <w:rsid w:val="004E7091"/>
    <w:rsid w:val="004F014C"/>
    <w:rsid w:val="004F226D"/>
    <w:rsid w:val="004F2420"/>
    <w:rsid w:val="004F2FD5"/>
    <w:rsid w:val="004F3543"/>
    <w:rsid w:val="00500654"/>
    <w:rsid w:val="00500D84"/>
    <w:rsid w:val="005019BA"/>
    <w:rsid w:val="00502A54"/>
    <w:rsid w:val="0051216C"/>
    <w:rsid w:val="00513DF5"/>
    <w:rsid w:val="00514282"/>
    <w:rsid w:val="005147E3"/>
    <w:rsid w:val="00514D5B"/>
    <w:rsid w:val="00517075"/>
    <w:rsid w:val="005170EA"/>
    <w:rsid w:val="0051760B"/>
    <w:rsid w:val="005212A5"/>
    <w:rsid w:val="00522EC2"/>
    <w:rsid w:val="00523DBA"/>
    <w:rsid w:val="005312CB"/>
    <w:rsid w:val="00531D40"/>
    <w:rsid w:val="00532824"/>
    <w:rsid w:val="005330B2"/>
    <w:rsid w:val="00534D66"/>
    <w:rsid w:val="00534E5B"/>
    <w:rsid w:val="00535376"/>
    <w:rsid w:val="005368B9"/>
    <w:rsid w:val="005418BE"/>
    <w:rsid w:val="00542AE6"/>
    <w:rsid w:val="0054423C"/>
    <w:rsid w:val="005463E5"/>
    <w:rsid w:val="005473F9"/>
    <w:rsid w:val="00547C91"/>
    <w:rsid w:val="005525AA"/>
    <w:rsid w:val="005551EC"/>
    <w:rsid w:val="0055679B"/>
    <w:rsid w:val="00556885"/>
    <w:rsid w:val="00560AF6"/>
    <w:rsid w:val="00561810"/>
    <w:rsid w:val="00561DDE"/>
    <w:rsid w:val="005710F3"/>
    <w:rsid w:val="0057322D"/>
    <w:rsid w:val="005740DB"/>
    <w:rsid w:val="00577350"/>
    <w:rsid w:val="005778BE"/>
    <w:rsid w:val="00580A6C"/>
    <w:rsid w:val="005847FA"/>
    <w:rsid w:val="005851CE"/>
    <w:rsid w:val="00591EA8"/>
    <w:rsid w:val="00593575"/>
    <w:rsid w:val="005941F2"/>
    <w:rsid w:val="005969D6"/>
    <w:rsid w:val="00597FCD"/>
    <w:rsid w:val="005A1CA7"/>
    <w:rsid w:val="005A27F3"/>
    <w:rsid w:val="005A643F"/>
    <w:rsid w:val="005A6C84"/>
    <w:rsid w:val="005B0577"/>
    <w:rsid w:val="005B0921"/>
    <w:rsid w:val="005B2272"/>
    <w:rsid w:val="005B43F3"/>
    <w:rsid w:val="005B6A75"/>
    <w:rsid w:val="005C039E"/>
    <w:rsid w:val="005C1EF9"/>
    <w:rsid w:val="005C6B09"/>
    <w:rsid w:val="005C6DA6"/>
    <w:rsid w:val="005D0429"/>
    <w:rsid w:val="005D25C0"/>
    <w:rsid w:val="005D2927"/>
    <w:rsid w:val="005D70C5"/>
    <w:rsid w:val="005E017B"/>
    <w:rsid w:val="005E7F78"/>
    <w:rsid w:val="005F364A"/>
    <w:rsid w:val="005F4AA2"/>
    <w:rsid w:val="00601951"/>
    <w:rsid w:val="00604C8D"/>
    <w:rsid w:val="0061006B"/>
    <w:rsid w:val="0061329A"/>
    <w:rsid w:val="00613973"/>
    <w:rsid w:val="006144D7"/>
    <w:rsid w:val="006153AC"/>
    <w:rsid w:val="006173B3"/>
    <w:rsid w:val="006207AE"/>
    <w:rsid w:val="0062202F"/>
    <w:rsid w:val="0062466D"/>
    <w:rsid w:val="006265FD"/>
    <w:rsid w:val="00630FCF"/>
    <w:rsid w:val="00631D3F"/>
    <w:rsid w:val="00632C8C"/>
    <w:rsid w:val="0063344D"/>
    <w:rsid w:val="00634DAB"/>
    <w:rsid w:val="00634E56"/>
    <w:rsid w:val="00635C13"/>
    <w:rsid w:val="00636D28"/>
    <w:rsid w:val="00640279"/>
    <w:rsid w:val="00640A86"/>
    <w:rsid w:val="0064741C"/>
    <w:rsid w:val="00650F86"/>
    <w:rsid w:val="00651C8F"/>
    <w:rsid w:val="006560BD"/>
    <w:rsid w:val="00656CEE"/>
    <w:rsid w:val="006573A5"/>
    <w:rsid w:val="00660238"/>
    <w:rsid w:val="00660D16"/>
    <w:rsid w:val="00662A0A"/>
    <w:rsid w:val="00667200"/>
    <w:rsid w:val="006743FC"/>
    <w:rsid w:val="00676C08"/>
    <w:rsid w:val="00677B15"/>
    <w:rsid w:val="006823C2"/>
    <w:rsid w:val="0068683F"/>
    <w:rsid w:val="00691BC9"/>
    <w:rsid w:val="00693378"/>
    <w:rsid w:val="00694851"/>
    <w:rsid w:val="00696A14"/>
    <w:rsid w:val="00697841"/>
    <w:rsid w:val="00697F98"/>
    <w:rsid w:val="006A1A66"/>
    <w:rsid w:val="006A2493"/>
    <w:rsid w:val="006A2A46"/>
    <w:rsid w:val="006A5DE4"/>
    <w:rsid w:val="006A605F"/>
    <w:rsid w:val="006A64F6"/>
    <w:rsid w:val="006A7B2B"/>
    <w:rsid w:val="006B01CD"/>
    <w:rsid w:val="006B131C"/>
    <w:rsid w:val="006B2539"/>
    <w:rsid w:val="006C4EE4"/>
    <w:rsid w:val="006C6B1F"/>
    <w:rsid w:val="006D03F2"/>
    <w:rsid w:val="006D0507"/>
    <w:rsid w:val="006D4150"/>
    <w:rsid w:val="006D45BD"/>
    <w:rsid w:val="006D4AAE"/>
    <w:rsid w:val="006D7F33"/>
    <w:rsid w:val="006E0665"/>
    <w:rsid w:val="006E2663"/>
    <w:rsid w:val="006E2927"/>
    <w:rsid w:val="006E297E"/>
    <w:rsid w:val="006E4267"/>
    <w:rsid w:val="006E4383"/>
    <w:rsid w:val="006E66A2"/>
    <w:rsid w:val="006E6860"/>
    <w:rsid w:val="006E69A1"/>
    <w:rsid w:val="006E74AA"/>
    <w:rsid w:val="006E7915"/>
    <w:rsid w:val="006F0253"/>
    <w:rsid w:val="006F1F05"/>
    <w:rsid w:val="006F2DA6"/>
    <w:rsid w:val="006F2E0E"/>
    <w:rsid w:val="006F63BE"/>
    <w:rsid w:val="006F667A"/>
    <w:rsid w:val="006F6DE2"/>
    <w:rsid w:val="006F779A"/>
    <w:rsid w:val="006F7983"/>
    <w:rsid w:val="00701516"/>
    <w:rsid w:val="0070576B"/>
    <w:rsid w:val="00710B13"/>
    <w:rsid w:val="00714B9C"/>
    <w:rsid w:val="00716959"/>
    <w:rsid w:val="00716FB6"/>
    <w:rsid w:val="00721133"/>
    <w:rsid w:val="0072115E"/>
    <w:rsid w:val="00732DED"/>
    <w:rsid w:val="00735C59"/>
    <w:rsid w:val="00736AC5"/>
    <w:rsid w:val="00737142"/>
    <w:rsid w:val="007378A5"/>
    <w:rsid w:val="00737C27"/>
    <w:rsid w:val="0074013E"/>
    <w:rsid w:val="00740716"/>
    <w:rsid w:val="0074462D"/>
    <w:rsid w:val="007459E5"/>
    <w:rsid w:val="00751264"/>
    <w:rsid w:val="0075331F"/>
    <w:rsid w:val="0075337B"/>
    <w:rsid w:val="00754DF8"/>
    <w:rsid w:val="0075531A"/>
    <w:rsid w:val="00760666"/>
    <w:rsid w:val="0076274D"/>
    <w:rsid w:val="007641B5"/>
    <w:rsid w:val="00766EBF"/>
    <w:rsid w:val="00767EDA"/>
    <w:rsid w:val="00770264"/>
    <w:rsid w:val="00770962"/>
    <w:rsid w:val="0077562A"/>
    <w:rsid w:val="00780F60"/>
    <w:rsid w:val="00781A0E"/>
    <w:rsid w:val="00781F42"/>
    <w:rsid w:val="007822BD"/>
    <w:rsid w:val="00787F9E"/>
    <w:rsid w:val="007905AD"/>
    <w:rsid w:val="007943D8"/>
    <w:rsid w:val="00795ADD"/>
    <w:rsid w:val="007A0585"/>
    <w:rsid w:val="007A52A5"/>
    <w:rsid w:val="007B1EA6"/>
    <w:rsid w:val="007B29EB"/>
    <w:rsid w:val="007C16A8"/>
    <w:rsid w:val="007C1F32"/>
    <w:rsid w:val="007C6C15"/>
    <w:rsid w:val="007C78B3"/>
    <w:rsid w:val="007D172D"/>
    <w:rsid w:val="007D677B"/>
    <w:rsid w:val="007D6A09"/>
    <w:rsid w:val="007E13E2"/>
    <w:rsid w:val="007E1937"/>
    <w:rsid w:val="007F02C3"/>
    <w:rsid w:val="007F06CC"/>
    <w:rsid w:val="007F1836"/>
    <w:rsid w:val="007F1CB7"/>
    <w:rsid w:val="007F258C"/>
    <w:rsid w:val="007F55DA"/>
    <w:rsid w:val="007F5A35"/>
    <w:rsid w:val="007F5E57"/>
    <w:rsid w:val="007F6981"/>
    <w:rsid w:val="007F79FC"/>
    <w:rsid w:val="008048C2"/>
    <w:rsid w:val="0081270F"/>
    <w:rsid w:val="00812EE3"/>
    <w:rsid w:val="008130E9"/>
    <w:rsid w:val="00821AD2"/>
    <w:rsid w:val="00823DB7"/>
    <w:rsid w:val="00827B76"/>
    <w:rsid w:val="0083039E"/>
    <w:rsid w:val="00830C82"/>
    <w:rsid w:val="008350B3"/>
    <w:rsid w:val="00840F5E"/>
    <w:rsid w:val="0084269C"/>
    <w:rsid w:val="00844419"/>
    <w:rsid w:val="00845121"/>
    <w:rsid w:val="0085284B"/>
    <w:rsid w:val="00854BE6"/>
    <w:rsid w:val="008570B6"/>
    <w:rsid w:val="00860613"/>
    <w:rsid w:val="00860B4A"/>
    <w:rsid w:val="00861A7B"/>
    <w:rsid w:val="00861D1A"/>
    <w:rsid w:val="008627DA"/>
    <w:rsid w:val="0086330B"/>
    <w:rsid w:val="00870AB7"/>
    <w:rsid w:val="00871277"/>
    <w:rsid w:val="00871FF2"/>
    <w:rsid w:val="008773B5"/>
    <w:rsid w:val="00877D63"/>
    <w:rsid w:val="00882E39"/>
    <w:rsid w:val="00886607"/>
    <w:rsid w:val="0089102A"/>
    <w:rsid w:val="00892287"/>
    <w:rsid w:val="00893221"/>
    <w:rsid w:val="008932F9"/>
    <w:rsid w:val="00894627"/>
    <w:rsid w:val="0089489E"/>
    <w:rsid w:val="00895DC4"/>
    <w:rsid w:val="0089684C"/>
    <w:rsid w:val="008A1732"/>
    <w:rsid w:val="008A2644"/>
    <w:rsid w:val="008A2B46"/>
    <w:rsid w:val="008A49BB"/>
    <w:rsid w:val="008A5E4A"/>
    <w:rsid w:val="008A7FD0"/>
    <w:rsid w:val="008B3EDB"/>
    <w:rsid w:val="008B4F05"/>
    <w:rsid w:val="008B6E0F"/>
    <w:rsid w:val="008C054A"/>
    <w:rsid w:val="008C1C10"/>
    <w:rsid w:val="008C42A7"/>
    <w:rsid w:val="008C600C"/>
    <w:rsid w:val="008C6731"/>
    <w:rsid w:val="008C7198"/>
    <w:rsid w:val="008C7F8B"/>
    <w:rsid w:val="008D0B45"/>
    <w:rsid w:val="008D2ECF"/>
    <w:rsid w:val="008D4846"/>
    <w:rsid w:val="008D5322"/>
    <w:rsid w:val="008D5B18"/>
    <w:rsid w:val="008E4F97"/>
    <w:rsid w:val="008E6AA0"/>
    <w:rsid w:val="008E77A5"/>
    <w:rsid w:val="008F0A94"/>
    <w:rsid w:val="008F1A0A"/>
    <w:rsid w:val="008F4509"/>
    <w:rsid w:val="008F5D2F"/>
    <w:rsid w:val="00901029"/>
    <w:rsid w:val="00903576"/>
    <w:rsid w:val="00903CDC"/>
    <w:rsid w:val="009045D7"/>
    <w:rsid w:val="00904EB1"/>
    <w:rsid w:val="00907478"/>
    <w:rsid w:val="0091153D"/>
    <w:rsid w:val="00913C47"/>
    <w:rsid w:val="009153C8"/>
    <w:rsid w:val="0091544F"/>
    <w:rsid w:val="009210C6"/>
    <w:rsid w:val="009238B3"/>
    <w:rsid w:val="0093150C"/>
    <w:rsid w:val="00932564"/>
    <w:rsid w:val="00935091"/>
    <w:rsid w:val="00936EAC"/>
    <w:rsid w:val="009423DB"/>
    <w:rsid w:val="00945CC2"/>
    <w:rsid w:val="0095013F"/>
    <w:rsid w:val="00950E2B"/>
    <w:rsid w:val="0095193C"/>
    <w:rsid w:val="00954C8A"/>
    <w:rsid w:val="00956522"/>
    <w:rsid w:val="00957E7C"/>
    <w:rsid w:val="00962C0F"/>
    <w:rsid w:val="00966480"/>
    <w:rsid w:val="00970774"/>
    <w:rsid w:val="0097164E"/>
    <w:rsid w:val="0097211A"/>
    <w:rsid w:val="00973611"/>
    <w:rsid w:val="00976E7E"/>
    <w:rsid w:val="00984108"/>
    <w:rsid w:val="00985D04"/>
    <w:rsid w:val="00987DA9"/>
    <w:rsid w:val="00990586"/>
    <w:rsid w:val="00990822"/>
    <w:rsid w:val="009909F0"/>
    <w:rsid w:val="00991AF5"/>
    <w:rsid w:val="00991D3F"/>
    <w:rsid w:val="00992BAD"/>
    <w:rsid w:val="00993B0C"/>
    <w:rsid w:val="00997408"/>
    <w:rsid w:val="009A19C3"/>
    <w:rsid w:val="009A3F1F"/>
    <w:rsid w:val="009A4132"/>
    <w:rsid w:val="009B4065"/>
    <w:rsid w:val="009B41DF"/>
    <w:rsid w:val="009B440D"/>
    <w:rsid w:val="009B45BF"/>
    <w:rsid w:val="009B4BEA"/>
    <w:rsid w:val="009B58D4"/>
    <w:rsid w:val="009C1558"/>
    <w:rsid w:val="009C3392"/>
    <w:rsid w:val="009C7824"/>
    <w:rsid w:val="009D25EC"/>
    <w:rsid w:val="009D33A0"/>
    <w:rsid w:val="009D6220"/>
    <w:rsid w:val="009D68A9"/>
    <w:rsid w:val="009D70AB"/>
    <w:rsid w:val="009D7E08"/>
    <w:rsid w:val="009E2335"/>
    <w:rsid w:val="009E30CC"/>
    <w:rsid w:val="009E349A"/>
    <w:rsid w:val="009E35BD"/>
    <w:rsid w:val="009E6220"/>
    <w:rsid w:val="009F098B"/>
    <w:rsid w:val="009F112A"/>
    <w:rsid w:val="009F1A95"/>
    <w:rsid w:val="009F29F2"/>
    <w:rsid w:val="009F2F29"/>
    <w:rsid w:val="009F3958"/>
    <w:rsid w:val="009F4C12"/>
    <w:rsid w:val="009F77DF"/>
    <w:rsid w:val="00A042FE"/>
    <w:rsid w:val="00A05877"/>
    <w:rsid w:val="00A11047"/>
    <w:rsid w:val="00A11CDD"/>
    <w:rsid w:val="00A14338"/>
    <w:rsid w:val="00A249FF"/>
    <w:rsid w:val="00A273A9"/>
    <w:rsid w:val="00A30C9F"/>
    <w:rsid w:val="00A30CEE"/>
    <w:rsid w:val="00A320A6"/>
    <w:rsid w:val="00A3248C"/>
    <w:rsid w:val="00A35595"/>
    <w:rsid w:val="00A369DF"/>
    <w:rsid w:val="00A36DCE"/>
    <w:rsid w:val="00A37A37"/>
    <w:rsid w:val="00A4417F"/>
    <w:rsid w:val="00A44503"/>
    <w:rsid w:val="00A45D95"/>
    <w:rsid w:val="00A4796E"/>
    <w:rsid w:val="00A50FA0"/>
    <w:rsid w:val="00A53696"/>
    <w:rsid w:val="00A56E2C"/>
    <w:rsid w:val="00A57ED6"/>
    <w:rsid w:val="00A61650"/>
    <w:rsid w:val="00A6290E"/>
    <w:rsid w:val="00A63BC5"/>
    <w:rsid w:val="00A73981"/>
    <w:rsid w:val="00A745EF"/>
    <w:rsid w:val="00A74F32"/>
    <w:rsid w:val="00A774CC"/>
    <w:rsid w:val="00A81513"/>
    <w:rsid w:val="00A8223B"/>
    <w:rsid w:val="00A84E8D"/>
    <w:rsid w:val="00A91DC8"/>
    <w:rsid w:val="00A95EEF"/>
    <w:rsid w:val="00A97AAD"/>
    <w:rsid w:val="00AA005B"/>
    <w:rsid w:val="00AA4488"/>
    <w:rsid w:val="00AA4E73"/>
    <w:rsid w:val="00AA5933"/>
    <w:rsid w:val="00AA69BA"/>
    <w:rsid w:val="00AB39F2"/>
    <w:rsid w:val="00AB5089"/>
    <w:rsid w:val="00AB593C"/>
    <w:rsid w:val="00AB5A82"/>
    <w:rsid w:val="00AB698C"/>
    <w:rsid w:val="00AB6AD3"/>
    <w:rsid w:val="00AB6D3B"/>
    <w:rsid w:val="00AB7201"/>
    <w:rsid w:val="00AC30FA"/>
    <w:rsid w:val="00AC3F55"/>
    <w:rsid w:val="00AC4962"/>
    <w:rsid w:val="00AC6567"/>
    <w:rsid w:val="00AD0A41"/>
    <w:rsid w:val="00AD208F"/>
    <w:rsid w:val="00AD3033"/>
    <w:rsid w:val="00AE302D"/>
    <w:rsid w:val="00AE4AC0"/>
    <w:rsid w:val="00AE5DA1"/>
    <w:rsid w:val="00AE6A5B"/>
    <w:rsid w:val="00AE75C3"/>
    <w:rsid w:val="00AE7F6A"/>
    <w:rsid w:val="00AF339B"/>
    <w:rsid w:val="00AF4C1A"/>
    <w:rsid w:val="00AF596A"/>
    <w:rsid w:val="00AF61C4"/>
    <w:rsid w:val="00AF6DEE"/>
    <w:rsid w:val="00B001E1"/>
    <w:rsid w:val="00B008B2"/>
    <w:rsid w:val="00B00F17"/>
    <w:rsid w:val="00B0181F"/>
    <w:rsid w:val="00B03204"/>
    <w:rsid w:val="00B0511C"/>
    <w:rsid w:val="00B06154"/>
    <w:rsid w:val="00B12CDC"/>
    <w:rsid w:val="00B1429F"/>
    <w:rsid w:val="00B145CF"/>
    <w:rsid w:val="00B15E2D"/>
    <w:rsid w:val="00B20712"/>
    <w:rsid w:val="00B221E8"/>
    <w:rsid w:val="00B2464F"/>
    <w:rsid w:val="00B25707"/>
    <w:rsid w:val="00B2682C"/>
    <w:rsid w:val="00B27122"/>
    <w:rsid w:val="00B337DB"/>
    <w:rsid w:val="00B34A83"/>
    <w:rsid w:val="00B3581F"/>
    <w:rsid w:val="00B371FF"/>
    <w:rsid w:val="00B4528C"/>
    <w:rsid w:val="00B46606"/>
    <w:rsid w:val="00B53C2B"/>
    <w:rsid w:val="00B61D24"/>
    <w:rsid w:val="00B62AD7"/>
    <w:rsid w:val="00B6392C"/>
    <w:rsid w:val="00B752CE"/>
    <w:rsid w:val="00B804B1"/>
    <w:rsid w:val="00B80DB9"/>
    <w:rsid w:val="00B82762"/>
    <w:rsid w:val="00B86740"/>
    <w:rsid w:val="00B8747D"/>
    <w:rsid w:val="00B9364C"/>
    <w:rsid w:val="00B97BD4"/>
    <w:rsid w:val="00BA41EA"/>
    <w:rsid w:val="00BA65C6"/>
    <w:rsid w:val="00BB2270"/>
    <w:rsid w:val="00BB481A"/>
    <w:rsid w:val="00BB5861"/>
    <w:rsid w:val="00BB678A"/>
    <w:rsid w:val="00BB7722"/>
    <w:rsid w:val="00BB7D78"/>
    <w:rsid w:val="00BC09ED"/>
    <w:rsid w:val="00BC0CE7"/>
    <w:rsid w:val="00BC1A52"/>
    <w:rsid w:val="00BC4DB1"/>
    <w:rsid w:val="00BD06BB"/>
    <w:rsid w:val="00BD12A3"/>
    <w:rsid w:val="00BD4764"/>
    <w:rsid w:val="00BD678E"/>
    <w:rsid w:val="00BD6FEA"/>
    <w:rsid w:val="00BE3EBE"/>
    <w:rsid w:val="00BE5C8B"/>
    <w:rsid w:val="00BE6707"/>
    <w:rsid w:val="00BF0632"/>
    <w:rsid w:val="00BF7984"/>
    <w:rsid w:val="00C00D6C"/>
    <w:rsid w:val="00C0133A"/>
    <w:rsid w:val="00C0222C"/>
    <w:rsid w:val="00C0438F"/>
    <w:rsid w:val="00C043B7"/>
    <w:rsid w:val="00C062D4"/>
    <w:rsid w:val="00C07F20"/>
    <w:rsid w:val="00C10C03"/>
    <w:rsid w:val="00C10D25"/>
    <w:rsid w:val="00C130F6"/>
    <w:rsid w:val="00C15967"/>
    <w:rsid w:val="00C2045B"/>
    <w:rsid w:val="00C20D37"/>
    <w:rsid w:val="00C267B0"/>
    <w:rsid w:val="00C310DF"/>
    <w:rsid w:val="00C313BD"/>
    <w:rsid w:val="00C31F1B"/>
    <w:rsid w:val="00C34C29"/>
    <w:rsid w:val="00C375CB"/>
    <w:rsid w:val="00C37A66"/>
    <w:rsid w:val="00C41775"/>
    <w:rsid w:val="00C42FBA"/>
    <w:rsid w:val="00C43722"/>
    <w:rsid w:val="00C45402"/>
    <w:rsid w:val="00C52182"/>
    <w:rsid w:val="00C56819"/>
    <w:rsid w:val="00C600D5"/>
    <w:rsid w:val="00C636E4"/>
    <w:rsid w:val="00C64A0A"/>
    <w:rsid w:val="00C67D1B"/>
    <w:rsid w:val="00C71BA7"/>
    <w:rsid w:val="00C739EA"/>
    <w:rsid w:val="00C74021"/>
    <w:rsid w:val="00C74113"/>
    <w:rsid w:val="00C763DA"/>
    <w:rsid w:val="00C8135E"/>
    <w:rsid w:val="00C85ED9"/>
    <w:rsid w:val="00C9362C"/>
    <w:rsid w:val="00C9499E"/>
    <w:rsid w:val="00C94AD8"/>
    <w:rsid w:val="00C95BE5"/>
    <w:rsid w:val="00C95F63"/>
    <w:rsid w:val="00C96C58"/>
    <w:rsid w:val="00CA22E9"/>
    <w:rsid w:val="00CA2385"/>
    <w:rsid w:val="00CA439E"/>
    <w:rsid w:val="00CA7CDD"/>
    <w:rsid w:val="00CB55EF"/>
    <w:rsid w:val="00CB5B95"/>
    <w:rsid w:val="00CC1467"/>
    <w:rsid w:val="00CC62A3"/>
    <w:rsid w:val="00CC7A4B"/>
    <w:rsid w:val="00CD1553"/>
    <w:rsid w:val="00CD34C0"/>
    <w:rsid w:val="00CD51AB"/>
    <w:rsid w:val="00CD62F8"/>
    <w:rsid w:val="00CD7564"/>
    <w:rsid w:val="00CD7981"/>
    <w:rsid w:val="00CE1B71"/>
    <w:rsid w:val="00CE1F16"/>
    <w:rsid w:val="00CE6A23"/>
    <w:rsid w:val="00CE714B"/>
    <w:rsid w:val="00CE72BC"/>
    <w:rsid w:val="00CF11EB"/>
    <w:rsid w:val="00CF4A76"/>
    <w:rsid w:val="00CF75C7"/>
    <w:rsid w:val="00D02244"/>
    <w:rsid w:val="00D046F8"/>
    <w:rsid w:val="00D04C65"/>
    <w:rsid w:val="00D058A0"/>
    <w:rsid w:val="00D10999"/>
    <w:rsid w:val="00D11332"/>
    <w:rsid w:val="00D154EE"/>
    <w:rsid w:val="00D2152A"/>
    <w:rsid w:val="00D21AAF"/>
    <w:rsid w:val="00D252ED"/>
    <w:rsid w:val="00D26621"/>
    <w:rsid w:val="00D30CA4"/>
    <w:rsid w:val="00D327FB"/>
    <w:rsid w:val="00D32C18"/>
    <w:rsid w:val="00D33A4B"/>
    <w:rsid w:val="00D43978"/>
    <w:rsid w:val="00D45201"/>
    <w:rsid w:val="00D460DD"/>
    <w:rsid w:val="00D46D7A"/>
    <w:rsid w:val="00D47602"/>
    <w:rsid w:val="00D4761D"/>
    <w:rsid w:val="00D507FD"/>
    <w:rsid w:val="00D57728"/>
    <w:rsid w:val="00D57952"/>
    <w:rsid w:val="00D6476E"/>
    <w:rsid w:val="00D6567C"/>
    <w:rsid w:val="00D65698"/>
    <w:rsid w:val="00D71F96"/>
    <w:rsid w:val="00D72C62"/>
    <w:rsid w:val="00D75D33"/>
    <w:rsid w:val="00D76798"/>
    <w:rsid w:val="00D76968"/>
    <w:rsid w:val="00D80256"/>
    <w:rsid w:val="00D81D62"/>
    <w:rsid w:val="00D83250"/>
    <w:rsid w:val="00D83355"/>
    <w:rsid w:val="00D85912"/>
    <w:rsid w:val="00D918B4"/>
    <w:rsid w:val="00D91A80"/>
    <w:rsid w:val="00D92AB3"/>
    <w:rsid w:val="00D93813"/>
    <w:rsid w:val="00D943DD"/>
    <w:rsid w:val="00D957B1"/>
    <w:rsid w:val="00D9588F"/>
    <w:rsid w:val="00D96019"/>
    <w:rsid w:val="00D961F2"/>
    <w:rsid w:val="00DA04BD"/>
    <w:rsid w:val="00DA246A"/>
    <w:rsid w:val="00DA24EB"/>
    <w:rsid w:val="00DA2BE3"/>
    <w:rsid w:val="00DA6FCD"/>
    <w:rsid w:val="00DA70C6"/>
    <w:rsid w:val="00DA710F"/>
    <w:rsid w:val="00DB0A4A"/>
    <w:rsid w:val="00DB2E1E"/>
    <w:rsid w:val="00DB3EE2"/>
    <w:rsid w:val="00DB65C5"/>
    <w:rsid w:val="00DB6EB6"/>
    <w:rsid w:val="00DC0EE1"/>
    <w:rsid w:val="00DC153B"/>
    <w:rsid w:val="00DC3571"/>
    <w:rsid w:val="00DC4575"/>
    <w:rsid w:val="00DC479B"/>
    <w:rsid w:val="00DD0308"/>
    <w:rsid w:val="00DD0883"/>
    <w:rsid w:val="00DD74F1"/>
    <w:rsid w:val="00DE54EC"/>
    <w:rsid w:val="00DE655D"/>
    <w:rsid w:val="00DE7189"/>
    <w:rsid w:val="00DF12AA"/>
    <w:rsid w:val="00DF2050"/>
    <w:rsid w:val="00DF22BF"/>
    <w:rsid w:val="00DF2951"/>
    <w:rsid w:val="00DF5063"/>
    <w:rsid w:val="00DF79F8"/>
    <w:rsid w:val="00E03031"/>
    <w:rsid w:val="00E03EAE"/>
    <w:rsid w:val="00E21C24"/>
    <w:rsid w:val="00E232C3"/>
    <w:rsid w:val="00E2576A"/>
    <w:rsid w:val="00E25CB3"/>
    <w:rsid w:val="00E25F23"/>
    <w:rsid w:val="00E31FFA"/>
    <w:rsid w:val="00E3617E"/>
    <w:rsid w:val="00E37BA3"/>
    <w:rsid w:val="00E37D65"/>
    <w:rsid w:val="00E427E1"/>
    <w:rsid w:val="00E42D04"/>
    <w:rsid w:val="00E4536C"/>
    <w:rsid w:val="00E46494"/>
    <w:rsid w:val="00E51AEF"/>
    <w:rsid w:val="00E51F6C"/>
    <w:rsid w:val="00E53790"/>
    <w:rsid w:val="00E62016"/>
    <w:rsid w:val="00E642D2"/>
    <w:rsid w:val="00E72454"/>
    <w:rsid w:val="00E72779"/>
    <w:rsid w:val="00E7402C"/>
    <w:rsid w:val="00E7674D"/>
    <w:rsid w:val="00E76FFA"/>
    <w:rsid w:val="00E80787"/>
    <w:rsid w:val="00E809C5"/>
    <w:rsid w:val="00E82C9A"/>
    <w:rsid w:val="00E8728F"/>
    <w:rsid w:val="00E91E4D"/>
    <w:rsid w:val="00E925BC"/>
    <w:rsid w:val="00E94797"/>
    <w:rsid w:val="00E96DA4"/>
    <w:rsid w:val="00EA0E48"/>
    <w:rsid w:val="00EA18E3"/>
    <w:rsid w:val="00EA2BB1"/>
    <w:rsid w:val="00EA6746"/>
    <w:rsid w:val="00EB14F9"/>
    <w:rsid w:val="00EB59C0"/>
    <w:rsid w:val="00EB7645"/>
    <w:rsid w:val="00EC0886"/>
    <w:rsid w:val="00EC2DF0"/>
    <w:rsid w:val="00ED2205"/>
    <w:rsid w:val="00ED3AEB"/>
    <w:rsid w:val="00ED3C19"/>
    <w:rsid w:val="00ED4523"/>
    <w:rsid w:val="00ED5E99"/>
    <w:rsid w:val="00ED747E"/>
    <w:rsid w:val="00EE0C65"/>
    <w:rsid w:val="00EE1677"/>
    <w:rsid w:val="00EE383E"/>
    <w:rsid w:val="00EE79B6"/>
    <w:rsid w:val="00EF16FD"/>
    <w:rsid w:val="00EF438D"/>
    <w:rsid w:val="00EF4D20"/>
    <w:rsid w:val="00EF4E29"/>
    <w:rsid w:val="00EF6FEF"/>
    <w:rsid w:val="00EF778A"/>
    <w:rsid w:val="00F0091B"/>
    <w:rsid w:val="00F0442A"/>
    <w:rsid w:val="00F05ACB"/>
    <w:rsid w:val="00F112A3"/>
    <w:rsid w:val="00F11366"/>
    <w:rsid w:val="00F128B6"/>
    <w:rsid w:val="00F13DC8"/>
    <w:rsid w:val="00F14C40"/>
    <w:rsid w:val="00F210C7"/>
    <w:rsid w:val="00F21D57"/>
    <w:rsid w:val="00F2318F"/>
    <w:rsid w:val="00F23929"/>
    <w:rsid w:val="00F24C54"/>
    <w:rsid w:val="00F25EEA"/>
    <w:rsid w:val="00F32A8E"/>
    <w:rsid w:val="00F34D64"/>
    <w:rsid w:val="00F41C57"/>
    <w:rsid w:val="00F43236"/>
    <w:rsid w:val="00F437F1"/>
    <w:rsid w:val="00F440C4"/>
    <w:rsid w:val="00F442A3"/>
    <w:rsid w:val="00F44392"/>
    <w:rsid w:val="00F44CA6"/>
    <w:rsid w:val="00F45CB1"/>
    <w:rsid w:val="00F46A7E"/>
    <w:rsid w:val="00F507B5"/>
    <w:rsid w:val="00F519C7"/>
    <w:rsid w:val="00F51FAF"/>
    <w:rsid w:val="00F52FCA"/>
    <w:rsid w:val="00F538B2"/>
    <w:rsid w:val="00F54857"/>
    <w:rsid w:val="00F571C3"/>
    <w:rsid w:val="00F66BE4"/>
    <w:rsid w:val="00F7285C"/>
    <w:rsid w:val="00F77427"/>
    <w:rsid w:val="00F868C9"/>
    <w:rsid w:val="00F87103"/>
    <w:rsid w:val="00F94BD8"/>
    <w:rsid w:val="00FA0537"/>
    <w:rsid w:val="00FA4C02"/>
    <w:rsid w:val="00FB0ECA"/>
    <w:rsid w:val="00FB47BA"/>
    <w:rsid w:val="00FB5251"/>
    <w:rsid w:val="00FB6216"/>
    <w:rsid w:val="00FB7C56"/>
    <w:rsid w:val="00FC195C"/>
    <w:rsid w:val="00FC1B0F"/>
    <w:rsid w:val="00FC52FF"/>
    <w:rsid w:val="00FD0655"/>
    <w:rsid w:val="00FD0FA7"/>
    <w:rsid w:val="00FD227E"/>
    <w:rsid w:val="00FD457F"/>
    <w:rsid w:val="00FD5E65"/>
    <w:rsid w:val="00FD78EA"/>
    <w:rsid w:val="00FE05F4"/>
    <w:rsid w:val="00FE3797"/>
    <w:rsid w:val="00FE488F"/>
    <w:rsid w:val="00FE53C7"/>
    <w:rsid w:val="00FE5804"/>
    <w:rsid w:val="00FE7911"/>
    <w:rsid w:val="00FF0AAA"/>
    <w:rsid w:val="00FF191F"/>
    <w:rsid w:val="00FF2E62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5:docId w15:val="{22966448-E7EC-46E3-88E1-C6D3F29A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045D7"/>
    <w:pPr>
      <w:keepNext/>
      <w:keepLines/>
      <w:spacing w:before="280" w:after="120"/>
      <w:contextualSpacing/>
      <w:outlineLvl w:val="0"/>
    </w:pPr>
    <w:rPr>
      <w:rFonts w:asciiTheme="minorHAnsi" w:eastAsiaTheme="minorEastAsia" w:hAnsiTheme="minorHAnsi" w:cstheme="minorBidi"/>
      <w:b/>
      <w:bCs/>
      <w:color w:val="1F497D" w:themeColor="text2"/>
      <w:sz w:val="28"/>
      <w:szCs w:val="28"/>
      <w:lang w:eastAsia="ja-JP" w:bidi="ar-SA"/>
    </w:rPr>
  </w:style>
  <w:style w:type="paragraph" w:styleId="Heading2">
    <w:name w:val="heading 2"/>
    <w:basedOn w:val="Normal"/>
    <w:link w:val="Heading2Char"/>
    <w:uiPriority w:val="3"/>
    <w:unhideWhenUsed/>
    <w:qFormat/>
    <w:rsid w:val="009045D7"/>
    <w:pPr>
      <w:keepNext/>
      <w:keepLines/>
      <w:pBdr>
        <w:top w:val="single" w:sz="2" w:space="31" w:color="632423" w:themeColor="accent2" w:themeShade="80"/>
        <w:left w:val="single" w:sz="2" w:space="12" w:color="632423" w:themeColor="accent2" w:themeShade="80"/>
        <w:bottom w:val="single" w:sz="2" w:space="31" w:color="632423" w:themeColor="accent2" w:themeShade="80"/>
        <w:right w:val="single" w:sz="2" w:space="12" w:color="632423" w:themeColor="accent2" w:themeShade="80"/>
      </w:pBdr>
      <w:shd w:val="clear" w:color="auto" w:fill="632423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  <w:lang w:eastAsia="ja-JP" w:bidi="ar-SA"/>
    </w:rPr>
  </w:style>
  <w:style w:type="paragraph" w:styleId="Heading3">
    <w:name w:val="heading 3"/>
    <w:basedOn w:val="Normal"/>
    <w:link w:val="Heading3Char"/>
    <w:uiPriority w:val="3"/>
    <w:unhideWhenUsed/>
    <w:qFormat/>
    <w:rsid w:val="009045D7"/>
    <w:pPr>
      <w:keepNext/>
      <w:keepLines/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60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513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513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1513"/>
  </w:style>
  <w:style w:type="paragraph" w:styleId="Footer">
    <w:name w:val="footer"/>
    <w:basedOn w:val="Normal"/>
    <w:link w:val="FooterChar"/>
    <w:uiPriority w:val="99"/>
    <w:unhideWhenUsed/>
    <w:rsid w:val="00A81513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1513"/>
  </w:style>
  <w:style w:type="character" w:styleId="Hyperlink">
    <w:name w:val="Hyperlink"/>
    <w:basedOn w:val="DefaultParagraphFont"/>
    <w:uiPriority w:val="99"/>
    <w:unhideWhenUsed/>
    <w:rsid w:val="00A81513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0C03D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2"/>
    <w:qFormat/>
    <w:rsid w:val="00651C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2"/>
    <w:rsid w:val="00651C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C8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51C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8F"/>
    <w:pPr>
      <w:bidi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20A6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A52A5"/>
    <w:rPr>
      <w:color w:val="808080"/>
    </w:rPr>
  </w:style>
  <w:style w:type="table" w:styleId="MediumShading2-Accent6">
    <w:name w:val="Medium Shading 2 Accent 6"/>
    <w:basedOn w:val="TableNormal"/>
    <w:uiPriority w:val="64"/>
    <w:rsid w:val="00957E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1F4F7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9045D7"/>
    <w:rPr>
      <w:rFonts w:eastAsiaTheme="minorEastAsia"/>
      <w:b/>
      <w:bCs/>
      <w:color w:val="1F497D" w:themeColor="text2"/>
      <w:sz w:val="28"/>
      <w:szCs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3"/>
    <w:rsid w:val="009045D7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632423" w:themeFill="accent2" w:themeFillShade="80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3"/>
    <w:rsid w:val="009045D7"/>
    <w:rPr>
      <w:rFonts w:asciiTheme="majorHAnsi" w:eastAsiaTheme="majorEastAsia" w:hAnsiTheme="majorHAnsi" w:cstheme="majorBidi"/>
      <w:caps/>
      <w:color w:val="FFFFFF" w:themeColor="background1"/>
      <w:sz w:val="24"/>
      <w:szCs w:val="24"/>
      <w:shd w:val="clear" w:color="auto" w:fill="365F91" w:themeFill="accent1" w:themeFillShade="BF"/>
      <w:lang w:eastAsia="ja-JP" w:bidi="ar-SA"/>
    </w:rPr>
  </w:style>
  <w:style w:type="paragraph" w:customStyle="1" w:styleId="ContactInfo">
    <w:name w:val="Contact Info"/>
    <w:basedOn w:val="Normal"/>
    <w:uiPriority w:val="5"/>
    <w:qFormat/>
    <w:rsid w:val="009045D7"/>
    <w:pPr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200" w:line="312" w:lineRule="auto"/>
      <w:ind w:left="144" w:right="144"/>
      <w:jc w:val="center"/>
    </w:pPr>
    <w:rPr>
      <w:rFonts w:asciiTheme="minorHAnsi" w:eastAsiaTheme="minorEastAsia" w:hAnsiTheme="minorHAnsi" w:cstheme="minorBidi"/>
      <w:color w:val="FFFFFF" w:themeColor="background1"/>
      <w:lang w:eastAsia="ja-JP" w:bidi="ar-SA"/>
    </w:rPr>
  </w:style>
  <w:style w:type="paragraph" w:styleId="Date">
    <w:name w:val="Date"/>
    <w:basedOn w:val="Normal"/>
    <w:link w:val="DateChar"/>
    <w:uiPriority w:val="1"/>
    <w:unhideWhenUsed/>
    <w:qFormat/>
    <w:rsid w:val="009045D7"/>
    <w:pPr>
      <w:spacing w:before="480" w:line="204" w:lineRule="auto"/>
    </w:pPr>
    <w:rPr>
      <w:rFonts w:asciiTheme="majorHAnsi" w:eastAsiaTheme="minorEastAsia" w:hAnsiTheme="majorHAnsi" w:cstheme="minorBidi"/>
      <w:caps/>
      <w:color w:val="4F81BD" w:themeColor="accent1"/>
      <w:kern w:val="28"/>
      <w:sz w:val="80"/>
      <w:lang w:eastAsia="ja-JP" w:bidi="ar-SA"/>
    </w:rPr>
  </w:style>
  <w:style w:type="character" w:customStyle="1" w:styleId="DateChar">
    <w:name w:val="Date Char"/>
    <w:basedOn w:val="DefaultParagraphFont"/>
    <w:link w:val="Date"/>
    <w:uiPriority w:val="1"/>
    <w:rsid w:val="009045D7"/>
    <w:rPr>
      <w:rFonts w:asciiTheme="majorHAnsi" w:eastAsiaTheme="minorEastAsia" w:hAnsiTheme="majorHAnsi"/>
      <w:caps/>
      <w:color w:val="4F81BD" w:themeColor="accent1"/>
      <w:kern w:val="28"/>
      <w:sz w:val="80"/>
      <w:szCs w:val="24"/>
      <w:lang w:eastAsia="ja-JP" w:bidi="ar-SA"/>
    </w:rPr>
  </w:style>
  <w:style w:type="table" w:styleId="GridTable1Light">
    <w:name w:val="Grid Table 1 Light"/>
    <w:basedOn w:val="TableNormal"/>
    <w:uiPriority w:val="46"/>
    <w:rsid w:val="009045D7"/>
    <w:pPr>
      <w:spacing w:after="0" w:line="240" w:lineRule="auto"/>
    </w:pPr>
    <w:rPr>
      <w:rFonts w:eastAsiaTheme="minorEastAsia"/>
      <w:color w:val="1F497D" w:themeColor="text2"/>
      <w:sz w:val="24"/>
      <w:szCs w:val="24"/>
      <w:lang w:eastAsia="ja-JP"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F75C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153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61DDE"/>
    <w:rPr>
      <w:i/>
      <w:iCs/>
    </w:rPr>
  </w:style>
  <w:style w:type="table" w:styleId="TableGridLight">
    <w:name w:val="Grid Table Light"/>
    <w:basedOn w:val="TableNormal"/>
    <w:uiPriority w:val="40"/>
    <w:rsid w:val="003143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oog-inline-block">
    <w:name w:val="goog-inline-block"/>
    <w:basedOn w:val="DefaultParagraphFont"/>
    <w:rsid w:val="002C57A2"/>
  </w:style>
  <w:style w:type="character" w:customStyle="1" w:styleId="kix-wordhtmlgenerator-word-node">
    <w:name w:val="kix-wordhtmlgenerator-word-node"/>
    <w:basedOn w:val="DefaultParagraphFont"/>
    <w:rsid w:val="002C57A2"/>
  </w:style>
  <w:style w:type="character" w:styleId="Strong">
    <w:name w:val="Strong"/>
    <w:basedOn w:val="DefaultParagraphFont"/>
    <w:uiPriority w:val="22"/>
    <w:qFormat/>
    <w:rsid w:val="00FD0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97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722">
                                  <w:marLeft w:val="1440"/>
                                  <w:marRight w:val="14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2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43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8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3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06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64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0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1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1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40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0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08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00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96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27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5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93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10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56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02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97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72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77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54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4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29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00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08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66063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1973">
                                  <w:marLeft w:val="1440"/>
                                  <w:marRight w:val="14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0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6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0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5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0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93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81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90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40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14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75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1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6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6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724">
          <w:blockQuote w:val="1"/>
          <w:marLeft w:val="240"/>
          <w:marRight w:val="0"/>
          <w:marTop w:val="0"/>
          <w:marBottom w:val="240"/>
          <w:divBdr>
            <w:top w:val="none" w:sz="0" w:space="0" w:color="42B7CC"/>
            <w:left w:val="none" w:sz="0" w:space="0" w:color="auto"/>
            <w:bottom w:val="none" w:sz="0" w:space="0" w:color="42B7CC"/>
            <w:right w:val="single" w:sz="48" w:space="15" w:color="42B7CC"/>
          </w:divBdr>
        </w:div>
        <w:div w:id="1105735551">
          <w:blockQuote w:val="1"/>
          <w:marLeft w:val="240"/>
          <w:marRight w:val="0"/>
          <w:marTop w:val="0"/>
          <w:marBottom w:val="240"/>
          <w:divBdr>
            <w:top w:val="none" w:sz="0" w:space="0" w:color="42B7CC"/>
            <w:left w:val="none" w:sz="0" w:space="0" w:color="auto"/>
            <w:bottom w:val="none" w:sz="0" w:space="0" w:color="42B7CC"/>
            <w:right w:val="single" w:sz="48" w:space="15" w:color="42B7CC"/>
          </w:divBdr>
        </w:div>
        <w:div w:id="1096097242">
          <w:blockQuote w:val="1"/>
          <w:marLeft w:val="240"/>
          <w:marRight w:val="0"/>
          <w:marTop w:val="0"/>
          <w:marBottom w:val="240"/>
          <w:divBdr>
            <w:top w:val="none" w:sz="0" w:space="0" w:color="42B7CC"/>
            <w:left w:val="none" w:sz="0" w:space="0" w:color="auto"/>
            <w:bottom w:val="none" w:sz="0" w:space="0" w:color="42B7CC"/>
            <w:right w:val="single" w:sz="48" w:space="15" w:color="42B7CC"/>
          </w:divBdr>
        </w:div>
      </w:divsChild>
    </w:div>
    <w:div w:id="450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1118">
          <w:blockQuote w:val="1"/>
          <w:marLeft w:val="240"/>
          <w:marRight w:val="0"/>
          <w:marTop w:val="0"/>
          <w:marBottom w:val="240"/>
          <w:divBdr>
            <w:top w:val="none" w:sz="0" w:space="0" w:color="42B7CC"/>
            <w:left w:val="none" w:sz="0" w:space="0" w:color="auto"/>
            <w:bottom w:val="none" w:sz="0" w:space="0" w:color="42B7CC"/>
            <w:right w:val="single" w:sz="48" w:space="15" w:color="42B7CC"/>
          </w:divBdr>
        </w:div>
        <w:div w:id="1843079959">
          <w:blockQuote w:val="1"/>
          <w:marLeft w:val="240"/>
          <w:marRight w:val="0"/>
          <w:marTop w:val="0"/>
          <w:marBottom w:val="240"/>
          <w:divBdr>
            <w:top w:val="none" w:sz="0" w:space="0" w:color="42B7CC"/>
            <w:left w:val="none" w:sz="0" w:space="0" w:color="auto"/>
            <w:bottom w:val="none" w:sz="0" w:space="0" w:color="42B7CC"/>
            <w:right w:val="single" w:sz="48" w:space="15" w:color="42B7CC"/>
          </w:divBdr>
        </w:div>
        <w:div w:id="1325160992">
          <w:blockQuote w:val="1"/>
          <w:marLeft w:val="240"/>
          <w:marRight w:val="0"/>
          <w:marTop w:val="0"/>
          <w:marBottom w:val="240"/>
          <w:divBdr>
            <w:top w:val="none" w:sz="0" w:space="0" w:color="42B7CC"/>
            <w:left w:val="none" w:sz="0" w:space="0" w:color="auto"/>
            <w:bottom w:val="none" w:sz="0" w:space="0" w:color="42B7CC"/>
            <w:right w:val="single" w:sz="48" w:space="15" w:color="42B7CC"/>
          </w:divBdr>
        </w:div>
      </w:divsChild>
    </w:div>
    <w:div w:id="745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590">
          <w:marLeft w:val="150"/>
          <w:marRight w:val="150"/>
          <w:marTop w:val="150"/>
          <w:marBottom w:val="150"/>
          <w:divBdr>
            <w:top w:val="single" w:sz="6" w:space="8" w:color="E5E5E5"/>
            <w:left w:val="single" w:sz="6" w:space="14" w:color="E5E5E5"/>
            <w:bottom w:val="single" w:sz="6" w:space="8" w:color="E5E5E5"/>
            <w:right w:val="single" w:sz="6" w:space="14" w:color="E5E5E5"/>
          </w:divBdr>
          <w:divsChild>
            <w:div w:id="990521076">
              <w:marLeft w:val="0"/>
              <w:marRight w:val="0"/>
              <w:marTop w:val="75"/>
              <w:marBottom w:val="150"/>
              <w:divBdr>
                <w:top w:val="single" w:sz="6" w:space="0" w:color="FFEEC0"/>
                <w:left w:val="single" w:sz="6" w:space="0" w:color="FFEEC0"/>
                <w:bottom w:val="single" w:sz="6" w:space="0" w:color="FFEEC0"/>
                <w:right w:val="single" w:sz="6" w:space="0" w:color="FFEEC0"/>
              </w:divBdr>
            </w:div>
            <w:div w:id="1673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acgih.ir/%d8%a7%d8%b1%d8%aa%d8%a8%d8%a7%d8%b7-%d8%a8%d8%a7-%d9%85%d8%a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eedburner.google.com/fb/a/mailverify?uri=acgi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gih.ir/%d8%b1%d9%88%d8%b2%d9%85%d9%8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forum.acgih.ir/f69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cgih.ir/%d8%a7%d8%b1%d8%b3%d8%a7%d9%84-%d9%85%d8%b7%d9%84%d8%a8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ACGIH.i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1FA7C4E0174F33AF5B0A5F6DA2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C0D3-ED4D-4ABF-B8AF-C1D29B8E6F3C}"/>
      </w:docPartPr>
      <w:docPartBody>
        <w:p w:rsidR="009D6594" w:rsidRDefault="00730F97" w:rsidP="00730F97">
          <w:pPr>
            <w:pStyle w:val="3E1FA7C4E0174F33AF5B0A5F6DA23663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astnevis">
    <w:altName w:val="Times New Roman"/>
    <w:panose1 w:val="00000000000000000000"/>
    <w:charset w:val="00"/>
    <w:family w:val="roman"/>
    <w:notTrueType/>
    <w:pitch w:val="default"/>
  </w:font>
  <w:font w:name="Dast Nevis">
    <w:altName w:val="Urdu Typesetting"/>
    <w:charset w:val="B2"/>
    <w:family w:val="script"/>
    <w:pitch w:val="variable"/>
    <w:sig w:usb0="00002000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0F"/>
    <w:rsid w:val="00017CCD"/>
    <w:rsid w:val="000820CE"/>
    <w:rsid w:val="00085E6C"/>
    <w:rsid w:val="00086F88"/>
    <w:rsid w:val="000A29F6"/>
    <w:rsid w:val="000E236A"/>
    <w:rsid w:val="001B68E5"/>
    <w:rsid w:val="0024270F"/>
    <w:rsid w:val="00282DE4"/>
    <w:rsid w:val="002C29C3"/>
    <w:rsid w:val="002C506F"/>
    <w:rsid w:val="002E72FF"/>
    <w:rsid w:val="003256CA"/>
    <w:rsid w:val="003333FC"/>
    <w:rsid w:val="003748D2"/>
    <w:rsid w:val="00416476"/>
    <w:rsid w:val="00420895"/>
    <w:rsid w:val="0046616D"/>
    <w:rsid w:val="00473B37"/>
    <w:rsid w:val="00496244"/>
    <w:rsid w:val="0050720D"/>
    <w:rsid w:val="00520B65"/>
    <w:rsid w:val="0059307A"/>
    <w:rsid w:val="005B0E81"/>
    <w:rsid w:val="005C6327"/>
    <w:rsid w:val="005F1473"/>
    <w:rsid w:val="005F59B2"/>
    <w:rsid w:val="0063277F"/>
    <w:rsid w:val="006C46DD"/>
    <w:rsid w:val="006D1108"/>
    <w:rsid w:val="00725FB8"/>
    <w:rsid w:val="00730F97"/>
    <w:rsid w:val="007A396B"/>
    <w:rsid w:val="007E66B5"/>
    <w:rsid w:val="008660DD"/>
    <w:rsid w:val="008812B6"/>
    <w:rsid w:val="008C2F57"/>
    <w:rsid w:val="008D775A"/>
    <w:rsid w:val="009B31EB"/>
    <w:rsid w:val="009D36B3"/>
    <w:rsid w:val="009D6594"/>
    <w:rsid w:val="00A10DD6"/>
    <w:rsid w:val="00A200A8"/>
    <w:rsid w:val="00A85B91"/>
    <w:rsid w:val="00A94FD6"/>
    <w:rsid w:val="00BE79DE"/>
    <w:rsid w:val="00C17C11"/>
    <w:rsid w:val="00C30A49"/>
    <w:rsid w:val="00C50576"/>
    <w:rsid w:val="00CA4331"/>
    <w:rsid w:val="00CB0452"/>
    <w:rsid w:val="00CB7EF0"/>
    <w:rsid w:val="00CC1B78"/>
    <w:rsid w:val="00CD7607"/>
    <w:rsid w:val="00D33D93"/>
    <w:rsid w:val="00D90322"/>
    <w:rsid w:val="00DD5854"/>
    <w:rsid w:val="00DF048C"/>
    <w:rsid w:val="00E05BFE"/>
    <w:rsid w:val="00E1113B"/>
    <w:rsid w:val="00E53F9D"/>
    <w:rsid w:val="00E5724F"/>
    <w:rsid w:val="00E94078"/>
    <w:rsid w:val="00EB3B4B"/>
    <w:rsid w:val="00F05C5D"/>
    <w:rsid w:val="00F5636F"/>
    <w:rsid w:val="00F94F56"/>
    <w:rsid w:val="00FA34CE"/>
    <w:rsid w:val="00FC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FB8"/>
    <w:rPr>
      <w:color w:val="808080"/>
    </w:rPr>
  </w:style>
  <w:style w:type="paragraph" w:customStyle="1" w:styleId="41177FDE1AAC4BF299A3A93024B10EE3">
    <w:name w:val="41177FDE1AAC4BF299A3A93024B10EE3"/>
    <w:rsid w:val="00730F97"/>
    <w:pPr>
      <w:bidi/>
      <w:spacing w:after="160" w:line="259" w:lineRule="auto"/>
    </w:pPr>
  </w:style>
  <w:style w:type="paragraph" w:customStyle="1" w:styleId="790A18D30004480C84EDB09BB8DA7A4E">
    <w:name w:val="790A18D30004480C84EDB09BB8DA7A4E"/>
    <w:rsid w:val="00730F97"/>
    <w:pPr>
      <w:bidi/>
      <w:spacing w:after="160" w:line="259" w:lineRule="auto"/>
    </w:pPr>
  </w:style>
  <w:style w:type="paragraph" w:customStyle="1" w:styleId="1FFDC22E120F4FF2BD259497A3D9C8AD">
    <w:name w:val="1FFDC22E120F4FF2BD259497A3D9C8AD"/>
    <w:rsid w:val="00730F97"/>
    <w:pPr>
      <w:bidi/>
      <w:spacing w:after="160" w:line="259" w:lineRule="auto"/>
    </w:pPr>
  </w:style>
  <w:style w:type="paragraph" w:customStyle="1" w:styleId="E8A3A3D9062A49F889F88F59AD70CEC1">
    <w:name w:val="E8A3A3D9062A49F889F88F59AD70CEC1"/>
    <w:rsid w:val="00730F97"/>
    <w:pPr>
      <w:bidi/>
      <w:spacing w:after="160" w:line="259" w:lineRule="auto"/>
    </w:pPr>
  </w:style>
  <w:style w:type="paragraph" w:customStyle="1" w:styleId="D7DB754D0EB24252BDC23DA7E78F13C4">
    <w:name w:val="D7DB754D0EB24252BDC23DA7E78F13C4"/>
    <w:rsid w:val="00730F97"/>
    <w:pPr>
      <w:bidi/>
      <w:spacing w:after="160" w:line="259" w:lineRule="auto"/>
    </w:pPr>
  </w:style>
  <w:style w:type="paragraph" w:customStyle="1" w:styleId="C02BA568FB1F401E8951568BCB7902B1">
    <w:name w:val="C02BA568FB1F401E8951568BCB7902B1"/>
    <w:rsid w:val="00730F97"/>
    <w:pPr>
      <w:bidi/>
      <w:spacing w:after="160" w:line="259" w:lineRule="auto"/>
    </w:pPr>
  </w:style>
  <w:style w:type="paragraph" w:customStyle="1" w:styleId="3E1FA7C4E0174F33AF5B0A5F6DA23663">
    <w:name w:val="3E1FA7C4E0174F33AF5B0A5F6DA23663"/>
    <w:rsid w:val="00730F97"/>
    <w:pPr>
      <w:bidi/>
      <w:spacing w:after="160" w:line="259" w:lineRule="auto"/>
    </w:pPr>
  </w:style>
  <w:style w:type="paragraph" w:customStyle="1" w:styleId="2F8C036966D748669807CD56167EA9E8">
    <w:name w:val="2F8C036966D748669807CD56167EA9E8"/>
    <w:rsid w:val="00730F97"/>
    <w:pPr>
      <w:bidi/>
      <w:spacing w:after="160" w:line="259" w:lineRule="auto"/>
    </w:pPr>
  </w:style>
  <w:style w:type="paragraph" w:customStyle="1" w:styleId="4A2C06F778114B30BCE375679B2B8E70">
    <w:name w:val="4A2C06F778114B30BCE375679B2B8E70"/>
    <w:rsid w:val="00730F97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D77D-D5B0-4403-AB86-80588744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1</TotalTime>
  <Pages>1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رتباط بین مدیریت کیفیت جامع و ایمنی</vt:lpstr>
    </vt:vector>
  </TitlesOfParts>
  <Company/>
  <LinksUpToDate>false</LinksUpToDate>
  <CharactersWithSpaces>2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رتباط بین مدیریت کیفیت جامع و ایمنی</dc:title>
  <dc:creator>Sirvan</dc:creator>
  <cp:lastModifiedBy>ssnovin</cp:lastModifiedBy>
  <cp:revision>86</cp:revision>
  <cp:lastPrinted>2017-10-17T16:29:00Z</cp:lastPrinted>
  <dcterms:created xsi:type="dcterms:W3CDTF">2017-06-14T19:09:00Z</dcterms:created>
  <dcterms:modified xsi:type="dcterms:W3CDTF">2017-11-26T19:07:00Z</dcterms:modified>
</cp:coreProperties>
</file>